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6" w:type="dxa"/>
        <w:tblLook w:val="01E0" w:firstRow="1" w:lastRow="1" w:firstColumn="1" w:lastColumn="1" w:noHBand="0" w:noVBand="0"/>
      </w:tblPr>
      <w:tblGrid>
        <w:gridCol w:w="4786"/>
        <w:gridCol w:w="720"/>
        <w:gridCol w:w="5270"/>
      </w:tblGrid>
      <w:tr w:rsidR="00066589" w:rsidRPr="004E0152" w14:paraId="323837A5" w14:textId="77777777" w:rsidTr="006D20FB">
        <w:tc>
          <w:tcPr>
            <w:tcW w:w="4786" w:type="dxa"/>
          </w:tcPr>
          <w:p w14:paraId="6C7CA6D5" w14:textId="2A482C67" w:rsidR="00066589" w:rsidRDefault="00D776F6" w:rsidP="00630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14:paraId="05193BE8" w14:textId="77777777" w:rsidR="006E0C81" w:rsidRPr="005113A8" w:rsidRDefault="006E0C81" w:rsidP="0063037D">
            <w:pPr>
              <w:jc w:val="center"/>
              <w:rPr>
                <w:b/>
                <w:sz w:val="28"/>
                <w:szCs w:val="28"/>
              </w:rPr>
            </w:pPr>
          </w:p>
          <w:p w14:paraId="1EA79712" w14:textId="77777777" w:rsidR="00CF15C8" w:rsidRPr="00D76A62" w:rsidRDefault="00CF15C8" w:rsidP="00CF15C8">
            <w:pPr>
              <w:pStyle w:val="ae"/>
              <w:tabs>
                <w:tab w:val="left" w:pos="495"/>
                <w:tab w:val="right" w:pos="10773"/>
              </w:tabs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color w:val="000000"/>
                <w:sz w:val="28"/>
                <w:szCs w:val="28"/>
                <w:lang w:val="ru-RU" w:eastAsia="ru-RU"/>
              </w:rPr>
              <w:t>Заместитель р</w:t>
            </w:r>
            <w:r w:rsidRPr="00D76A62">
              <w:rPr>
                <w:b w:val="0"/>
                <w:color w:val="000000"/>
                <w:sz w:val="28"/>
                <w:szCs w:val="28"/>
                <w:lang w:val="ru-RU" w:eastAsia="ru-RU"/>
              </w:rPr>
              <w:t>уководител</w:t>
            </w:r>
            <w:r>
              <w:rPr>
                <w:b w:val="0"/>
                <w:color w:val="000000"/>
                <w:sz w:val="28"/>
                <w:szCs w:val="28"/>
                <w:lang w:val="ru-RU" w:eastAsia="ru-RU"/>
              </w:rPr>
              <w:t>я</w:t>
            </w:r>
          </w:p>
          <w:p w14:paraId="1E5B4656" w14:textId="77777777" w:rsidR="00CF15C8" w:rsidRDefault="00CF15C8" w:rsidP="00CF15C8">
            <w:pPr>
              <w:jc w:val="center"/>
              <w:rPr>
                <w:color w:val="000000"/>
                <w:sz w:val="28"/>
                <w:szCs w:val="28"/>
              </w:rPr>
            </w:pPr>
            <w:r w:rsidRPr="00D76A62">
              <w:rPr>
                <w:color w:val="000000"/>
                <w:sz w:val="28"/>
                <w:szCs w:val="28"/>
              </w:rPr>
              <w:t xml:space="preserve">Департамента спорта </w:t>
            </w:r>
          </w:p>
          <w:p w14:paraId="2EA61EF2" w14:textId="77777777" w:rsidR="00CF15C8" w:rsidRDefault="00CF15C8" w:rsidP="00CF15C8">
            <w:pPr>
              <w:jc w:val="center"/>
              <w:rPr>
                <w:color w:val="000000"/>
                <w:sz w:val="28"/>
                <w:szCs w:val="28"/>
              </w:rPr>
            </w:pPr>
            <w:r w:rsidRPr="00D76A62">
              <w:rPr>
                <w:color w:val="000000"/>
                <w:sz w:val="28"/>
                <w:szCs w:val="28"/>
              </w:rPr>
              <w:t>города Москвы</w:t>
            </w:r>
            <w:r w:rsidRPr="00CF15C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начальник </w:t>
            </w:r>
          </w:p>
          <w:p w14:paraId="35FDEB41" w14:textId="77777777" w:rsidR="00CF15C8" w:rsidRPr="00D76A62" w:rsidRDefault="00CF15C8" w:rsidP="00CF15C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ого управления</w:t>
            </w:r>
          </w:p>
          <w:p w14:paraId="6936DF13" w14:textId="77777777" w:rsidR="00CF15C8" w:rsidRDefault="00CF15C8" w:rsidP="00CF15C8">
            <w:pPr>
              <w:rPr>
                <w:sz w:val="28"/>
                <w:szCs w:val="28"/>
              </w:rPr>
            </w:pPr>
          </w:p>
          <w:p w14:paraId="7918BA29" w14:textId="77777777" w:rsidR="00CF15C8" w:rsidRDefault="00CF15C8" w:rsidP="00CF15C8">
            <w:pPr>
              <w:rPr>
                <w:sz w:val="28"/>
                <w:szCs w:val="28"/>
              </w:rPr>
            </w:pPr>
          </w:p>
          <w:p w14:paraId="44AAA411" w14:textId="77777777" w:rsidR="00CF15C8" w:rsidRDefault="00CF15C8" w:rsidP="00CF15C8">
            <w:pPr>
              <w:rPr>
                <w:sz w:val="28"/>
                <w:szCs w:val="28"/>
              </w:rPr>
            </w:pPr>
          </w:p>
          <w:p w14:paraId="6164ECAD" w14:textId="77777777" w:rsidR="00CF15C8" w:rsidRPr="005113A8" w:rsidRDefault="00CF15C8" w:rsidP="00CF1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5113A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.В. Никишова</w:t>
            </w:r>
          </w:p>
          <w:p w14:paraId="04A9E0B7" w14:textId="77777777" w:rsidR="00066589" w:rsidRPr="005113A8" w:rsidRDefault="00066589" w:rsidP="0063037D">
            <w:pPr>
              <w:jc w:val="center"/>
              <w:rPr>
                <w:sz w:val="28"/>
                <w:szCs w:val="28"/>
              </w:rPr>
            </w:pPr>
          </w:p>
          <w:p w14:paraId="041E78C4" w14:textId="241755FC" w:rsidR="00066589" w:rsidRPr="005113A8" w:rsidRDefault="00066589" w:rsidP="00106573">
            <w:pPr>
              <w:jc w:val="center"/>
              <w:rPr>
                <w:sz w:val="28"/>
                <w:szCs w:val="28"/>
              </w:rPr>
            </w:pPr>
            <w:r w:rsidRPr="005113A8">
              <w:rPr>
                <w:sz w:val="28"/>
                <w:szCs w:val="28"/>
              </w:rPr>
              <w:t>«__</w:t>
            </w:r>
            <w:r w:rsidR="005113A8" w:rsidRPr="005113A8">
              <w:rPr>
                <w:sz w:val="28"/>
                <w:szCs w:val="28"/>
              </w:rPr>
              <w:t>__</w:t>
            </w:r>
            <w:r w:rsidR="0051417E">
              <w:rPr>
                <w:sz w:val="28"/>
                <w:szCs w:val="28"/>
              </w:rPr>
              <w:t>» ________________</w:t>
            </w:r>
            <w:r w:rsidRPr="005113A8">
              <w:rPr>
                <w:sz w:val="28"/>
                <w:szCs w:val="28"/>
              </w:rPr>
              <w:t xml:space="preserve"> </w:t>
            </w:r>
            <w:r w:rsidRPr="0073420C">
              <w:rPr>
                <w:sz w:val="28"/>
                <w:szCs w:val="28"/>
              </w:rPr>
              <w:t>20</w:t>
            </w:r>
            <w:r w:rsidR="0046333E">
              <w:rPr>
                <w:sz w:val="28"/>
                <w:szCs w:val="28"/>
              </w:rPr>
              <w:t>2</w:t>
            </w:r>
            <w:r w:rsidR="00CF15C8">
              <w:rPr>
                <w:sz w:val="28"/>
                <w:szCs w:val="28"/>
              </w:rPr>
              <w:t>6</w:t>
            </w:r>
            <w:r w:rsidR="00EF60A8">
              <w:rPr>
                <w:sz w:val="28"/>
                <w:szCs w:val="28"/>
              </w:rPr>
              <w:t xml:space="preserve"> </w:t>
            </w:r>
            <w:r w:rsidRPr="0073420C">
              <w:rPr>
                <w:sz w:val="28"/>
                <w:szCs w:val="28"/>
              </w:rPr>
              <w:t>г.</w:t>
            </w:r>
          </w:p>
        </w:tc>
        <w:tc>
          <w:tcPr>
            <w:tcW w:w="720" w:type="dxa"/>
          </w:tcPr>
          <w:p w14:paraId="200BB818" w14:textId="77777777" w:rsidR="00066589" w:rsidRPr="005113A8" w:rsidRDefault="00066589" w:rsidP="00630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</w:tcPr>
          <w:p w14:paraId="7CA22FBB" w14:textId="77777777" w:rsidR="00602FD1" w:rsidRDefault="00602FD1" w:rsidP="00602FD1">
            <w:pPr>
              <w:jc w:val="center"/>
              <w:rPr>
                <w:b/>
                <w:sz w:val="28"/>
                <w:szCs w:val="28"/>
              </w:rPr>
            </w:pPr>
            <w:r w:rsidRPr="005113A8">
              <w:rPr>
                <w:b/>
                <w:sz w:val="28"/>
                <w:szCs w:val="28"/>
              </w:rPr>
              <w:t>УТВЕРЖДАЮ</w:t>
            </w:r>
          </w:p>
          <w:p w14:paraId="750E0FEB" w14:textId="77777777" w:rsidR="006E0C81" w:rsidRPr="005113A8" w:rsidRDefault="006E0C81" w:rsidP="0063037D">
            <w:pPr>
              <w:jc w:val="center"/>
              <w:rPr>
                <w:b/>
                <w:sz w:val="28"/>
                <w:szCs w:val="28"/>
              </w:rPr>
            </w:pPr>
          </w:p>
          <w:p w14:paraId="00EE00A9" w14:textId="77777777" w:rsidR="004C0294" w:rsidRDefault="005113A8" w:rsidP="00980062">
            <w:pPr>
              <w:jc w:val="center"/>
              <w:rPr>
                <w:rFonts w:eastAsia="MS ??"/>
                <w:sz w:val="28"/>
                <w:szCs w:val="28"/>
              </w:rPr>
            </w:pPr>
            <w:r w:rsidRPr="005113A8">
              <w:rPr>
                <w:sz w:val="28"/>
                <w:szCs w:val="28"/>
              </w:rPr>
              <w:t>Президент</w:t>
            </w:r>
            <w:r w:rsidR="00422F45">
              <w:rPr>
                <w:sz w:val="28"/>
                <w:szCs w:val="28"/>
              </w:rPr>
              <w:t xml:space="preserve"> </w:t>
            </w:r>
            <w:r w:rsidR="004C0294" w:rsidRPr="00B01372">
              <w:rPr>
                <w:rFonts w:eastAsia="MS ??"/>
                <w:sz w:val="28"/>
                <w:szCs w:val="28"/>
              </w:rPr>
              <w:t>Региональн</w:t>
            </w:r>
            <w:r w:rsidR="004C0294">
              <w:rPr>
                <w:rFonts w:eastAsia="MS ??"/>
                <w:sz w:val="28"/>
                <w:szCs w:val="28"/>
              </w:rPr>
              <w:t>ой</w:t>
            </w:r>
            <w:r w:rsidR="004C0294" w:rsidRPr="00B01372">
              <w:rPr>
                <w:rFonts w:eastAsia="MS ??"/>
                <w:sz w:val="28"/>
                <w:szCs w:val="28"/>
              </w:rPr>
              <w:t xml:space="preserve"> спортивн</w:t>
            </w:r>
            <w:r w:rsidR="004C0294">
              <w:rPr>
                <w:rFonts w:eastAsia="MS ??"/>
                <w:sz w:val="28"/>
                <w:szCs w:val="28"/>
              </w:rPr>
              <w:t>ой</w:t>
            </w:r>
            <w:r w:rsidR="004C0294" w:rsidRPr="00B01372">
              <w:rPr>
                <w:rFonts w:eastAsia="MS ??"/>
                <w:sz w:val="28"/>
                <w:szCs w:val="28"/>
              </w:rPr>
              <w:t xml:space="preserve"> </w:t>
            </w:r>
          </w:p>
          <w:p w14:paraId="6101C744" w14:textId="77777777" w:rsidR="004C0294" w:rsidRDefault="004C0294" w:rsidP="00980062">
            <w:pPr>
              <w:jc w:val="center"/>
              <w:rPr>
                <w:rFonts w:eastAsia="MS ??"/>
                <w:sz w:val="28"/>
                <w:szCs w:val="28"/>
              </w:rPr>
            </w:pPr>
            <w:r w:rsidRPr="00B01372">
              <w:rPr>
                <w:rFonts w:eastAsia="MS ??"/>
                <w:sz w:val="28"/>
                <w:szCs w:val="28"/>
              </w:rPr>
              <w:t>общественн</w:t>
            </w:r>
            <w:r>
              <w:rPr>
                <w:rFonts w:eastAsia="MS ??"/>
                <w:sz w:val="28"/>
                <w:szCs w:val="28"/>
              </w:rPr>
              <w:t>ой</w:t>
            </w:r>
            <w:r w:rsidRPr="00B01372">
              <w:rPr>
                <w:rFonts w:eastAsia="MS ??"/>
                <w:sz w:val="28"/>
                <w:szCs w:val="28"/>
              </w:rPr>
              <w:t xml:space="preserve"> организаци</w:t>
            </w:r>
            <w:r>
              <w:rPr>
                <w:rFonts w:eastAsia="MS ??"/>
                <w:sz w:val="28"/>
                <w:szCs w:val="28"/>
              </w:rPr>
              <w:t>и</w:t>
            </w:r>
            <w:r w:rsidRPr="00B01372">
              <w:rPr>
                <w:rFonts w:eastAsia="MS ??"/>
                <w:sz w:val="28"/>
                <w:szCs w:val="28"/>
              </w:rPr>
              <w:t xml:space="preserve"> </w:t>
            </w:r>
          </w:p>
          <w:p w14:paraId="3785954B" w14:textId="1C46626F" w:rsidR="00106CA3" w:rsidRPr="005113A8" w:rsidRDefault="004C0294" w:rsidP="00980062">
            <w:pPr>
              <w:jc w:val="center"/>
              <w:rPr>
                <w:sz w:val="28"/>
                <w:szCs w:val="28"/>
              </w:rPr>
            </w:pPr>
            <w:r w:rsidRPr="00B01372">
              <w:rPr>
                <w:rFonts w:eastAsia="MS ??"/>
                <w:sz w:val="28"/>
                <w:szCs w:val="28"/>
              </w:rPr>
              <w:t>«Федерация брейкинга в городе Москве»</w:t>
            </w:r>
          </w:p>
          <w:p w14:paraId="1ABD3FE1" w14:textId="77777777" w:rsidR="00066589" w:rsidRDefault="00066589" w:rsidP="005113A8">
            <w:pPr>
              <w:rPr>
                <w:sz w:val="28"/>
                <w:szCs w:val="28"/>
              </w:rPr>
            </w:pPr>
          </w:p>
          <w:p w14:paraId="69486836" w14:textId="77777777" w:rsidR="00066589" w:rsidRDefault="00066589" w:rsidP="0063037D">
            <w:pPr>
              <w:jc w:val="center"/>
              <w:rPr>
                <w:sz w:val="28"/>
                <w:szCs w:val="28"/>
              </w:rPr>
            </w:pPr>
          </w:p>
          <w:p w14:paraId="3B9AE60E" w14:textId="77777777" w:rsidR="003A18F1" w:rsidRDefault="003A18F1" w:rsidP="0063037D">
            <w:pPr>
              <w:jc w:val="center"/>
              <w:rPr>
                <w:sz w:val="28"/>
                <w:szCs w:val="28"/>
              </w:rPr>
            </w:pPr>
          </w:p>
          <w:p w14:paraId="40786A26" w14:textId="77777777" w:rsidR="003A18F1" w:rsidRPr="005113A8" w:rsidRDefault="003A18F1" w:rsidP="0063037D">
            <w:pPr>
              <w:jc w:val="center"/>
              <w:rPr>
                <w:sz w:val="28"/>
                <w:szCs w:val="28"/>
              </w:rPr>
            </w:pPr>
          </w:p>
          <w:p w14:paraId="19D2D8C7" w14:textId="0B72F873" w:rsidR="00066589" w:rsidRPr="005113A8" w:rsidRDefault="00066589" w:rsidP="0063037D">
            <w:pPr>
              <w:jc w:val="center"/>
              <w:rPr>
                <w:sz w:val="28"/>
                <w:szCs w:val="28"/>
              </w:rPr>
            </w:pPr>
            <w:r w:rsidRPr="005113A8">
              <w:rPr>
                <w:sz w:val="28"/>
                <w:szCs w:val="28"/>
              </w:rPr>
              <w:t>___________</w:t>
            </w:r>
            <w:r w:rsidR="000B043D">
              <w:rPr>
                <w:sz w:val="28"/>
                <w:szCs w:val="28"/>
              </w:rPr>
              <w:t>______</w:t>
            </w:r>
            <w:r w:rsidR="0073420C">
              <w:rPr>
                <w:sz w:val="28"/>
                <w:szCs w:val="28"/>
              </w:rPr>
              <w:t xml:space="preserve"> </w:t>
            </w:r>
            <w:r w:rsidR="004C0294">
              <w:rPr>
                <w:b/>
                <w:sz w:val="28"/>
                <w:szCs w:val="28"/>
              </w:rPr>
              <w:t>В</w:t>
            </w:r>
            <w:r w:rsidR="0046333E">
              <w:rPr>
                <w:b/>
                <w:sz w:val="28"/>
                <w:szCs w:val="28"/>
              </w:rPr>
              <w:t>.А.</w:t>
            </w:r>
            <w:r w:rsidR="0073420C" w:rsidRPr="0073420C">
              <w:rPr>
                <w:b/>
                <w:sz w:val="28"/>
                <w:szCs w:val="28"/>
              </w:rPr>
              <w:t xml:space="preserve"> </w:t>
            </w:r>
            <w:r w:rsidR="004C0294">
              <w:rPr>
                <w:b/>
                <w:sz w:val="28"/>
                <w:szCs w:val="28"/>
              </w:rPr>
              <w:t>Иванов</w:t>
            </w:r>
          </w:p>
          <w:p w14:paraId="48D3191E" w14:textId="77777777" w:rsidR="00066589" w:rsidRPr="005113A8" w:rsidRDefault="00066589" w:rsidP="0063037D">
            <w:pPr>
              <w:jc w:val="center"/>
              <w:rPr>
                <w:sz w:val="28"/>
                <w:szCs w:val="28"/>
              </w:rPr>
            </w:pPr>
          </w:p>
          <w:p w14:paraId="65777108" w14:textId="7A1076F2" w:rsidR="00066589" w:rsidRPr="005113A8" w:rsidRDefault="00066589" w:rsidP="00106573">
            <w:pPr>
              <w:jc w:val="center"/>
              <w:rPr>
                <w:sz w:val="28"/>
                <w:szCs w:val="28"/>
              </w:rPr>
            </w:pPr>
            <w:r w:rsidRPr="005113A8">
              <w:rPr>
                <w:sz w:val="28"/>
                <w:szCs w:val="28"/>
              </w:rPr>
              <w:t>«__</w:t>
            </w:r>
            <w:r w:rsidR="005113A8" w:rsidRPr="005113A8">
              <w:rPr>
                <w:sz w:val="28"/>
                <w:szCs w:val="28"/>
              </w:rPr>
              <w:t>__</w:t>
            </w:r>
            <w:r w:rsidRPr="005113A8">
              <w:rPr>
                <w:sz w:val="28"/>
                <w:szCs w:val="28"/>
              </w:rPr>
              <w:t xml:space="preserve">» ___________________ </w:t>
            </w:r>
            <w:r w:rsidRPr="0073420C">
              <w:rPr>
                <w:sz w:val="28"/>
                <w:szCs w:val="28"/>
              </w:rPr>
              <w:t>20</w:t>
            </w:r>
            <w:r w:rsidR="0046333E">
              <w:rPr>
                <w:sz w:val="28"/>
                <w:szCs w:val="28"/>
              </w:rPr>
              <w:t>2</w:t>
            </w:r>
            <w:r w:rsidR="00CF15C8">
              <w:rPr>
                <w:sz w:val="28"/>
                <w:szCs w:val="28"/>
              </w:rPr>
              <w:t>6</w:t>
            </w:r>
            <w:r w:rsidR="00EF60A8">
              <w:rPr>
                <w:sz w:val="28"/>
                <w:szCs w:val="28"/>
              </w:rPr>
              <w:t xml:space="preserve"> </w:t>
            </w:r>
            <w:r w:rsidRPr="0073420C">
              <w:rPr>
                <w:sz w:val="28"/>
                <w:szCs w:val="28"/>
              </w:rPr>
              <w:t>г.</w:t>
            </w:r>
          </w:p>
        </w:tc>
      </w:tr>
    </w:tbl>
    <w:p w14:paraId="31BB7275" w14:textId="77777777" w:rsidR="00066589" w:rsidRPr="00F52C03" w:rsidRDefault="00066589" w:rsidP="00066589">
      <w:pPr>
        <w:rPr>
          <w:sz w:val="28"/>
          <w:szCs w:val="28"/>
        </w:rPr>
      </w:pPr>
    </w:p>
    <w:p w14:paraId="7F22D136" w14:textId="77777777" w:rsidR="00066589" w:rsidRDefault="00066589" w:rsidP="00066589">
      <w:pPr>
        <w:rPr>
          <w:sz w:val="28"/>
          <w:szCs w:val="28"/>
        </w:rPr>
      </w:pPr>
    </w:p>
    <w:p w14:paraId="75C0F53B" w14:textId="77777777" w:rsidR="00106CA3" w:rsidRDefault="00106CA3" w:rsidP="00066589">
      <w:pPr>
        <w:rPr>
          <w:sz w:val="28"/>
          <w:szCs w:val="28"/>
        </w:rPr>
      </w:pPr>
    </w:p>
    <w:p w14:paraId="068CD8F0" w14:textId="36F3604C" w:rsidR="00066589" w:rsidRPr="00B3388F" w:rsidRDefault="00B3388F" w:rsidP="00066589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 </w:t>
      </w:r>
    </w:p>
    <w:p w14:paraId="646B3671" w14:textId="77777777" w:rsidR="00066589" w:rsidRPr="00F52C03" w:rsidRDefault="00066589" w:rsidP="00066589">
      <w:pPr>
        <w:rPr>
          <w:sz w:val="28"/>
          <w:szCs w:val="28"/>
        </w:rPr>
      </w:pPr>
    </w:p>
    <w:p w14:paraId="0014834B" w14:textId="77777777" w:rsidR="00106CA3" w:rsidRPr="0031568F" w:rsidRDefault="00106CA3" w:rsidP="00106CA3">
      <w:pPr>
        <w:jc w:val="center"/>
        <w:outlineLvl w:val="0"/>
        <w:rPr>
          <w:b/>
          <w:sz w:val="40"/>
          <w:szCs w:val="40"/>
        </w:rPr>
      </w:pPr>
      <w:r w:rsidRPr="0031568F">
        <w:rPr>
          <w:b/>
          <w:sz w:val="40"/>
          <w:szCs w:val="40"/>
        </w:rPr>
        <w:t>П О Л О Ж Е Н И Е</w:t>
      </w:r>
    </w:p>
    <w:p w14:paraId="2DFD797D" w14:textId="77777777" w:rsidR="00106CA3" w:rsidRDefault="00106CA3" w:rsidP="00106CA3">
      <w:pPr>
        <w:jc w:val="center"/>
        <w:outlineLvl w:val="0"/>
        <w:rPr>
          <w:sz w:val="28"/>
          <w:szCs w:val="28"/>
        </w:rPr>
      </w:pPr>
    </w:p>
    <w:p w14:paraId="2D5B32F2" w14:textId="33EDB51E" w:rsidR="00136121" w:rsidRDefault="00136121" w:rsidP="00136121">
      <w:pPr>
        <w:jc w:val="center"/>
        <w:rPr>
          <w:b/>
          <w:sz w:val="28"/>
          <w:szCs w:val="28"/>
        </w:rPr>
      </w:pPr>
      <w:r w:rsidRPr="003476E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227165">
        <w:rPr>
          <w:b/>
          <w:sz w:val="28"/>
          <w:szCs w:val="28"/>
        </w:rPr>
        <w:t xml:space="preserve">проведении официальных спортивных </w:t>
      </w:r>
      <w:r w:rsidR="00DE2918">
        <w:rPr>
          <w:b/>
          <w:sz w:val="28"/>
          <w:szCs w:val="28"/>
        </w:rPr>
        <w:t xml:space="preserve">соревнований города Москвы </w:t>
      </w:r>
    </w:p>
    <w:p w14:paraId="26DC288A" w14:textId="2815BB92" w:rsidR="00106CA3" w:rsidRPr="003476EC" w:rsidRDefault="00106CA3" w:rsidP="00136121">
      <w:pPr>
        <w:jc w:val="center"/>
        <w:rPr>
          <w:b/>
          <w:sz w:val="28"/>
          <w:szCs w:val="28"/>
        </w:rPr>
      </w:pPr>
      <w:r w:rsidRPr="003476EC">
        <w:rPr>
          <w:b/>
          <w:sz w:val="28"/>
          <w:szCs w:val="28"/>
        </w:rPr>
        <w:t xml:space="preserve">по </w:t>
      </w:r>
      <w:r w:rsidR="00595613">
        <w:rPr>
          <w:b/>
          <w:sz w:val="28"/>
          <w:szCs w:val="28"/>
        </w:rPr>
        <w:t xml:space="preserve">брейкингу </w:t>
      </w:r>
      <w:r w:rsidRPr="003476EC">
        <w:rPr>
          <w:b/>
          <w:sz w:val="28"/>
          <w:szCs w:val="28"/>
        </w:rPr>
        <w:t xml:space="preserve">на </w:t>
      </w:r>
      <w:r w:rsidR="000B043D" w:rsidRPr="0073420C">
        <w:rPr>
          <w:b/>
          <w:sz w:val="28"/>
          <w:szCs w:val="28"/>
        </w:rPr>
        <w:t>20</w:t>
      </w:r>
      <w:r w:rsidR="00CD4E5E">
        <w:rPr>
          <w:b/>
          <w:sz w:val="28"/>
          <w:szCs w:val="28"/>
        </w:rPr>
        <w:t>2</w:t>
      </w:r>
      <w:r w:rsidR="00CF15C8">
        <w:rPr>
          <w:b/>
          <w:sz w:val="28"/>
          <w:szCs w:val="28"/>
        </w:rPr>
        <w:t>6</w:t>
      </w:r>
      <w:r w:rsidRPr="003476EC">
        <w:rPr>
          <w:b/>
          <w:sz w:val="28"/>
          <w:szCs w:val="28"/>
        </w:rPr>
        <w:t xml:space="preserve"> год</w:t>
      </w:r>
    </w:p>
    <w:p w14:paraId="543DDB98" w14:textId="24327A56" w:rsidR="00106CA3" w:rsidRPr="0031568F" w:rsidRDefault="00106CA3" w:rsidP="00106CA3">
      <w:pPr>
        <w:jc w:val="center"/>
        <w:rPr>
          <w:b/>
          <w:sz w:val="28"/>
          <w:szCs w:val="28"/>
        </w:rPr>
      </w:pPr>
      <w:r w:rsidRPr="0031568F">
        <w:rPr>
          <w:b/>
          <w:sz w:val="28"/>
          <w:szCs w:val="28"/>
        </w:rPr>
        <w:t xml:space="preserve">номер-код вида спорта: </w:t>
      </w:r>
      <w:r w:rsidR="00595613">
        <w:rPr>
          <w:b/>
          <w:sz w:val="28"/>
          <w:szCs w:val="28"/>
        </w:rPr>
        <w:t>1920001611</w:t>
      </w:r>
      <w:r w:rsidR="00595613" w:rsidRPr="00595613">
        <w:rPr>
          <w:b/>
          <w:sz w:val="28"/>
          <w:szCs w:val="28"/>
        </w:rPr>
        <w:t>Я</w:t>
      </w:r>
    </w:p>
    <w:p w14:paraId="641E3DD8" w14:textId="77777777" w:rsidR="00106CA3" w:rsidRPr="0031568F" w:rsidRDefault="00106CA3" w:rsidP="00106CA3">
      <w:pPr>
        <w:jc w:val="center"/>
        <w:rPr>
          <w:b/>
          <w:sz w:val="28"/>
          <w:szCs w:val="28"/>
        </w:rPr>
      </w:pPr>
    </w:p>
    <w:p w14:paraId="77376952" w14:textId="77777777" w:rsidR="00106CA3" w:rsidRDefault="00106CA3" w:rsidP="00106CA3">
      <w:pPr>
        <w:jc w:val="center"/>
        <w:rPr>
          <w:sz w:val="28"/>
          <w:szCs w:val="28"/>
        </w:rPr>
      </w:pPr>
    </w:p>
    <w:p w14:paraId="23D07789" w14:textId="77777777" w:rsidR="00106CA3" w:rsidRDefault="00106CA3" w:rsidP="00106CA3">
      <w:pPr>
        <w:jc w:val="center"/>
        <w:rPr>
          <w:sz w:val="28"/>
          <w:szCs w:val="28"/>
        </w:rPr>
      </w:pPr>
    </w:p>
    <w:p w14:paraId="0F868948" w14:textId="77777777" w:rsidR="00106CA3" w:rsidRDefault="00106CA3" w:rsidP="00106CA3">
      <w:pPr>
        <w:jc w:val="center"/>
        <w:rPr>
          <w:sz w:val="28"/>
          <w:szCs w:val="28"/>
        </w:rPr>
      </w:pPr>
    </w:p>
    <w:p w14:paraId="374D3FB6" w14:textId="77777777" w:rsidR="00106CA3" w:rsidRDefault="00106CA3" w:rsidP="00106CA3">
      <w:pPr>
        <w:jc w:val="center"/>
        <w:rPr>
          <w:sz w:val="28"/>
          <w:szCs w:val="28"/>
        </w:rPr>
      </w:pPr>
    </w:p>
    <w:p w14:paraId="2991F792" w14:textId="00A2CAB2" w:rsidR="00106CA3" w:rsidRDefault="00106CA3" w:rsidP="00106CA3">
      <w:pPr>
        <w:jc w:val="center"/>
        <w:rPr>
          <w:sz w:val="28"/>
          <w:szCs w:val="28"/>
        </w:rPr>
      </w:pPr>
    </w:p>
    <w:p w14:paraId="5FD35655" w14:textId="6AD92845" w:rsidR="00106CA3" w:rsidRDefault="0075658C" w:rsidP="00106C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EAD920" wp14:editId="250AB82F">
            <wp:extent cx="4068569" cy="2021983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829" cy="20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E0DB" w14:textId="77777777" w:rsidR="00106CA3" w:rsidRDefault="00106CA3" w:rsidP="00106CA3">
      <w:pPr>
        <w:jc w:val="center"/>
        <w:rPr>
          <w:sz w:val="28"/>
          <w:szCs w:val="28"/>
        </w:rPr>
      </w:pPr>
    </w:p>
    <w:p w14:paraId="31596BA2" w14:textId="77777777" w:rsidR="00106CA3" w:rsidRDefault="00106CA3" w:rsidP="00106CA3">
      <w:pPr>
        <w:rPr>
          <w:sz w:val="28"/>
          <w:szCs w:val="28"/>
        </w:rPr>
      </w:pPr>
    </w:p>
    <w:p w14:paraId="2748A71C" w14:textId="77777777" w:rsidR="0075658C" w:rsidRDefault="0075658C" w:rsidP="00106CA3">
      <w:pPr>
        <w:jc w:val="center"/>
        <w:rPr>
          <w:sz w:val="28"/>
          <w:szCs w:val="28"/>
        </w:rPr>
      </w:pPr>
    </w:p>
    <w:p w14:paraId="293FB451" w14:textId="77777777" w:rsidR="0075658C" w:rsidRDefault="0075658C" w:rsidP="00106CA3">
      <w:pPr>
        <w:jc w:val="center"/>
        <w:rPr>
          <w:sz w:val="28"/>
          <w:szCs w:val="28"/>
        </w:rPr>
      </w:pPr>
    </w:p>
    <w:p w14:paraId="0243AFC8" w14:textId="0BF5446C" w:rsidR="0075658C" w:rsidRDefault="00106CA3" w:rsidP="00106CA3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75658C">
        <w:rPr>
          <w:sz w:val="28"/>
          <w:szCs w:val="28"/>
        </w:rPr>
        <w:br w:type="page"/>
      </w:r>
    </w:p>
    <w:p w14:paraId="352ED1ED" w14:textId="77777777" w:rsidR="009F7C7A" w:rsidRDefault="009F7C7A" w:rsidP="00106CA3">
      <w:pPr>
        <w:jc w:val="center"/>
        <w:rPr>
          <w:sz w:val="28"/>
          <w:szCs w:val="28"/>
        </w:rPr>
      </w:pPr>
    </w:p>
    <w:p w14:paraId="78055A30" w14:textId="77777777" w:rsidR="00C57D22" w:rsidRPr="00F23504" w:rsidRDefault="00C57D22" w:rsidP="007D35E3">
      <w:pPr>
        <w:spacing w:line="225" w:lineRule="atLeast"/>
        <w:ind w:firstLine="709"/>
        <w:jc w:val="center"/>
        <w:rPr>
          <w:b/>
          <w:color w:val="000000"/>
          <w:sz w:val="28"/>
          <w:szCs w:val="28"/>
        </w:rPr>
      </w:pPr>
      <w:r w:rsidRPr="0031568F">
        <w:rPr>
          <w:b/>
          <w:color w:val="000000"/>
          <w:sz w:val="28"/>
          <w:szCs w:val="28"/>
        </w:rPr>
        <w:t>1</w:t>
      </w:r>
      <w:r w:rsidRPr="00F2350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F23504">
        <w:rPr>
          <w:b/>
          <w:color w:val="000000"/>
          <w:sz w:val="28"/>
          <w:szCs w:val="28"/>
        </w:rPr>
        <w:t>Общие положения</w:t>
      </w:r>
    </w:p>
    <w:p w14:paraId="0061E73E" w14:textId="77777777" w:rsidR="00C57D22" w:rsidRPr="00F23504" w:rsidRDefault="00C57D22" w:rsidP="00C57D22">
      <w:pPr>
        <w:spacing w:line="225" w:lineRule="atLeast"/>
        <w:jc w:val="center"/>
        <w:rPr>
          <w:b/>
          <w:color w:val="000000"/>
          <w:sz w:val="28"/>
          <w:szCs w:val="28"/>
        </w:rPr>
      </w:pPr>
    </w:p>
    <w:p w14:paraId="6EEFDD7F" w14:textId="4AB82D7A" w:rsidR="003A18F1" w:rsidRDefault="0091738B" w:rsidP="003A18F1">
      <w:pPr>
        <w:ind w:firstLine="567"/>
        <w:jc w:val="both"/>
        <w:rPr>
          <w:sz w:val="28"/>
          <w:szCs w:val="28"/>
        </w:rPr>
      </w:pPr>
      <w:r w:rsidRPr="00EC52D5">
        <w:rPr>
          <w:sz w:val="28"/>
          <w:szCs w:val="28"/>
        </w:rPr>
        <w:t>1.</w:t>
      </w:r>
      <w:r w:rsidR="00952393">
        <w:rPr>
          <w:sz w:val="28"/>
          <w:szCs w:val="28"/>
        </w:rPr>
        <w:t>1.</w:t>
      </w:r>
      <w:r w:rsidRPr="00EC52D5">
        <w:rPr>
          <w:sz w:val="28"/>
          <w:szCs w:val="28"/>
        </w:rPr>
        <w:t xml:space="preserve"> </w:t>
      </w:r>
      <w:r w:rsidR="00607D91">
        <w:rPr>
          <w:sz w:val="28"/>
          <w:szCs w:val="28"/>
        </w:rPr>
        <w:t xml:space="preserve">Официальные спортивные </w:t>
      </w:r>
      <w:r w:rsidR="009B793D">
        <w:rPr>
          <w:sz w:val="28"/>
          <w:szCs w:val="28"/>
        </w:rPr>
        <w:t xml:space="preserve">соревнования города Москвы </w:t>
      </w:r>
      <w:r w:rsidR="00607D91">
        <w:rPr>
          <w:sz w:val="28"/>
          <w:szCs w:val="28"/>
        </w:rPr>
        <w:t xml:space="preserve">по </w:t>
      </w:r>
      <w:r w:rsidR="003A18F1">
        <w:rPr>
          <w:sz w:val="28"/>
          <w:szCs w:val="28"/>
        </w:rPr>
        <w:t>брейкингу</w:t>
      </w:r>
      <w:r w:rsidR="00607D91">
        <w:rPr>
          <w:sz w:val="28"/>
          <w:szCs w:val="28"/>
        </w:rPr>
        <w:t xml:space="preserve"> </w:t>
      </w:r>
      <w:r w:rsidR="003A18F1">
        <w:rPr>
          <w:sz w:val="28"/>
          <w:szCs w:val="28"/>
        </w:rPr>
        <w:br/>
      </w:r>
      <w:r w:rsidR="00607D91">
        <w:rPr>
          <w:sz w:val="28"/>
          <w:szCs w:val="28"/>
        </w:rPr>
        <w:t xml:space="preserve">на </w:t>
      </w:r>
      <w:r w:rsidR="00040D68">
        <w:rPr>
          <w:sz w:val="28"/>
          <w:szCs w:val="28"/>
        </w:rPr>
        <w:t>202</w:t>
      </w:r>
      <w:r w:rsidR="00CF15C8">
        <w:rPr>
          <w:sz w:val="28"/>
          <w:szCs w:val="28"/>
        </w:rPr>
        <w:t>6</w:t>
      </w:r>
      <w:r w:rsidR="00040D68">
        <w:rPr>
          <w:sz w:val="28"/>
          <w:szCs w:val="28"/>
        </w:rPr>
        <w:t xml:space="preserve"> год </w:t>
      </w:r>
      <w:r w:rsidR="00B30806" w:rsidRPr="00EC52D5">
        <w:rPr>
          <w:sz w:val="28"/>
          <w:szCs w:val="28"/>
        </w:rPr>
        <w:t xml:space="preserve">(далее - </w:t>
      </w:r>
      <w:r w:rsidR="009B793D">
        <w:rPr>
          <w:sz w:val="28"/>
          <w:szCs w:val="28"/>
        </w:rPr>
        <w:t>С</w:t>
      </w:r>
      <w:r w:rsidR="009B793D" w:rsidRPr="00EC52D5">
        <w:rPr>
          <w:sz w:val="28"/>
          <w:szCs w:val="28"/>
        </w:rPr>
        <w:t>оревнования</w:t>
      </w:r>
      <w:r w:rsidR="00B30806" w:rsidRPr="00EC52D5">
        <w:rPr>
          <w:sz w:val="28"/>
          <w:szCs w:val="28"/>
        </w:rPr>
        <w:t>)</w:t>
      </w:r>
      <w:r w:rsidR="00C57D22" w:rsidRPr="00EC52D5">
        <w:rPr>
          <w:sz w:val="28"/>
          <w:szCs w:val="28"/>
        </w:rPr>
        <w:t xml:space="preserve"> </w:t>
      </w:r>
      <w:r w:rsidR="00B30806" w:rsidRPr="00EC52D5">
        <w:rPr>
          <w:sz w:val="28"/>
          <w:szCs w:val="28"/>
        </w:rPr>
        <w:t>провод</w:t>
      </w:r>
      <w:r w:rsidR="00607D91">
        <w:rPr>
          <w:sz w:val="28"/>
          <w:szCs w:val="28"/>
        </w:rPr>
        <w:t>я</w:t>
      </w:r>
      <w:r w:rsidR="00B30806" w:rsidRPr="00EC52D5">
        <w:rPr>
          <w:sz w:val="28"/>
          <w:szCs w:val="28"/>
        </w:rPr>
        <w:t>тся в соответствии</w:t>
      </w:r>
      <w:r w:rsidR="00607D91">
        <w:rPr>
          <w:sz w:val="28"/>
          <w:szCs w:val="28"/>
        </w:rPr>
        <w:t xml:space="preserve"> </w:t>
      </w:r>
      <w:r w:rsidR="00B30806" w:rsidRPr="00EC52D5">
        <w:rPr>
          <w:sz w:val="28"/>
          <w:szCs w:val="28"/>
        </w:rPr>
        <w:t>с</w:t>
      </w:r>
      <w:r w:rsidR="00607D91">
        <w:rPr>
          <w:sz w:val="28"/>
          <w:szCs w:val="28"/>
        </w:rPr>
        <w:t xml:space="preserve"> </w:t>
      </w:r>
      <w:r w:rsidR="00B30806" w:rsidRPr="00EC52D5">
        <w:rPr>
          <w:sz w:val="28"/>
          <w:szCs w:val="28"/>
        </w:rPr>
        <w:t xml:space="preserve">данным </w:t>
      </w:r>
      <w:r w:rsidR="009B793D" w:rsidRPr="00EC52D5">
        <w:rPr>
          <w:sz w:val="28"/>
          <w:szCs w:val="28"/>
        </w:rPr>
        <w:t>Положением</w:t>
      </w:r>
      <w:r w:rsidR="009B793D">
        <w:rPr>
          <w:sz w:val="28"/>
          <w:szCs w:val="28"/>
        </w:rPr>
        <w:t xml:space="preserve"> </w:t>
      </w:r>
      <w:r w:rsidR="00B30806" w:rsidRPr="00EC52D5">
        <w:rPr>
          <w:sz w:val="28"/>
          <w:szCs w:val="28"/>
        </w:rPr>
        <w:t>и</w:t>
      </w:r>
      <w:r w:rsidR="00607D91">
        <w:rPr>
          <w:sz w:val="28"/>
          <w:szCs w:val="28"/>
        </w:rPr>
        <w:t xml:space="preserve"> </w:t>
      </w:r>
      <w:r w:rsidR="00B30806" w:rsidRPr="00EC52D5">
        <w:rPr>
          <w:sz w:val="28"/>
          <w:szCs w:val="28"/>
        </w:rPr>
        <w:t>на</w:t>
      </w:r>
      <w:r w:rsidR="00607D91">
        <w:rPr>
          <w:sz w:val="28"/>
          <w:szCs w:val="28"/>
        </w:rPr>
        <w:t xml:space="preserve"> </w:t>
      </w:r>
      <w:r w:rsidR="00B30806" w:rsidRPr="00EC52D5">
        <w:rPr>
          <w:sz w:val="28"/>
          <w:szCs w:val="28"/>
        </w:rPr>
        <w:t>основании:</w:t>
      </w:r>
    </w:p>
    <w:p w14:paraId="20531744" w14:textId="769444F9" w:rsidR="00870001" w:rsidRPr="00EC52D5" w:rsidRDefault="00B30806" w:rsidP="003A18F1">
      <w:pPr>
        <w:ind w:firstLine="567"/>
        <w:jc w:val="both"/>
        <w:rPr>
          <w:sz w:val="28"/>
          <w:szCs w:val="28"/>
        </w:rPr>
      </w:pPr>
      <w:r w:rsidRPr="00EC52D5">
        <w:rPr>
          <w:sz w:val="28"/>
          <w:szCs w:val="28"/>
        </w:rPr>
        <w:t xml:space="preserve"> </w:t>
      </w:r>
      <w:r w:rsidR="00870001" w:rsidRPr="00EC52D5">
        <w:rPr>
          <w:sz w:val="28"/>
          <w:szCs w:val="28"/>
        </w:rPr>
        <w:t>- К</w:t>
      </w:r>
      <w:r w:rsidR="00C57D22" w:rsidRPr="00EC52D5">
        <w:rPr>
          <w:sz w:val="28"/>
          <w:szCs w:val="28"/>
        </w:rPr>
        <w:t>алендарн</w:t>
      </w:r>
      <w:r w:rsidR="00607D91">
        <w:rPr>
          <w:sz w:val="28"/>
          <w:szCs w:val="28"/>
        </w:rPr>
        <w:t>ого</w:t>
      </w:r>
      <w:r w:rsidR="00C57D22" w:rsidRPr="00EC52D5">
        <w:rPr>
          <w:sz w:val="28"/>
          <w:szCs w:val="28"/>
        </w:rPr>
        <w:t xml:space="preserve"> план</w:t>
      </w:r>
      <w:r w:rsidR="00607D91">
        <w:rPr>
          <w:sz w:val="28"/>
          <w:szCs w:val="28"/>
        </w:rPr>
        <w:t>а</w:t>
      </w:r>
      <w:r w:rsidR="00C57D22" w:rsidRPr="00EC52D5">
        <w:rPr>
          <w:sz w:val="28"/>
          <w:szCs w:val="28"/>
        </w:rPr>
        <w:t xml:space="preserve"> </w:t>
      </w:r>
      <w:r w:rsidR="003A18F1" w:rsidRPr="003A18F1">
        <w:rPr>
          <w:sz w:val="28"/>
          <w:szCs w:val="28"/>
        </w:rPr>
        <w:t>Региональной спортивной общественной организации «Федерация брейкинга в городе Москве»</w:t>
      </w:r>
      <w:r w:rsidR="00870001" w:rsidRPr="00EC52D5">
        <w:rPr>
          <w:sz w:val="28"/>
          <w:szCs w:val="28"/>
        </w:rPr>
        <w:t>;</w:t>
      </w:r>
    </w:p>
    <w:p w14:paraId="2EB04FD0" w14:textId="4B412763" w:rsidR="00870001" w:rsidRPr="006C0154" w:rsidRDefault="00870001" w:rsidP="003A18F1">
      <w:pPr>
        <w:ind w:firstLine="567"/>
        <w:jc w:val="both"/>
        <w:rPr>
          <w:sz w:val="28"/>
          <w:szCs w:val="28"/>
        </w:rPr>
      </w:pPr>
      <w:r w:rsidRPr="00EC52D5">
        <w:rPr>
          <w:sz w:val="28"/>
          <w:szCs w:val="28"/>
        </w:rPr>
        <w:t>- Распоряжени</w:t>
      </w:r>
      <w:r w:rsidR="00B30806" w:rsidRPr="00EC52D5">
        <w:rPr>
          <w:sz w:val="28"/>
          <w:szCs w:val="28"/>
        </w:rPr>
        <w:t xml:space="preserve">я </w:t>
      </w:r>
      <w:r w:rsidR="00227165" w:rsidRPr="00227165">
        <w:rPr>
          <w:sz w:val="28"/>
          <w:szCs w:val="28"/>
        </w:rPr>
        <w:t>Департамент спорта города Москвы</w:t>
      </w:r>
      <w:r w:rsidRPr="00EC52D5">
        <w:rPr>
          <w:sz w:val="28"/>
          <w:szCs w:val="28"/>
        </w:rPr>
        <w:t xml:space="preserve"> о государственной </w:t>
      </w:r>
      <w:r w:rsidR="00C57D22" w:rsidRPr="00EC52D5">
        <w:rPr>
          <w:sz w:val="28"/>
          <w:szCs w:val="28"/>
        </w:rPr>
        <w:t>аккредит</w:t>
      </w:r>
      <w:r w:rsidRPr="00EC52D5">
        <w:rPr>
          <w:sz w:val="28"/>
          <w:szCs w:val="28"/>
        </w:rPr>
        <w:t>ации</w:t>
      </w:r>
      <w:r w:rsidR="00C57D22" w:rsidRPr="00EC52D5">
        <w:rPr>
          <w:sz w:val="28"/>
          <w:szCs w:val="28"/>
        </w:rPr>
        <w:t xml:space="preserve"> </w:t>
      </w:r>
      <w:r w:rsidR="003A18F1" w:rsidRPr="003A18F1">
        <w:rPr>
          <w:sz w:val="28"/>
          <w:szCs w:val="28"/>
        </w:rPr>
        <w:t>Региональной спортивной общественной организации «Федерация брейкинга в городе Москве»</w:t>
      </w:r>
      <w:r w:rsidR="00C57D22" w:rsidRPr="00EC52D5">
        <w:rPr>
          <w:sz w:val="28"/>
          <w:szCs w:val="28"/>
        </w:rPr>
        <w:t xml:space="preserve"> </w:t>
      </w:r>
      <w:r w:rsidR="00B30806" w:rsidRPr="006C0154">
        <w:rPr>
          <w:sz w:val="28"/>
          <w:szCs w:val="28"/>
        </w:rPr>
        <w:t xml:space="preserve">от </w:t>
      </w:r>
      <w:r w:rsidR="006C0154" w:rsidRPr="006C0154">
        <w:rPr>
          <w:sz w:val="28"/>
          <w:szCs w:val="28"/>
        </w:rPr>
        <w:t>03.03.2025</w:t>
      </w:r>
      <w:r w:rsidR="009B793D" w:rsidRPr="006C0154">
        <w:rPr>
          <w:sz w:val="28"/>
          <w:szCs w:val="28"/>
        </w:rPr>
        <w:t xml:space="preserve"> № </w:t>
      </w:r>
      <w:r w:rsidR="002C642E" w:rsidRPr="006C0154">
        <w:rPr>
          <w:sz w:val="28"/>
          <w:szCs w:val="28"/>
        </w:rPr>
        <w:t>65</w:t>
      </w:r>
      <w:r w:rsidRPr="006C0154">
        <w:rPr>
          <w:sz w:val="28"/>
          <w:szCs w:val="28"/>
        </w:rPr>
        <w:t>;</w:t>
      </w:r>
    </w:p>
    <w:p w14:paraId="3CF2BCAC" w14:textId="1EB42FAC" w:rsidR="00870001" w:rsidRPr="00EC52D5" w:rsidRDefault="00870001" w:rsidP="003A18F1">
      <w:pPr>
        <w:ind w:firstLine="567"/>
        <w:jc w:val="both"/>
        <w:rPr>
          <w:sz w:val="28"/>
          <w:szCs w:val="28"/>
        </w:rPr>
      </w:pPr>
      <w:r w:rsidRPr="00EC52D5">
        <w:rPr>
          <w:sz w:val="28"/>
          <w:szCs w:val="28"/>
        </w:rPr>
        <w:t xml:space="preserve">- </w:t>
      </w:r>
      <w:r w:rsidR="00C57D22" w:rsidRPr="00EC52D5">
        <w:rPr>
          <w:sz w:val="28"/>
          <w:szCs w:val="28"/>
        </w:rPr>
        <w:t>Един</w:t>
      </w:r>
      <w:r w:rsidR="00336E49">
        <w:rPr>
          <w:sz w:val="28"/>
          <w:szCs w:val="28"/>
        </w:rPr>
        <w:t>ого</w:t>
      </w:r>
      <w:r w:rsidR="00C57D22" w:rsidRPr="00EC52D5">
        <w:rPr>
          <w:sz w:val="28"/>
          <w:szCs w:val="28"/>
        </w:rPr>
        <w:t xml:space="preserve"> календарн</w:t>
      </w:r>
      <w:r w:rsidR="00336E49">
        <w:rPr>
          <w:sz w:val="28"/>
          <w:szCs w:val="28"/>
        </w:rPr>
        <w:t>ого</w:t>
      </w:r>
      <w:r w:rsidR="00C57D22" w:rsidRPr="00EC52D5">
        <w:rPr>
          <w:sz w:val="28"/>
          <w:szCs w:val="28"/>
        </w:rPr>
        <w:t xml:space="preserve"> план</w:t>
      </w:r>
      <w:r w:rsidR="00B30806" w:rsidRPr="00EC52D5">
        <w:rPr>
          <w:sz w:val="28"/>
          <w:szCs w:val="28"/>
        </w:rPr>
        <w:t>а</w:t>
      </w:r>
      <w:r w:rsidR="00C57D22" w:rsidRPr="00EC52D5">
        <w:rPr>
          <w:sz w:val="28"/>
          <w:szCs w:val="28"/>
        </w:rPr>
        <w:t xml:space="preserve"> физкультурных</w:t>
      </w:r>
      <w:r w:rsidR="00B30806" w:rsidRPr="00EC52D5">
        <w:rPr>
          <w:sz w:val="28"/>
          <w:szCs w:val="28"/>
        </w:rPr>
        <w:t xml:space="preserve">, </w:t>
      </w:r>
      <w:r w:rsidR="00C57D22" w:rsidRPr="00EC52D5">
        <w:rPr>
          <w:sz w:val="28"/>
          <w:szCs w:val="28"/>
        </w:rPr>
        <w:t>спортивных</w:t>
      </w:r>
      <w:r w:rsidR="00B30806" w:rsidRPr="00EC52D5">
        <w:rPr>
          <w:sz w:val="28"/>
          <w:szCs w:val="28"/>
        </w:rPr>
        <w:t xml:space="preserve"> и массовых спортивно-зрелищных</w:t>
      </w:r>
      <w:r w:rsidR="00C57D22" w:rsidRPr="00EC52D5">
        <w:rPr>
          <w:sz w:val="28"/>
          <w:szCs w:val="28"/>
        </w:rPr>
        <w:t xml:space="preserve"> мероприятий города Москвы </w:t>
      </w:r>
      <w:r w:rsidR="00BB7337" w:rsidRPr="00EC52D5">
        <w:rPr>
          <w:sz w:val="28"/>
          <w:szCs w:val="28"/>
        </w:rPr>
        <w:t>на 20</w:t>
      </w:r>
      <w:r w:rsidRPr="00EC52D5">
        <w:rPr>
          <w:sz w:val="28"/>
          <w:szCs w:val="28"/>
        </w:rPr>
        <w:t>2</w:t>
      </w:r>
      <w:r w:rsidR="00CF4955">
        <w:rPr>
          <w:sz w:val="28"/>
          <w:szCs w:val="28"/>
        </w:rPr>
        <w:t>6</w:t>
      </w:r>
      <w:r w:rsidR="0079182F" w:rsidRPr="00EC52D5">
        <w:rPr>
          <w:sz w:val="28"/>
          <w:szCs w:val="28"/>
        </w:rPr>
        <w:t xml:space="preserve"> </w:t>
      </w:r>
      <w:r w:rsidR="00BB7337" w:rsidRPr="00EC52D5">
        <w:rPr>
          <w:sz w:val="28"/>
          <w:szCs w:val="28"/>
        </w:rPr>
        <w:t>год</w:t>
      </w:r>
      <w:r w:rsidR="00975B35" w:rsidRPr="00EC52D5">
        <w:rPr>
          <w:sz w:val="28"/>
          <w:szCs w:val="28"/>
        </w:rPr>
        <w:t xml:space="preserve"> </w:t>
      </w:r>
      <w:r w:rsidR="0072424C" w:rsidRPr="00EC52D5">
        <w:rPr>
          <w:sz w:val="28"/>
          <w:szCs w:val="28"/>
        </w:rPr>
        <w:t>(</w:t>
      </w:r>
      <w:r w:rsidR="00C57D22" w:rsidRPr="00EC52D5">
        <w:rPr>
          <w:sz w:val="28"/>
          <w:szCs w:val="28"/>
        </w:rPr>
        <w:t>далее – ЕКП Москомспорта)</w:t>
      </w:r>
      <w:r w:rsidRPr="00EC52D5">
        <w:rPr>
          <w:sz w:val="28"/>
          <w:szCs w:val="28"/>
        </w:rPr>
        <w:t>;</w:t>
      </w:r>
    </w:p>
    <w:p w14:paraId="473CF1B8" w14:textId="7D55B2F4" w:rsidR="00C57D22" w:rsidRPr="0050624E" w:rsidRDefault="00870001" w:rsidP="003A18F1">
      <w:pPr>
        <w:ind w:firstLine="567"/>
        <w:jc w:val="both"/>
        <w:rPr>
          <w:sz w:val="28"/>
          <w:szCs w:val="28"/>
        </w:rPr>
      </w:pPr>
      <w:r w:rsidRPr="00EC52D5">
        <w:rPr>
          <w:sz w:val="28"/>
          <w:szCs w:val="28"/>
        </w:rPr>
        <w:t xml:space="preserve">- </w:t>
      </w:r>
      <w:r w:rsidR="00C57D22" w:rsidRPr="00EC52D5">
        <w:rPr>
          <w:sz w:val="28"/>
          <w:szCs w:val="28"/>
        </w:rPr>
        <w:t xml:space="preserve"> </w:t>
      </w:r>
      <w:r w:rsidRPr="00EC52D5">
        <w:rPr>
          <w:sz w:val="28"/>
          <w:szCs w:val="28"/>
        </w:rPr>
        <w:t>Правил вида спорта «</w:t>
      </w:r>
      <w:r w:rsidR="003A18F1">
        <w:rPr>
          <w:sz w:val="28"/>
          <w:szCs w:val="28"/>
        </w:rPr>
        <w:t>брейкинг</w:t>
      </w:r>
      <w:r w:rsidRPr="00EC52D5">
        <w:rPr>
          <w:sz w:val="28"/>
          <w:szCs w:val="28"/>
        </w:rPr>
        <w:t>», утвержденны</w:t>
      </w:r>
      <w:r w:rsidR="00336E49">
        <w:rPr>
          <w:sz w:val="28"/>
          <w:szCs w:val="28"/>
        </w:rPr>
        <w:t>х</w:t>
      </w:r>
      <w:r w:rsidRPr="00EC52D5">
        <w:rPr>
          <w:sz w:val="28"/>
          <w:szCs w:val="28"/>
        </w:rPr>
        <w:t xml:space="preserve"> приказом Минспорта России </w:t>
      </w:r>
      <w:r w:rsidRPr="0050624E">
        <w:rPr>
          <w:sz w:val="28"/>
          <w:szCs w:val="28"/>
        </w:rPr>
        <w:t xml:space="preserve">от </w:t>
      </w:r>
      <w:r w:rsidR="003A18F1" w:rsidRPr="0050624E">
        <w:rPr>
          <w:sz w:val="28"/>
          <w:szCs w:val="28"/>
        </w:rPr>
        <w:t>2</w:t>
      </w:r>
      <w:r w:rsidR="0050624E" w:rsidRPr="0050624E">
        <w:rPr>
          <w:sz w:val="28"/>
          <w:szCs w:val="28"/>
        </w:rPr>
        <w:t>8</w:t>
      </w:r>
      <w:r w:rsidR="009B793D">
        <w:rPr>
          <w:sz w:val="28"/>
          <w:szCs w:val="28"/>
        </w:rPr>
        <w:t>.02.</w:t>
      </w:r>
      <w:r w:rsidRPr="0050624E">
        <w:rPr>
          <w:sz w:val="28"/>
          <w:szCs w:val="28"/>
        </w:rPr>
        <w:t>20</w:t>
      </w:r>
      <w:r w:rsidR="00B30806" w:rsidRPr="0050624E">
        <w:rPr>
          <w:sz w:val="28"/>
          <w:szCs w:val="28"/>
        </w:rPr>
        <w:t>2</w:t>
      </w:r>
      <w:r w:rsidR="003A18F1" w:rsidRPr="0050624E">
        <w:rPr>
          <w:sz w:val="28"/>
          <w:szCs w:val="28"/>
        </w:rPr>
        <w:t>4</w:t>
      </w:r>
      <w:r w:rsidR="009B793D">
        <w:rPr>
          <w:sz w:val="28"/>
          <w:szCs w:val="28"/>
        </w:rPr>
        <w:t xml:space="preserve"> </w:t>
      </w:r>
      <w:r w:rsidRPr="0050624E">
        <w:rPr>
          <w:sz w:val="28"/>
          <w:szCs w:val="28"/>
        </w:rPr>
        <w:t xml:space="preserve">№ </w:t>
      </w:r>
      <w:r w:rsidR="0050624E" w:rsidRPr="0050624E">
        <w:rPr>
          <w:sz w:val="28"/>
          <w:szCs w:val="28"/>
        </w:rPr>
        <w:t>210</w:t>
      </w:r>
      <w:r w:rsidRPr="0050624E">
        <w:rPr>
          <w:sz w:val="28"/>
          <w:szCs w:val="28"/>
        </w:rPr>
        <w:t>.</w:t>
      </w:r>
    </w:p>
    <w:p w14:paraId="0811F484" w14:textId="24732556" w:rsidR="00C57D22" w:rsidRPr="00F23504" w:rsidRDefault="00B30806" w:rsidP="003A18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738B">
        <w:rPr>
          <w:sz w:val="28"/>
          <w:szCs w:val="28"/>
        </w:rPr>
        <w:t xml:space="preserve">2. </w:t>
      </w:r>
      <w:r w:rsidR="007A7772">
        <w:rPr>
          <w:sz w:val="28"/>
          <w:szCs w:val="28"/>
        </w:rPr>
        <w:t>Соревнования</w:t>
      </w:r>
      <w:r w:rsidR="00C57D22" w:rsidRPr="00F23504">
        <w:rPr>
          <w:sz w:val="28"/>
          <w:szCs w:val="28"/>
        </w:rPr>
        <w:t xml:space="preserve"> проводятся с целью развития и популяризации</w:t>
      </w:r>
      <w:r w:rsidR="00C57D22">
        <w:rPr>
          <w:sz w:val="28"/>
          <w:szCs w:val="28"/>
        </w:rPr>
        <w:t xml:space="preserve"> </w:t>
      </w:r>
      <w:r w:rsidR="003A18F1">
        <w:rPr>
          <w:sz w:val="28"/>
          <w:szCs w:val="28"/>
        </w:rPr>
        <w:t>брейкинг</w:t>
      </w:r>
      <w:r w:rsidR="00C57D22">
        <w:rPr>
          <w:sz w:val="28"/>
          <w:szCs w:val="28"/>
        </w:rPr>
        <w:t>а</w:t>
      </w:r>
      <w:r w:rsidR="00C57D22" w:rsidRPr="00F23504">
        <w:rPr>
          <w:sz w:val="28"/>
          <w:szCs w:val="28"/>
        </w:rPr>
        <w:t xml:space="preserve"> в городе Москве.</w:t>
      </w:r>
    </w:p>
    <w:p w14:paraId="33DE292C" w14:textId="30A96B3F" w:rsidR="00C57D22" w:rsidRPr="00F23504" w:rsidRDefault="00C57D22" w:rsidP="003A18F1">
      <w:pPr>
        <w:ind w:firstLine="709"/>
        <w:jc w:val="both"/>
        <w:rPr>
          <w:sz w:val="28"/>
          <w:szCs w:val="28"/>
        </w:rPr>
      </w:pPr>
      <w:r w:rsidRPr="00F23504">
        <w:rPr>
          <w:sz w:val="28"/>
          <w:szCs w:val="28"/>
        </w:rPr>
        <w:t xml:space="preserve">Задачами проведения </w:t>
      </w:r>
      <w:r w:rsidR="009B793D" w:rsidRPr="00F23504">
        <w:rPr>
          <w:sz w:val="28"/>
          <w:szCs w:val="28"/>
        </w:rPr>
        <w:t xml:space="preserve">Соревнований </w:t>
      </w:r>
      <w:r w:rsidRPr="00F23504">
        <w:rPr>
          <w:sz w:val="28"/>
          <w:szCs w:val="28"/>
        </w:rPr>
        <w:t>являются:</w:t>
      </w:r>
    </w:p>
    <w:p w14:paraId="6CDE3FD1" w14:textId="54DB54EC" w:rsidR="00C57D22" w:rsidRPr="00F23504" w:rsidRDefault="00C57D22" w:rsidP="003A18F1">
      <w:pPr>
        <w:ind w:firstLine="709"/>
        <w:jc w:val="both"/>
        <w:rPr>
          <w:sz w:val="28"/>
          <w:szCs w:val="28"/>
        </w:rPr>
      </w:pPr>
      <w:r w:rsidRPr="00F23504">
        <w:rPr>
          <w:sz w:val="28"/>
          <w:szCs w:val="28"/>
        </w:rPr>
        <w:t>а) выявление сильнейших спортсменов для комплектования спортивных</w:t>
      </w:r>
      <w:r w:rsidR="000664E4">
        <w:rPr>
          <w:sz w:val="28"/>
          <w:szCs w:val="28"/>
        </w:rPr>
        <w:t xml:space="preserve"> </w:t>
      </w:r>
      <w:r w:rsidRPr="00F23504">
        <w:rPr>
          <w:sz w:val="28"/>
          <w:szCs w:val="28"/>
        </w:rPr>
        <w:t>сборных команд Москвы;</w:t>
      </w:r>
    </w:p>
    <w:p w14:paraId="1E7C832F" w14:textId="63C011F3" w:rsidR="00C57D22" w:rsidRPr="00F23504" w:rsidRDefault="00C57D22" w:rsidP="00C57D22">
      <w:pPr>
        <w:ind w:firstLine="709"/>
        <w:jc w:val="both"/>
        <w:rPr>
          <w:sz w:val="28"/>
          <w:szCs w:val="28"/>
        </w:rPr>
      </w:pPr>
      <w:r w:rsidRPr="00F23504">
        <w:rPr>
          <w:sz w:val="28"/>
          <w:szCs w:val="28"/>
        </w:rPr>
        <w:t xml:space="preserve">б) </w:t>
      </w:r>
      <w:r w:rsidR="009B793D">
        <w:rPr>
          <w:sz w:val="28"/>
          <w:szCs w:val="28"/>
        </w:rPr>
        <w:t>отбор спортсменов и подготовка</w:t>
      </w:r>
      <w:r w:rsidRPr="00F23504">
        <w:rPr>
          <w:sz w:val="28"/>
          <w:szCs w:val="28"/>
        </w:rPr>
        <w:t xml:space="preserve"> </w:t>
      </w:r>
      <w:r w:rsidR="009B793D">
        <w:rPr>
          <w:sz w:val="28"/>
          <w:szCs w:val="28"/>
        </w:rPr>
        <w:t>к</w:t>
      </w:r>
      <w:r w:rsidRPr="00F23504">
        <w:rPr>
          <w:sz w:val="28"/>
          <w:szCs w:val="28"/>
        </w:rPr>
        <w:t xml:space="preserve"> участи</w:t>
      </w:r>
      <w:r w:rsidR="009B793D">
        <w:rPr>
          <w:sz w:val="28"/>
          <w:szCs w:val="28"/>
        </w:rPr>
        <w:t>ю</w:t>
      </w:r>
      <w:r w:rsidR="00295C75">
        <w:rPr>
          <w:sz w:val="28"/>
          <w:szCs w:val="28"/>
        </w:rPr>
        <w:t xml:space="preserve"> </w:t>
      </w:r>
      <w:r w:rsidRPr="00F23504">
        <w:rPr>
          <w:sz w:val="28"/>
          <w:szCs w:val="28"/>
        </w:rPr>
        <w:t xml:space="preserve">в чемпионатах </w:t>
      </w:r>
      <w:r w:rsidR="00295C75">
        <w:rPr>
          <w:sz w:val="28"/>
          <w:szCs w:val="28"/>
        </w:rPr>
        <w:t xml:space="preserve">и первенствах </w:t>
      </w:r>
      <w:r w:rsidRPr="00F23504">
        <w:rPr>
          <w:sz w:val="28"/>
          <w:szCs w:val="28"/>
        </w:rPr>
        <w:t xml:space="preserve">России и других </w:t>
      </w:r>
      <w:r>
        <w:rPr>
          <w:sz w:val="28"/>
          <w:szCs w:val="28"/>
        </w:rPr>
        <w:t>все</w:t>
      </w:r>
      <w:r w:rsidRPr="00F23504">
        <w:rPr>
          <w:sz w:val="28"/>
          <w:szCs w:val="28"/>
        </w:rPr>
        <w:t>российских спортивных соревнованиях;</w:t>
      </w:r>
    </w:p>
    <w:p w14:paraId="29C17758" w14:textId="77777777" w:rsidR="00C57D22" w:rsidRPr="00F23504" w:rsidRDefault="00C57D22" w:rsidP="00C57D22">
      <w:pPr>
        <w:ind w:firstLine="709"/>
        <w:jc w:val="both"/>
        <w:rPr>
          <w:sz w:val="28"/>
          <w:szCs w:val="28"/>
        </w:rPr>
      </w:pPr>
      <w:r w:rsidRPr="00F23504">
        <w:rPr>
          <w:sz w:val="28"/>
          <w:szCs w:val="28"/>
        </w:rPr>
        <w:t>в) подготовка спортивного резерва;</w:t>
      </w:r>
    </w:p>
    <w:p w14:paraId="36095E45" w14:textId="18B666E5" w:rsidR="00C57D22" w:rsidRDefault="00952393" w:rsidP="00C57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57D22" w:rsidRPr="00F23504">
        <w:rPr>
          <w:sz w:val="28"/>
          <w:szCs w:val="28"/>
        </w:rPr>
        <w:t>) повышение мастерства действующих спорт</w:t>
      </w:r>
      <w:r w:rsidR="00A30772">
        <w:rPr>
          <w:sz w:val="28"/>
          <w:szCs w:val="28"/>
        </w:rPr>
        <w:t>сменов;</w:t>
      </w:r>
    </w:p>
    <w:p w14:paraId="20725ACE" w14:textId="209BF8B1" w:rsidR="00C006BD" w:rsidRDefault="00952393" w:rsidP="00A30772">
      <w:pPr>
        <w:ind w:firstLine="709"/>
        <w:jc w:val="both"/>
        <w:rPr>
          <w:rStyle w:val="blk"/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="00A30772">
        <w:rPr>
          <w:sz w:val="28"/>
          <w:szCs w:val="28"/>
        </w:rPr>
        <w:t>) п</w:t>
      </w:r>
      <w:r w:rsidR="00963608">
        <w:rPr>
          <w:rStyle w:val="blk"/>
          <w:color w:val="000000"/>
          <w:sz w:val="28"/>
          <w:szCs w:val="28"/>
        </w:rPr>
        <w:t>одведение итогов работы тренеров и организаций.</w:t>
      </w:r>
    </w:p>
    <w:p w14:paraId="1AA06184" w14:textId="3FFAB097" w:rsidR="00952393" w:rsidRPr="00A30772" w:rsidRDefault="00952393" w:rsidP="00952393">
      <w:pPr>
        <w:ind w:firstLine="567"/>
        <w:jc w:val="both"/>
        <w:rPr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1.3. </w:t>
      </w:r>
      <w:r w:rsidRPr="006C336E">
        <w:rPr>
          <w:sz w:val="28"/>
          <w:szCs w:val="28"/>
        </w:rPr>
        <w:t>В соответствии с п.3 ч.4 ст.26.</w:t>
      </w:r>
      <w:r>
        <w:rPr>
          <w:sz w:val="28"/>
          <w:szCs w:val="28"/>
        </w:rPr>
        <w:t>2 329-ФЗ «О физической культуре</w:t>
      </w:r>
      <w:r>
        <w:rPr>
          <w:sz w:val="28"/>
          <w:szCs w:val="28"/>
        </w:rPr>
        <w:br/>
      </w:r>
      <w:r w:rsidRPr="006C336E">
        <w:rPr>
          <w:sz w:val="28"/>
          <w:szCs w:val="28"/>
        </w:rPr>
        <w:t>и спорте в Российской Федерации» запрещается оказывать противоправное влияние на результаты Соревнований.</w:t>
      </w:r>
    </w:p>
    <w:p w14:paraId="5E124D3A" w14:textId="77777777" w:rsidR="00837280" w:rsidRDefault="00837280" w:rsidP="00C57D22">
      <w:pPr>
        <w:ind w:firstLine="709"/>
        <w:rPr>
          <w:b/>
          <w:color w:val="000000"/>
          <w:sz w:val="28"/>
          <w:szCs w:val="28"/>
        </w:rPr>
      </w:pPr>
    </w:p>
    <w:p w14:paraId="7F299357" w14:textId="77777777" w:rsidR="00C57D22" w:rsidRPr="00A4202F" w:rsidRDefault="00C57D22" w:rsidP="00F33985">
      <w:pPr>
        <w:ind w:firstLine="709"/>
        <w:jc w:val="center"/>
        <w:rPr>
          <w:b/>
          <w:color w:val="000000"/>
          <w:sz w:val="28"/>
          <w:szCs w:val="28"/>
        </w:rPr>
      </w:pPr>
      <w:r w:rsidRPr="006E0C81">
        <w:rPr>
          <w:b/>
          <w:color w:val="000000"/>
          <w:sz w:val="28"/>
          <w:szCs w:val="28"/>
        </w:rPr>
        <w:t>2</w:t>
      </w:r>
      <w:r w:rsidRPr="00A4202F">
        <w:rPr>
          <w:b/>
          <w:color w:val="000000"/>
          <w:sz w:val="28"/>
          <w:szCs w:val="28"/>
        </w:rPr>
        <w:t>. Права и обязанности организаторов</w:t>
      </w:r>
    </w:p>
    <w:p w14:paraId="790678AC" w14:textId="77777777" w:rsidR="00C57D22" w:rsidRPr="00A4202F" w:rsidRDefault="00C57D22" w:rsidP="00F33985">
      <w:pPr>
        <w:ind w:firstLine="709"/>
        <w:jc w:val="center"/>
        <w:rPr>
          <w:b/>
          <w:color w:val="000000"/>
          <w:sz w:val="28"/>
          <w:szCs w:val="28"/>
        </w:rPr>
      </w:pPr>
    </w:p>
    <w:p w14:paraId="0850594C" w14:textId="29CCB5DC" w:rsidR="00C57D22" w:rsidRDefault="00963608" w:rsidP="009523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52393">
        <w:rPr>
          <w:sz w:val="28"/>
          <w:szCs w:val="28"/>
        </w:rPr>
        <w:t xml:space="preserve">2.1. </w:t>
      </w:r>
      <w:r w:rsidR="00C57D22" w:rsidRPr="00A4202F">
        <w:rPr>
          <w:sz w:val="28"/>
          <w:szCs w:val="28"/>
        </w:rPr>
        <w:t xml:space="preserve">Общее руководство по организации и проведению </w:t>
      </w:r>
      <w:r w:rsidR="009B793D" w:rsidRPr="00A4202F">
        <w:rPr>
          <w:sz w:val="28"/>
          <w:szCs w:val="28"/>
        </w:rPr>
        <w:t>Соревнований</w:t>
      </w:r>
      <w:r w:rsidR="009B793D">
        <w:rPr>
          <w:sz w:val="28"/>
          <w:szCs w:val="28"/>
        </w:rPr>
        <w:t xml:space="preserve"> </w:t>
      </w:r>
      <w:r w:rsidR="00C57D22" w:rsidRPr="00A4202F">
        <w:rPr>
          <w:sz w:val="28"/>
          <w:szCs w:val="28"/>
        </w:rPr>
        <w:t xml:space="preserve">осуществляет </w:t>
      </w:r>
      <w:r w:rsidR="009B793D" w:rsidRPr="003A18F1">
        <w:rPr>
          <w:sz w:val="28"/>
          <w:szCs w:val="28"/>
        </w:rPr>
        <w:t>Региональн</w:t>
      </w:r>
      <w:r w:rsidR="009B793D">
        <w:rPr>
          <w:sz w:val="28"/>
          <w:szCs w:val="28"/>
        </w:rPr>
        <w:t>ая</w:t>
      </w:r>
      <w:r w:rsidR="009B793D" w:rsidRPr="003A18F1">
        <w:rPr>
          <w:sz w:val="28"/>
          <w:szCs w:val="28"/>
        </w:rPr>
        <w:t xml:space="preserve"> спортивн</w:t>
      </w:r>
      <w:r w:rsidR="009B793D">
        <w:rPr>
          <w:sz w:val="28"/>
          <w:szCs w:val="28"/>
        </w:rPr>
        <w:t>ая</w:t>
      </w:r>
      <w:r w:rsidR="009B793D" w:rsidRPr="003A18F1">
        <w:rPr>
          <w:sz w:val="28"/>
          <w:szCs w:val="28"/>
        </w:rPr>
        <w:t xml:space="preserve"> общественн</w:t>
      </w:r>
      <w:r w:rsidR="009B793D">
        <w:rPr>
          <w:sz w:val="28"/>
          <w:szCs w:val="28"/>
        </w:rPr>
        <w:t>ая</w:t>
      </w:r>
      <w:r w:rsidR="009B793D" w:rsidRPr="003A18F1">
        <w:rPr>
          <w:sz w:val="28"/>
          <w:szCs w:val="28"/>
        </w:rPr>
        <w:t xml:space="preserve"> организаци</w:t>
      </w:r>
      <w:r w:rsidR="009B793D">
        <w:rPr>
          <w:sz w:val="28"/>
          <w:szCs w:val="28"/>
        </w:rPr>
        <w:t>я</w:t>
      </w:r>
      <w:r w:rsidR="009B793D" w:rsidRPr="003A18F1">
        <w:rPr>
          <w:sz w:val="28"/>
          <w:szCs w:val="28"/>
        </w:rPr>
        <w:t xml:space="preserve"> «Федерация брейкинга в городе Москве»</w:t>
      </w:r>
      <w:r w:rsidR="009B793D">
        <w:rPr>
          <w:sz w:val="28"/>
          <w:szCs w:val="28"/>
        </w:rPr>
        <w:t xml:space="preserve"> (далее - Федерация)</w:t>
      </w:r>
      <w:r w:rsidR="00C57D22" w:rsidRPr="00A4202F">
        <w:rPr>
          <w:sz w:val="28"/>
          <w:szCs w:val="28"/>
        </w:rPr>
        <w:t xml:space="preserve"> </w:t>
      </w:r>
      <w:r w:rsidR="00952393" w:rsidRPr="006B5953">
        <w:rPr>
          <w:sz w:val="28"/>
          <w:szCs w:val="28"/>
        </w:rPr>
        <w:t>при поддержке Москомспорта в лице Государственного казенного учреждения города Москвы «Центр спортивных инновационных технологий и подготовки сборных команд» Департамента спорта города Москвы (далее – ГКУ «</w:t>
      </w:r>
      <w:proofErr w:type="spellStart"/>
      <w:r w:rsidR="00952393" w:rsidRPr="006B5953">
        <w:rPr>
          <w:sz w:val="28"/>
          <w:szCs w:val="28"/>
        </w:rPr>
        <w:t>ЦСТиСК</w:t>
      </w:r>
      <w:proofErr w:type="spellEnd"/>
      <w:r w:rsidR="00952393" w:rsidRPr="006B5953">
        <w:rPr>
          <w:sz w:val="28"/>
          <w:szCs w:val="28"/>
        </w:rPr>
        <w:t xml:space="preserve">» Москомспорта). Непосредственное проведение Соревнований возлагается на Федерацию и на главную судейскую </w:t>
      </w:r>
      <w:r w:rsidR="00952393" w:rsidRPr="006B5953">
        <w:rPr>
          <w:color w:val="000000"/>
          <w:sz w:val="28"/>
          <w:szCs w:val="28"/>
        </w:rPr>
        <w:t xml:space="preserve">коллегию, утвержденную </w:t>
      </w:r>
      <w:r w:rsidR="00952393">
        <w:rPr>
          <w:color w:val="000000"/>
          <w:sz w:val="28"/>
          <w:szCs w:val="28"/>
        </w:rPr>
        <w:t>Президиумом Федерации</w:t>
      </w:r>
      <w:r w:rsidR="00952393" w:rsidRPr="006B5953">
        <w:rPr>
          <w:color w:val="000000"/>
          <w:sz w:val="28"/>
          <w:szCs w:val="28"/>
        </w:rPr>
        <w:t xml:space="preserve"> для каждого спортивного мероприятия.</w:t>
      </w:r>
    </w:p>
    <w:p w14:paraId="45DF9822" w14:textId="77777777" w:rsidR="00952393" w:rsidRDefault="00952393" w:rsidP="009523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B5953">
        <w:rPr>
          <w:color w:val="000000"/>
          <w:sz w:val="28"/>
          <w:szCs w:val="28"/>
        </w:rPr>
        <w:t xml:space="preserve">2.2 Ответственность за соблюдение правил проведения Соревнований </w:t>
      </w:r>
      <w:r w:rsidRPr="006B5953">
        <w:rPr>
          <w:color w:val="000000"/>
          <w:sz w:val="28"/>
          <w:szCs w:val="28"/>
        </w:rPr>
        <w:br/>
        <w:t xml:space="preserve">и соответствие квалификации участников настоящему Положению возлагается </w:t>
      </w:r>
      <w:r w:rsidRPr="006B5953">
        <w:rPr>
          <w:color w:val="000000"/>
          <w:sz w:val="28"/>
          <w:szCs w:val="28"/>
        </w:rPr>
        <w:br/>
        <w:t>на главного судью Соревнований.</w:t>
      </w:r>
    </w:p>
    <w:p w14:paraId="7245ABBB" w14:textId="75DA0690" w:rsidR="00952393" w:rsidRDefault="00952393" w:rsidP="009523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B5953">
        <w:rPr>
          <w:color w:val="000000"/>
          <w:sz w:val="28"/>
          <w:szCs w:val="28"/>
        </w:rPr>
        <w:lastRenderedPageBreak/>
        <w:t>2.3 Ответственность за соблюдение медицинских требований и оказание медицинской помощи возлагается на врача Соревнований.</w:t>
      </w:r>
    </w:p>
    <w:p w14:paraId="73529039" w14:textId="77777777" w:rsidR="00952393" w:rsidRPr="006B5953" w:rsidRDefault="00952393" w:rsidP="00952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953">
        <w:rPr>
          <w:color w:val="000000"/>
          <w:sz w:val="28"/>
          <w:szCs w:val="28"/>
        </w:rPr>
        <w:t xml:space="preserve">2.4 Во время проведений Соревнований </w:t>
      </w:r>
      <w:r w:rsidRPr="006B5953">
        <w:rPr>
          <w:sz w:val="28"/>
          <w:szCs w:val="28"/>
        </w:rPr>
        <w:t>Федерация обеспечивает присутствие спортивного врача, квалифицированного медицинского персонала или бригады скорой помощи.</w:t>
      </w:r>
    </w:p>
    <w:p w14:paraId="4173D3DE" w14:textId="77777777" w:rsidR="00952393" w:rsidRPr="006B5953" w:rsidRDefault="00952393" w:rsidP="00952393">
      <w:pPr>
        <w:pStyle w:val="Body"/>
        <w:ind w:firstLine="708"/>
        <w:jc w:val="both"/>
        <w:rPr>
          <w:sz w:val="28"/>
          <w:szCs w:val="28"/>
        </w:rPr>
      </w:pPr>
      <w:r w:rsidRPr="006B5953">
        <w:rPr>
          <w:sz w:val="28"/>
          <w:szCs w:val="28"/>
        </w:rPr>
        <w:t>2.5. В случае, если финансирование расходов по проведению Соревнований осуществляется за счёт бюджетных средств города Москвы, во время проведений Соревнований ГКУ «</w:t>
      </w:r>
      <w:proofErr w:type="spellStart"/>
      <w:r w:rsidRPr="006B5953">
        <w:rPr>
          <w:sz w:val="28"/>
          <w:szCs w:val="28"/>
        </w:rPr>
        <w:t>ЦСТиСК</w:t>
      </w:r>
      <w:proofErr w:type="spellEnd"/>
      <w:r w:rsidRPr="006B5953">
        <w:rPr>
          <w:sz w:val="28"/>
          <w:szCs w:val="28"/>
        </w:rPr>
        <w:t>» Москомспорта обеспечивает присутствие спортивного врача или бригады скорой помощи.</w:t>
      </w:r>
    </w:p>
    <w:p w14:paraId="6193A65F" w14:textId="77777777" w:rsidR="0054438D" w:rsidRPr="002E3921" w:rsidRDefault="0054438D" w:rsidP="00952393">
      <w:pPr>
        <w:jc w:val="both"/>
        <w:rPr>
          <w:sz w:val="28"/>
          <w:szCs w:val="28"/>
        </w:rPr>
      </w:pPr>
    </w:p>
    <w:p w14:paraId="440FB924" w14:textId="77777777" w:rsidR="00227165" w:rsidRDefault="00227165" w:rsidP="002F6518">
      <w:pPr>
        <w:jc w:val="center"/>
        <w:rPr>
          <w:b/>
          <w:sz w:val="28"/>
          <w:szCs w:val="28"/>
        </w:rPr>
      </w:pPr>
    </w:p>
    <w:p w14:paraId="57B32B2A" w14:textId="77777777" w:rsidR="00A87D5E" w:rsidRPr="005113A8" w:rsidRDefault="00A87D5E" w:rsidP="002E49D8">
      <w:pPr>
        <w:ind w:firstLine="709"/>
        <w:rPr>
          <w:b/>
          <w:sz w:val="28"/>
          <w:szCs w:val="28"/>
        </w:rPr>
      </w:pPr>
    </w:p>
    <w:p w14:paraId="0F8BE225" w14:textId="77777777" w:rsidR="008D3DC2" w:rsidRDefault="008D3DC2" w:rsidP="008D3DC2">
      <w:pPr>
        <w:jc w:val="center"/>
        <w:rPr>
          <w:sz w:val="28"/>
          <w:szCs w:val="28"/>
        </w:rPr>
        <w:sectPr w:rsidR="008D3DC2" w:rsidSect="00261EBD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/>
          <w:pgMar w:top="1134" w:right="851" w:bottom="1134" w:left="1134" w:header="680" w:footer="198" w:gutter="0"/>
          <w:cols w:space="720"/>
          <w:titlePg/>
        </w:sectPr>
      </w:pPr>
    </w:p>
    <w:p w14:paraId="046F70E6" w14:textId="473593F3" w:rsidR="008D3DC2" w:rsidRDefault="00F65A34" w:rsidP="008D3D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D3DC2" w:rsidRPr="005113A8">
        <w:rPr>
          <w:b/>
          <w:sz w:val="28"/>
          <w:szCs w:val="28"/>
        </w:rPr>
        <w:t xml:space="preserve">. </w:t>
      </w:r>
      <w:r w:rsidR="008D3DC2">
        <w:rPr>
          <w:b/>
          <w:sz w:val="28"/>
          <w:szCs w:val="28"/>
        </w:rPr>
        <w:t xml:space="preserve">Общие сведения о </w:t>
      </w:r>
      <w:r w:rsidR="007F1CC2">
        <w:rPr>
          <w:b/>
          <w:sz w:val="28"/>
          <w:szCs w:val="28"/>
        </w:rPr>
        <w:t>Соревнованиях</w:t>
      </w:r>
    </w:p>
    <w:p w14:paraId="74EA113F" w14:textId="77777777" w:rsidR="00061018" w:rsidRPr="007718AF" w:rsidRDefault="00061018" w:rsidP="008D3DC2">
      <w:pPr>
        <w:jc w:val="center"/>
        <w:rPr>
          <w:sz w:val="28"/>
          <w:szCs w:val="28"/>
        </w:rPr>
      </w:pPr>
    </w:p>
    <w:tbl>
      <w:tblPr>
        <w:tblW w:w="147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1511"/>
        <w:gridCol w:w="2126"/>
        <w:gridCol w:w="1559"/>
        <w:gridCol w:w="1276"/>
        <w:gridCol w:w="1276"/>
        <w:gridCol w:w="1613"/>
        <w:gridCol w:w="1701"/>
        <w:gridCol w:w="1134"/>
        <w:gridCol w:w="714"/>
      </w:tblGrid>
      <w:tr w:rsidR="00061018" w14:paraId="0D45AE4F" w14:textId="77777777" w:rsidTr="00061018">
        <w:trPr>
          <w:trHeight w:val="24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5DCEA" w14:textId="77777777" w:rsidR="00061018" w:rsidRPr="00985BE6" w:rsidRDefault="00061018" w:rsidP="00061018">
            <w:pPr>
              <w:pStyle w:val="Body"/>
              <w:jc w:val="center"/>
            </w:pPr>
            <w:r>
              <w:rPr>
                <w:sz w:val="16"/>
                <w:szCs w:val="16"/>
                <w:lang w:val="en-US"/>
              </w:rPr>
              <w:t>№</w:t>
            </w:r>
            <w:r>
              <w:rPr>
                <w:sz w:val="16"/>
                <w:szCs w:val="16"/>
                <w:lang w:val="en-US"/>
              </w:rPr>
              <w:br/>
            </w:r>
            <w:proofErr w:type="spellStart"/>
            <w:r>
              <w:rPr>
                <w:sz w:val="16"/>
                <w:szCs w:val="16"/>
              </w:rPr>
              <w:t>п.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8CA30" w14:textId="77777777" w:rsidR="00061018" w:rsidRPr="00647A08" w:rsidRDefault="00061018" w:rsidP="00061018">
            <w:pPr>
              <w:pStyle w:val="Body"/>
              <w:tabs>
                <w:tab w:val="left" w:pos="708"/>
                <w:tab w:val="left" w:pos="1416"/>
              </w:tabs>
              <w:jc w:val="center"/>
            </w:pPr>
            <w:r>
              <w:rPr>
                <w:sz w:val="16"/>
                <w:szCs w:val="16"/>
              </w:rPr>
              <w:t>Реестровый номер спортивного соревнования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14A5D" w14:textId="77777777" w:rsidR="00061018" w:rsidRDefault="00061018" w:rsidP="00061018">
            <w:pPr>
              <w:pStyle w:val="Body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C548EA">
              <w:rPr>
                <w:sz w:val="16"/>
                <w:szCs w:val="16"/>
              </w:rPr>
              <w:t>Наи</w:t>
            </w:r>
            <w:r>
              <w:rPr>
                <w:sz w:val="16"/>
                <w:szCs w:val="16"/>
              </w:rPr>
              <w:t>менование соревнования</w:t>
            </w:r>
          </w:p>
          <w:p w14:paraId="45EE8ABB" w14:textId="77777777" w:rsidR="00061018" w:rsidRDefault="00061018" w:rsidP="00061018">
            <w:pPr>
              <w:pStyle w:val="Body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</w:t>
            </w:r>
          </w:p>
          <w:p w14:paraId="6B4D0392" w14:textId="77777777" w:rsidR="00061018" w:rsidRPr="00C548EA" w:rsidRDefault="00061018" w:rsidP="00061018">
            <w:pPr>
              <w:pStyle w:val="Body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ЕК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ED780" w14:textId="77777777" w:rsidR="00061018" w:rsidRPr="00BB58B5" w:rsidRDefault="00061018" w:rsidP="00061018">
            <w:pPr>
              <w:pStyle w:val="Body"/>
              <w:tabs>
                <w:tab w:val="left" w:pos="708"/>
              </w:tabs>
              <w:jc w:val="center"/>
            </w:pPr>
            <w:r w:rsidRPr="00647A08">
              <w:rPr>
                <w:sz w:val="16"/>
                <w:szCs w:val="16"/>
              </w:rPr>
              <w:t>Место проведения спортивного соревнования (адрес, наименование спортивного сооруж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0CB5" w14:textId="77777777" w:rsidR="00061018" w:rsidRDefault="00061018" w:rsidP="00061018">
            <w:pPr>
              <w:pStyle w:val="Body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47A08">
              <w:rPr>
                <w:sz w:val="16"/>
                <w:szCs w:val="16"/>
              </w:rPr>
              <w:t>роки проведения,</w:t>
            </w:r>
          </w:p>
          <w:p w14:paraId="256A7956" w14:textId="77777777" w:rsidR="00061018" w:rsidRPr="00647A08" w:rsidRDefault="00061018" w:rsidP="00061018">
            <w:pPr>
              <w:pStyle w:val="Body"/>
              <w:tabs>
                <w:tab w:val="left" w:pos="708"/>
              </w:tabs>
              <w:jc w:val="center"/>
            </w:pPr>
            <w:r w:rsidRPr="00647A08">
              <w:rPr>
                <w:sz w:val="16"/>
                <w:szCs w:val="16"/>
              </w:rPr>
              <w:t>дата приезда и дата отъезда (при необходимост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D9C35" w14:textId="77777777" w:rsidR="00061018" w:rsidRPr="00647A08" w:rsidRDefault="00061018" w:rsidP="00061018">
            <w:pPr>
              <w:pStyle w:val="Body"/>
              <w:tabs>
                <w:tab w:val="left" w:pos="708"/>
              </w:tabs>
              <w:jc w:val="center"/>
            </w:pPr>
            <w:r w:rsidRPr="00647A08">
              <w:rPr>
                <w:sz w:val="16"/>
                <w:szCs w:val="16"/>
              </w:rPr>
              <w:t xml:space="preserve">Планируемое количество участников спортивного соревнования, </w:t>
            </w:r>
            <w:r>
              <w:rPr>
                <w:sz w:val="16"/>
                <w:szCs w:val="16"/>
              </w:rPr>
              <w:t>(чел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E4711" w14:textId="77777777" w:rsidR="00061018" w:rsidRPr="00647A08" w:rsidRDefault="00061018" w:rsidP="00061018">
            <w:pPr>
              <w:pStyle w:val="Body"/>
              <w:tabs>
                <w:tab w:val="left" w:pos="708"/>
              </w:tabs>
              <w:jc w:val="center"/>
            </w:pPr>
            <w:r w:rsidRPr="00647A08">
              <w:rPr>
                <w:sz w:val="16"/>
                <w:szCs w:val="16"/>
              </w:rPr>
              <w:t>Спортивная квалификация спортсменов в соответствии с ЕВСК (спорт. разряд)</w:t>
            </w:r>
          </w:p>
        </w:tc>
        <w:tc>
          <w:tcPr>
            <w:tcW w:w="5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1849" w14:textId="77777777" w:rsidR="00061018" w:rsidRPr="00647A08" w:rsidRDefault="00061018" w:rsidP="00061018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</w:pPr>
            <w:proofErr w:type="spellStart"/>
            <w:r>
              <w:rPr>
                <w:sz w:val="16"/>
                <w:szCs w:val="16"/>
                <w:lang w:val="en-US"/>
              </w:rPr>
              <w:t>Программ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спортивного </w:t>
            </w:r>
            <w:proofErr w:type="spellStart"/>
            <w:r>
              <w:rPr>
                <w:sz w:val="16"/>
                <w:szCs w:val="16"/>
                <w:lang w:val="en-US"/>
              </w:rPr>
              <w:t>с</w:t>
            </w:r>
            <w:r w:rsidRPr="00647A08">
              <w:rPr>
                <w:sz w:val="16"/>
                <w:szCs w:val="16"/>
                <w:lang w:val="en-US"/>
              </w:rPr>
              <w:t>оревнования</w:t>
            </w:r>
            <w:proofErr w:type="spellEnd"/>
          </w:p>
        </w:tc>
      </w:tr>
      <w:tr w:rsidR="00061018" w14:paraId="6041A7D2" w14:textId="77777777" w:rsidTr="00061018">
        <w:trPr>
          <w:trHeight w:val="1073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CB948" w14:textId="77777777" w:rsidR="00061018" w:rsidRDefault="00061018" w:rsidP="0006101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DBEB" w14:textId="77777777" w:rsidR="00061018" w:rsidRDefault="00061018" w:rsidP="00061018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D9B44" w14:textId="77777777" w:rsidR="00061018" w:rsidRDefault="00061018" w:rsidP="00061018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51D2" w14:textId="77777777" w:rsidR="00061018" w:rsidRPr="00F94935" w:rsidRDefault="00061018" w:rsidP="00061018">
            <w:pPr>
              <w:pStyle w:val="Body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E87E" w14:textId="77777777" w:rsidR="00061018" w:rsidRPr="00647A08" w:rsidRDefault="00061018" w:rsidP="00061018">
            <w:pPr>
              <w:pStyle w:val="Body"/>
              <w:tabs>
                <w:tab w:val="left" w:pos="708"/>
              </w:tabs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0DF5A" w14:textId="77777777" w:rsidR="00061018" w:rsidRDefault="00061018" w:rsidP="0006101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E4D" w14:textId="77777777" w:rsidR="00061018" w:rsidRDefault="00061018" w:rsidP="00061018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E1911" w14:textId="77777777" w:rsidR="00061018" w:rsidRPr="00647A08" w:rsidRDefault="00061018" w:rsidP="00061018">
            <w:pPr>
              <w:pStyle w:val="Body"/>
              <w:tabs>
                <w:tab w:val="left" w:pos="708"/>
              </w:tabs>
              <w:jc w:val="center"/>
            </w:pPr>
            <w:r w:rsidRPr="00647A08">
              <w:rPr>
                <w:sz w:val="16"/>
                <w:szCs w:val="16"/>
              </w:rPr>
              <w:t>Группы участников по полу и возрасту (согласно ЕВС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45387" w14:textId="77777777" w:rsidR="00061018" w:rsidRPr="00647A08" w:rsidRDefault="00061018" w:rsidP="00061018">
            <w:pPr>
              <w:pStyle w:val="Body"/>
              <w:tabs>
                <w:tab w:val="left" w:pos="708"/>
                <w:tab w:val="left" w:pos="1416"/>
              </w:tabs>
              <w:jc w:val="center"/>
            </w:pPr>
            <w:r>
              <w:rPr>
                <w:sz w:val="16"/>
                <w:szCs w:val="16"/>
              </w:rPr>
              <w:t>Н</w:t>
            </w:r>
            <w:r w:rsidRPr="00647A08">
              <w:rPr>
                <w:sz w:val="16"/>
                <w:szCs w:val="16"/>
              </w:rPr>
              <w:t>аименование спортивной дисциплины (согласно ВРВ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53E48" w14:textId="77777777" w:rsidR="00061018" w:rsidRPr="00647A08" w:rsidRDefault="00061018" w:rsidP="00061018">
            <w:pPr>
              <w:pStyle w:val="Body"/>
              <w:tabs>
                <w:tab w:val="left" w:pos="708"/>
              </w:tabs>
              <w:jc w:val="center"/>
            </w:pPr>
            <w:r w:rsidRPr="00647A08">
              <w:rPr>
                <w:sz w:val="16"/>
                <w:szCs w:val="16"/>
              </w:rPr>
              <w:t>номер-код спортивной дисциплины (согласно ВРВС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31AA2" w14:textId="77777777" w:rsidR="00061018" w:rsidRPr="00BF227E" w:rsidRDefault="00061018" w:rsidP="00061018">
            <w:pPr>
              <w:pStyle w:val="Body"/>
              <w:jc w:val="center"/>
            </w:pPr>
            <w:proofErr w:type="spellStart"/>
            <w:r>
              <w:rPr>
                <w:sz w:val="16"/>
                <w:szCs w:val="16"/>
                <w:lang w:val="en-US"/>
              </w:rPr>
              <w:t>К</w:t>
            </w:r>
            <w:r w:rsidRPr="00647A08">
              <w:rPr>
                <w:sz w:val="16"/>
                <w:szCs w:val="16"/>
                <w:lang w:val="en-US"/>
              </w:rPr>
              <w:t>оличество</w:t>
            </w:r>
            <w:proofErr w:type="spellEnd"/>
            <w:r w:rsidRPr="00647A0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7A08">
              <w:rPr>
                <w:sz w:val="16"/>
                <w:szCs w:val="16"/>
                <w:lang w:val="en-US"/>
              </w:rPr>
              <w:t>видов</w:t>
            </w:r>
            <w:proofErr w:type="spellEnd"/>
            <w:r w:rsidRPr="00647A0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7A08">
              <w:rPr>
                <w:sz w:val="16"/>
                <w:szCs w:val="16"/>
                <w:lang w:val="en-US"/>
              </w:rPr>
              <w:t>программ</w:t>
            </w:r>
            <w:proofErr w:type="spellEnd"/>
            <w:r>
              <w:rPr>
                <w:sz w:val="16"/>
                <w:szCs w:val="16"/>
              </w:rPr>
              <w:t>ы</w:t>
            </w:r>
          </w:p>
        </w:tc>
      </w:tr>
      <w:tr w:rsidR="00061018" w:rsidRPr="00404425" w14:paraId="333D0C04" w14:textId="77777777" w:rsidTr="00061018">
        <w:trPr>
          <w:trHeight w:val="448"/>
          <w:jc w:val="center"/>
        </w:trPr>
        <w:tc>
          <w:tcPr>
            <w:tcW w:w="14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FFD81" w14:textId="77777777" w:rsidR="00061018" w:rsidRPr="005D005C" w:rsidRDefault="00061018" w:rsidP="00061018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sz w:val="16"/>
                <w:szCs w:val="16"/>
              </w:rPr>
              <w:t xml:space="preserve">Чемпионат г. Москвы </w:t>
            </w:r>
          </w:p>
        </w:tc>
      </w:tr>
      <w:tr w:rsidR="00061018" w:rsidRPr="00404425" w14:paraId="62E9B0FF" w14:textId="77777777" w:rsidTr="00061018">
        <w:trPr>
          <w:trHeight w:val="45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2BA3D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F8643" w14:textId="77777777" w:rsidR="00061018" w:rsidRPr="00647A08" w:rsidRDefault="00061018" w:rsidP="00061018">
            <w:pPr>
              <w:pStyle w:val="Body"/>
              <w:jc w:val="center"/>
            </w:pPr>
            <w:r>
              <w:rPr>
                <w:sz w:val="16"/>
                <w:szCs w:val="16"/>
              </w:rPr>
              <w:t>86191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E727D" w14:textId="77777777" w:rsidR="00061018" w:rsidRPr="009406AB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9406AB">
              <w:rPr>
                <w:sz w:val="16"/>
                <w:szCs w:val="16"/>
              </w:rPr>
              <w:t>Че</w:t>
            </w:r>
            <w:r>
              <w:rPr>
                <w:sz w:val="16"/>
                <w:szCs w:val="16"/>
              </w:rPr>
              <w:t>мпионат Москв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AD717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г. Москва,</w:t>
            </w:r>
          </w:p>
          <w:p w14:paraId="5C5A513D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 xml:space="preserve">Кировоградская ул., </w:t>
            </w:r>
            <w:r>
              <w:rPr>
                <w:sz w:val="16"/>
                <w:szCs w:val="16"/>
              </w:rPr>
              <w:br/>
            </w:r>
            <w:r w:rsidRPr="00404425">
              <w:rPr>
                <w:sz w:val="16"/>
                <w:szCs w:val="16"/>
              </w:rPr>
              <w:t>д.21, к1, с.2</w:t>
            </w:r>
          </w:p>
          <w:p w14:paraId="0FEB80BB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 xml:space="preserve">ГАОУ ВО </w:t>
            </w:r>
            <w:proofErr w:type="spellStart"/>
            <w:r w:rsidRPr="00404425">
              <w:rPr>
                <w:sz w:val="16"/>
                <w:szCs w:val="16"/>
              </w:rPr>
              <w:t>МГУСиТ</w:t>
            </w:r>
            <w:proofErr w:type="spellEnd"/>
            <w:r w:rsidRPr="0040442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64B2B" w14:textId="5F6B1357" w:rsidR="00061018" w:rsidRPr="00D74EFE" w:rsidRDefault="002177AC" w:rsidP="00061018">
            <w:pPr>
              <w:pStyle w:val="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8</w:t>
            </w:r>
            <w:r w:rsidR="00061018">
              <w:rPr>
                <w:sz w:val="16"/>
                <w:szCs w:val="16"/>
              </w:rPr>
              <w:t>.03.202</w:t>
            </w:r>
            <w:r w:rsidR="00CF15C8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E842A" w14:textId="77777777" w:rsidR="00061018" w:rsidRPr="00647A08" w:rsidRDefault="00061018" w:rsidP="00061018">
            <w:pPr>
              <w:pStyle w:val="Body"/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12D66" w14:textId="77777777" w:rsidR="00061018" w:rsidRPr="00647A08" w:rsidRDefault="00061018" w:rsidP="00061018">
            <w:pPr>
              <w:pStyle w:val="Body"/>
              <w:jc w:val="center"/>
            </w:pPr>
            <w:r>
              <w:rPr>
                <w:sz w:val="16"/>
                <w:szCs w:val="16"/>
              </w:rPr>
              <w:t>Без разря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A2B5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9CEF3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Брейк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507EA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920011611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D41FF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/1</w:t>
            </w:r>
          </w:p>
        </w:tc>
      </w:tr>
      <w:tr w:rsidR="00061018" w:rsidRPr="00404425" w14:paraId="35294DCE" w14:textId="77777777" w:rsidTr="00061018">
        <w:trPr>
          <w:trHeight w:val="4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80CEA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44487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5A884" w14:textId="77777777" w:rsidR="00061018" w:rsidRPr="009406AB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E8FA4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96F8E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9607F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7ADAC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E688A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D53CC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Брейк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46E89" w14:textId="77777777" w:rsidR="00061018" w:rsidRPr="00371B37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920011611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144CE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/1</w:t>
            </w:r>
          </w:p>
        </w:tc>
      </w:tr>
      <w:tr w:rsidR="00061018" w:rsidRPr="00404425" w14:paraId="7130ADE3" w14:textId="77777777" w:rsidTr="00061018">
        <w:trPr>
          <w:trHeight w:val="450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AAFCE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72EC1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96F71" w14:textId="77777777" w:rsidR="00061018" w:rsidRPr="009406AB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506E9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6EFB6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6F581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52E47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D4085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 xml:space="preserve">Мужчины, </w:t>
            </w:r>
          </w:p>
          <w:p w14:paraId="38510948" w14:textId="45267748" w:rsidR="00061018" w:rsidRDefault="00F65A34" w:rsidP="00061018">
            <w:pPr>
              <w:pStyle w:val="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061018" w:rsidRPr="00404425">
              <w:rPr>
                <w:sz w:val="16"/>
                <w:szCs w:val="16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DD644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Брейкинг – команд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1B0A4" w14:textId="77777777" w:rsidR="00061018" w:rsidRPr="00371B37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920021811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2576D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/3</w:t>
            </w:r>
          </w:p>
        </w:tc>
      </w:tr>
      <w:tr w:rsidR="00061018" w:rsidRPr="00404425" w14:paraId="555C968B" w14:textId="77777777" w:rsidTr="00A23B3F">
        <w:trPr>
          <w:trHeight w:val="531"/>
          <w:jc w:val="center"/>
        </w:trPr>
        <w:tc>
          <w:tcPr>
            <w:tcW w:w="14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BCDA1" w14:textId="77777777" w:rsidR="00061018" w:rsidRPr="00452537" w:rsidRDefault="00061018" w:rsidP="00061018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 w:rsidRPr="00404425">
              <w:rPr>
                <w:sz w:val="16"/>
                <w:szCs w:val="16"/>
              </w:rPr>
              <w:t>Первенство г. Москвы</w:t>
            </w:r>
          </w:p>
        </w:tc>
      </w:tr>
      <w:tr w:rsidR="00061018" w:rsidRPr="00371B37" w14:paraId="3220347C" w14:textId="77777777" w:rsidTr="00061018">
        <w:trPr>
          <w:trHeight w:val="12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8327A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5664F" w14:textId="77777777" w:rsidR="00061018" w:rsidRPr="00647A08" w:rsidRDefault="00061018" w:rsidP="00061018">
            <w:pPr>
              <w:pStyle w:val="Body"/>
              <w:jc w:val="center"/>
            </w:pPr>
            <w:r>
              <w:rPr>
                <w:sz w:val="16"/>
                <w:szCs w:val="16"/>
              </w:rPr>
              <w:t>86195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2C56F" w14:textId="77777777" w:rsidR="00061018" w:rsidRPr="00647A08" w:rsidRDefault="00061018" w:rsidP="00061018">
            <w:pPr>
              <w:pStyle w:val="Body"/>
              <w:jc w:val="center"/>
            </w:pPr>
            <w:r>
              <w:rPr>
                <w:sz w:val="16"/>
                <w:szCs w:val="16"/>
              </w:rPr>
              <w:t>Первенство Москв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CF9E9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г. Москва,</w:t>
            </w:r>
          </w:p>
          <w:p w14:paraId="721C172A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 xml:space="preserve">Кировоградская ул., </w:t>
            </w:r>
            <w:r>
              <w:rPr>
                <w:sz w:val="16"/>
                <w:szCs w:val="16"/>
              </w:rPr>
              <w:br/>
            </w:r>
            <w:r w:rsidRPr="00404425">
              <w:rPr>
                <w:sz w:val="16"/>
                <w:szCs w:val="16"/>
              </w:rPr>
              <w:t>д.21, к1, с.2</w:t>
            </w:r>
          </w:p>
          <w:p w14:paraId="3AB196F3" w14:textId="77777777" w:rsidR="00061018" w:rsidRPr="00647A08" w:rsidRDefault="00061018" w:rsidP="00061018">
            <w:pPr>
              <w:pStyle w:val="Body"/>
              <w:jc w:val="center"/>
            </w:pPr>
            <w:r w:rsidRPr="00404425">
              <w:rPr>
                <w:sz w:val="16"/>
                <w:szCs w:val="16"/>
              </w:rPr>
              <w:t xml:space="preserve">ГАОУ ВО </w:t>
            </w:r>
            <w:proofErr w:type="spellStart"/>
            <w:r w:rsidRPr="00404425">
              <w:rPr>
                <w:sz w:val="16"/>
                <w:szCs w:val="16"/>
              </w:rPr>
              <w:t>МГУСиТ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8C94F" w14:textId="54D87156" w:rsidR="00061018" w:rsidRPr="00647A08" w:rsidRDefault="002177AC" w:rsidP="00061018">
            <w:pPr>
              <w:pStyle w:val="Body"/>
              <w:jc w:val="center"/>
            </w:pPr>
            <w:r>
              <w:rPr>
                <w:sz w:val="16"/>
                <w:szCs w:val="16"/>
              </w:rPr>
              <w:t>07-08</w:t>
            </w:r>
            <w:r w:rsidR="00061018">
              <w:rPr>
                <w:sz w:val="16"/>
                <w:szCs w:val="16"/>
              </w:rPr>
              <w:t>.03.202</w:t>
            </w:r>
            <w:r w:rsidR="00CF15C8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FBE27" w14:textId="77777777" w:rsidR="00061018" w:rsidRPr="00647A08" w:rsidRDefault="00061018" w:rsidP="00061018">
            <w:pPr>
              <w:pStyle w:val="Body"/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ED1EE" w14:textId="77777777" w:rsidR="00061018" w:rsidRPr="00647A08" w:rsidRDefault="00061018" w:rsidP="00061018">
            <w:pPr>
              <w:pStyle w:val="Body"/>
              <w:jc w:val="center"/>
            </w:pPr>
            <w:r>
              <w:rPr>
                <w:sz w:val="16"/>
                <w:szCs w:val="16"/>
              </w:rPr>
              <w:t>Без разряд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889A7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Юноши 10 – 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59E9D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Брейк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2C9CC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920011611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46C00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/1</w:t>
            </w:r>
          </w:p>
        </w:tc>
      </w:tr>
      <w:tr w:rsidR="00061018" w:rsidRPr="00371B37" w14:paraId="47870338" w14:textId="77777777" w:rsidTr="00061018">
        <w:trPr>
          <w:trHeight w:val="12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A55E3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D9AF8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EC3BB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7BA25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CF5C7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DD969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A9698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0C07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Девушки 10 – 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A34F9" w14:textId="77777777" w:rsidR="00061018" w:rsidRPr="00657EDE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Брейк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EF26D" w14:textId="77777777" w:rsidR="00061018" w:rsidRPr="00121494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920011611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6FB64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/1</w:t>
            </w:r>
          </w:p>
        </w:tc>
      </w:tr>
      <w:tr w:rsidR="00061018" w:rsidRPr="00371B37" w14:paraId="01036B9E" w14:textId="77777777" w:rsidTr="00061018">
        <w:trPr>
          <w:trHeight w:val="12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357A8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6997B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C82B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DF435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E863F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0F56E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44EEF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4F5B9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 xml:space="preserve">Юноши 13 – 15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39E50" w14:textId="77777777" w:rsidR="00061018" w:rsidRPr="00657EDE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Брейк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D3051" w14:textId="77777777" w:rsidR="00061018" w:rsidRPr="00121494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920011611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35151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/1</w:t>
            </w:r>
          </w:p>
        </w:tc>
      </w:tr>
      <w:tr w:rsidR="00061018" w:rsidRPr="00371B37" w14:paraId="3A4E59AA" w14:textId="77777777" w:rsidTr="00061018">
        <w:trPr>
          <w:trHeight w:val="12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4420B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6A24D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1E0C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65D12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D438B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51AB1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DC10E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1E3D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Девушки 13 – 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8D012" w14:textId="77777777" w:rsidR="00061018" w:rsidRPr="00657EDE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Брейк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30812" w14:textId="77777777" w:rsidR="00061018" w:rsidRPr="00121494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920011611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989F5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/1</w:t>
            </w:r>
          </w:p>
        </w:tc>
      </w:tr>
      <w:tr w:rsidR="00061018" w:rsidRPr="00371B37" w14:paraId="388B2BAA" w14:textId="77777777" w:rsidTr="00061018">
        <w:trPr>
          <w:trHeight w:val="12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AA8B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583E5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1A329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33DB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B6233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3324B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D3326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012B7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Юниоры 16 –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AF57B" w14:textId="77777777" w:rsidR="00061018" w:rsidRPr="00657EDE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Брейк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86B64" w14:textId="77777777" w:rsidR="00061018" w:rsidRPr="00121494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920011611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CB0E5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/1</w:t>
            </w:r>
          </w:p>
        </w:tc>
      </w:tr>
      <w:tr w:rsidR="00061018" w:rsidRPr="00371B37" w14:paraId="5F5B098C" w14:textId="77777777" w:rsidTr="00061018">
        <w:trPr>
          <w:trHeight w:val="12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6F6DE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981E1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88FC6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05C26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BE0A5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5CE51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8D1FE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CCB92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Юниорки 16 –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A9920" w14:textId="77777777" w:rsidR="00061018" w:rsidRPr="00657EDE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Брейк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1287B" w14:textId="77777777" w:rsidR="00061018" w:rsidRPr="00121494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920011611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AD7F1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/1</w:t>
            </w:r>
          </w:p>
        </w:tc>
      </w:tr>
      <w:tr w:rsidR="00061018" w:rsidRPr="00371B37" w14:paraId="45A40A9B" w14:textId="77777777" w:rsidTr="00061018">
        <w:trPr>
          <w:trHeight w:val="12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A2743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1024A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1BFA1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148CB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294A0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C81C8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BD6AE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C92D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 xml:space="preserve">Юноши, девушки </w:t>
            </w:r>
          </w:p>
          <w:p w14:paraId="227D6F68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0 – 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7BB21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 xml:space="preserve">Брейкинг – </w:t>
            </w:r>
          </w:p>
          <w:p w14:paraId="2C42AC5E" w14:textId="77777777" w:rsidR="00061018" w:rsidRPr="00657EDE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команд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B61A6" w14:textId="77777777" w:rsidR="00061018" w:rsidRPr="00121494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920021811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DEC6E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/3</w:t>
            </w:r>
          </w:p>
        </w:tc>
      </w:tr>
      <w:tr w:rsidR="00061018" w:rsidRPr="00371B37" w14:paraId="40C2A5F4" w14:textId="77777777" w:rsidTr="00061018">
        <w:trPr>
          <w:trHeight w:val="121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7C38F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62A55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2A923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F8EA3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FE4D8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B264F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9777F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A11F7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Юниоры и юниорки</w:t>
            </w:r>
          </w:p>
          <w:p w14:paraId="708FE780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6 –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113C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 xml:space="preserve">Брейкинг – </w:t>
            </w:r>
          </w:p>
          <w:p w14:paraId="32EF0EAD" w14:textId="77777777" w:rsidR="00061018" w:rsidRPr="00657EDE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команд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2E18F" w14:textId="77777777" w:rsidR="00061018" w:rsidRPr="00121494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920021811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3F534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/3</w:t>
            </w:r>
          </w:p>
        </w:tc>
      </w:tr>
      <w:tr w:rsidR="00061018" w:rsidRPr="00A811B9" w14:paraId="7B5BF95E" w14:textId="77777777" w:rsidTr="00A23B3F">
        <w:trPr>
          <w:trHeight w:val="1018"/>
          <w:jc w:val="center"/>
        </w:trPr>
        <w:tc>
          <w:tcPr>
            <w:tcW w:w="14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56839" w14:textId="77777777" w:rsidR="00061018" w:rsidRPr="00647A08" w:rsidRDefault="00061018" w:rsidP="00061018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 w:rsidRPr="00404425">
              <w:rPr>
                <w:sz w:val="16"/>
                <w:szCs w:val="16"/>
              </w:rPr>
              <w:lastRenderedPageBreak/>
              <w:t>Кубок субъекта Российской Федерации</w:t>
            </w:r>
          </w:p>
        </w:tc>
      </w:tr>
      <w:tr w:rsidR="00061018" w:rsidRPr="00A811B9" w14:paraId="04764B11" w14:textId="77777777" w:rsidTr="00061018">
        <w:trPr>
          <w:trHeight w:val="60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A80DD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E5F8D" w14:textId="77777777" w:rsidR="00061018" w:rsidRPr="00770A73" w:rsidRDefault="00061018" w:rsidP="00061018">
            <w:pPr>
              <w:pStyle w:val="Body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6193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45FB7" w14:textId="77777777" w:rsidR="00061018" w:rsidRPr="00647A08" w:rsidRDefault="00061018" w:rsidP="00061018">
            <w:pPr>
              <w:pStyle w:val="Body"/>
              <w:jc w:val="center"/>
            </w:pPr>
            <w:r>
              <w:rPr>
                <w:sz w:val="16"/>
                <w:szCs w:val="16"/>
              </w:rPr>
              <w:t>Кубок Москв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8D1DD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г. Москва,</w:t>
            </w:r>
          </w:p>
          <w:p w14:paraId="7007DD2E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 xml:space="preserve">Кировоградская ул., </w:t>
            </w:r>
            <w:r>
              <w:rPr>
                <w:sz w:val="16"/>
                <w:szCs w:val="16"/>
              </w:rPr>
              <w:br/>
            </w:r>
            <w:r w:rsidRPr="00404425">
              <w:rPr>
                <w:sz w:val="16"/>
                <w:szCs w:val="16"/>
              </w:rPr>
              <w:t>д.21, к1, с.2</w:t>
            </w:r>
          </w:p>
          <w:p w14:paraId="78BD1C01" w14:textId="77777777" w:rsidR="00061018" w:rsidRPr="00647A08" w:rsidRDefault="00061018" w:rsidP="00061018">
            <w:pPr>
              <w:pStyle w:val="Body"/>
              <w:jc w:val="center"/>
            </w:pPr>
            <w:r w:rsidRPr="00404425">
              <w:rPr>
                <w:sz w:val="16"/>
                <w:szCs w:val="16"/>
              </w:rPr>
              <w:t xml:space="preserve">ГАОУ ВО </w:t>
            </w:r>
            <w:proofErr w:type="spellStart"/>
            <w:r w:rsidRPr="00404425">
              <w:rPr>
                <w:sz w:val="16"/>
                <w:szCs w:val="16"/>
              </w:rPr>
              <w:t>МГУСиТ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83A98" w14:textId="33D6ADEE" w:rsidR="00061018" w:rsidRPr="00D74EFE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177A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0.202</w:t>
            </w:r>
            <w:r w:rsidR="00CF15C8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C7FCF" w14:textId="77777777" w:rsidR="00061018" w:rsidRPr="00331A4B" w:rsidRDefault="00061018" w:rsidP="00061018">
            <w:pPr>
              <w:pStyle w:val="Body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FF095" w14:textId="77777777" w:rsidR="00061018" w:rsidRPr="00331A4B" w:rsidRDefault="00061018" w:rsidP="00061018">
            <w:pPr>
              <w:pStyle w:val="Body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ез разряд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D4970" w14:textId="77777777" w:rsidR="00061018" w:rsidRPr="00647A0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72834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Брейк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E168E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920011611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3F9E3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/1</w:t>
            </w:r>
          </w:p>
        </w:tc>
      </w:tr>
      <w:tr w:rsidR="00061018" w:rsidRPr="00A811B9" w14:paraId="45FC5C60" w14:textId="77777777" w:rsidTr="00061018">
        <w:trPr>
          <w:trHeight w:val="605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A773C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D0B24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155D2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628C9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79C82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BF9DF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DC744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23AB9" w14:textId="77777777" w:rsidR="00061018" w:rsidRPr="00647A0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37578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Брейк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E4127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920011611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66DBB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/1</w:t>
            </w:r>
          </w:p>
        </w:tc>
      </w:tr>
      <w:tr w:rsidR="00061018" w:rsidRPr="00A811B9" w14:paraId="32229CE7" w14:textId="77777777" w:rsidTr="00061018">
        <w:trPr>
          <w:trHeight w:val="605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0A69D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4C9C5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D8A9E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BB980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81EC5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1390A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62DCA" w14:textId="77777777" w:rsidR="0006101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793A5" w14:textId="77777777" w:rsidR="00061018" w:rsidRPr="00647A08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 xml:space="preserve">Мужчины, </w:t>
            </w:r>
            <w:r w:rsidRPr="00404425">
              <w:rPr>
                <w:sz w:val="16"/>
                <w:szCs w:val="16"/>
              </w:rPr>
              <w:br/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80520" w14:textId="6FBACF1C" w:rsidR="00061018" w:rsidRPr="00404425" w:rsidRDefault="00061018" w:rsidP="00F65A34">
            <w:pPr>
              <w:ind w:right="-74" w:firstLine="3"/>
              <w:jc w:val="center"/>
              <w:rPr>
                <w:rFonts w:cs="Arial Unicode MS"/>
                <w:color w:val="000000"/>
                <w:sz w:val="16"/>
                <w:szCs w:val="16"/>
                <w:u w:color="000000"/>
              </w:rPr>
            </w:pPr>
            <w:r w:rsidRPr="00404425">
              <w:rPr>
                <w:rFonts w:cs="Arial Unicode MS"/>
                <w:color w:val="000000"/>
                <w:sz w:val="16"/>
                <w:szCs w:val="16"/>
                <w:u w:color="000000"/>
              </w:rPr>
              <w:t>Брейкинг –</w:t>
            </w:r>
          </w:p>
          <w:p w14:paraId="5CA94A7B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команд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B30D1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920021811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C9D7E" w14:textId="77777777" w:rsidR="00061018" w:rsidRPr="00404425" w:rsidRDefault="00061018" w:rsidP="00061018">
            <w:pPr>
              <w:pStyle w:val="Body"/>
              <w:jc w:val="center"/>
              <w:rPr>
                <w:sz w:val="16"/>
                <w:szCs w:val="16"/>
              </w:rPr>
            </w:pPr>
            <w:r w:rsidRPr="00404425">
              <w:rPr>
                <w:sz w:val="16"/>
                <w:szCs w:val="16"/>
              </w:rPr>
              <w:t>1/3</w:t>
            </w:r>
          </w:p>
        </w:tc>
      </w:tr>
    </w:tbl>
    <w:p w14:paraId="424AD7A9" w14:textId="77777777" w:rsidR="008D3DC2" w:rsidRDefault="008D3DC2" w:rsidP="00061018">
      <w:pPr>
        <w:rPr>
          <w:sz w:val="28"/>
          <w:szCs w:val="28"/>
        </w:rPr>
      </w:pPr>
    </w:p>
    <w:p w14:paraId="7A9E8D82" w14:textId="77777777" w:rsidR="00C318E2" w:rsidRDefault="00C318E2" w:rsidP="008D3DC2">
      <w:pPr>
        <w:jc w:val="center"/>
        <w:rPr>
          <w:b/>
          <w:sz w:val="28"/>
          <w:szCs w:val="28"/>
        </w:rPr>
      </w:pPr>
    </w:p>
    <w:p w14:paraId="3ACA4B1A" w14:textId="77777777" w:rsidR="002A5C78" w:rsidRPr="0050624E" w:rsidRDefault="002A5C78" w:rsidP="008D3DC2">
      <w:pPr>
        <w:jc w:val="center"/>
        <w:rPr>
          <w:b/>
          <w:sz w:val="28"/>
          <w:szCs w:val="28"/>
        </w:rPr>
      </w:pPr>
    </w:p>
    <w:p w14:paraId="3808F025" w14:textId="77777777" w:rsidR="008C708C" w:rsidRDefault="008C708C" w:rsidP="008D3DC2">
      <w:pPr>
        <w:jc w:val="center"/>
        <w:rPr>
          <w:b/>
          <w:sz w:val="28"/>
          <w:szCs w:val="28"/>
        </w:rPr>
      </w:pPr>
    </w:p>
    <w:p w14:paraId="513A8B99" w14:textId="77777777" w:rsidR="0050624E" w:rsidRPr="0050624E" w:rsidRDefault="0050624E" w:rsidP="008D3DC2">
      <w:pPr>
        <w:jc w:val="center"/>
        <w:rPr>
          <w:b/>
          <w:sz w:val="28"/>
          <w:szCs w:val="28"/>
        </w:rPr>
      </w:pPr>
    </w:p>
    <w:p w14:paraId="49F19C06" w14:textId="77777777" w:rsidR="008C708C" w:rsidRPr="0050624E" w:rsidRDefault="008C708C" w:rsidP="008D3DC2">
      <w:pPr>
        <w:jc w:val="center"/>
        <w:rPr>
          <w:b/>
          <w:sz w:val="28"/>
          <w:szCs w:val="28"/>
        </w:rPr>
      </w:pPr>
    </w:p>
    <w:p w14:paraId="2FA7B5A1" w14:textId="77777777" w:rsidR="00C318E2" w:rsidRDefault="00C318E2" w:rsidP="008D3DC2">
      <w:pPr>
        <w:jc w:val="center"/>
        <w:rPr>
          <w:b/>
          <w:sz w:val="28"/>
          <w:szCs w:val="28"/>
        </w:rPr>
      </w:pPr>
    </w:p>
    <w:p w14:paraId="19A908D8" w14:textId="3050F811" w:rsidR="008D3DC2" w:rsidRDefault="008D3DC2" w:rsidP="008D3DC2">
      <w:pPr>
        <w:jc w:val="center"/>
        <w:rPr>
          <w:b/>
          <w:sz w:val="28"/>
          <w:szCs w:val="28"/>
        </w:rPr>
      </w:pPr>
    </w:p>
    <w:p w14:paraId="3D59BD62" w14:textId="77777777" w:rsidR="00C318E2" w:rsidRDefault="00C318E2" w:rsidP="008D3DC2">
      <w:pPr>
        <w:jc w:val="center"/>
        <w:rPr>
          <w:b/>
          <w:sz w:val="28"/>
          <w:szCs w:val="28"/>
        </w:rPr>
      </w:pPr>
    </w:p>
    <w:p w14:paraId="36C32242" w14:textId="77777777" w:rsidR="00C318E2" w:rsidRDefault="00C318E2" w:rsidP="008D3DC2">
      <w:pPr>
        <w:jc w:val="center"/>
        <w:rPr>
          <w:b/>
          <w:sz w:val="28"/>
          <w:szCs w:val="28"/>
        </w:rPr>
      </w:pPr>
    </w:p>
    <w:p w14:paraId="60C25E96" w14:textId="77777777" w:rsidR="0050624E" w:rsidRDefault="0050624E" w:rsidP="008D3DC2">
      <w:pPr>
        <w:jc w:val="center"/>
        <w:rPr>
          <w:b/>
          <w:sz w:val="28"/>
          <w:szCs w:val="28"/>
        </w:rPr>
      </w:pPr>
    </w:p>
    <w:p w14:paraId="736F9DA7" w14:textId="77777777" w:rsidR="0050624E" w:rsidRDefault="0050624E" w:rsidP="008D3DC2">
      <w:pPr>
        <w:jc w:val="center"/>
        <w:rPr>
          <w:b/>
          <w:sz w:val="28"/>
          <w:szCs w:val="28"/>
        </w:rPr>
      </w:pPr>
    </w:p>
    <w:p w14:paraId="1C0014F8" w14:textId="77777777" w:rsidR="0050624E" w:rsidRDefault="0050624E" w:rsidP="008D3DC2">
      <w:pPr>
        <w:jc w:val="center"/>
        <w:rPr>
          <w:b/>
          <w:sz w:val="28"/>
          <w:szCs w:val="28"/>
        </w:rPr>
      </w:pPr>
    </w:p>
    <w:p w14:paraId="42E53F31" w14:textId="2D497939" w:rsidR="00837280" w:rsidRDefault="00837280" w:rsidP="005C1A15">
      <w:pPr>
        <w:ind w:firstLine="709"/>
        <w:jc w:val="center"/>
        <w:rPr>
          <w:b/>
          <w:sz w:val="28"/>
          <w:szCs w:val="28"/>
        </w:rPr>
      </w:pPr>
    </w:p>
    <w:p w14:paraId="605C90DA" w14:textId="77777777" w:rsidR="002A5C78" w:rsidRDefault="002A5C78" w:rsidP="005C1A15">
      <w:pPr>
        <w:ind w:firstLine="709"/>
        <w:jc w:val="center"/>
        <w:rPr>
          <w:b/>
          <w:sz w:val="28"/>
          <w:szCs w:val="28"/>
        </w:rPr>
      </w:pPr>
    </w:p>
    <w:p w14:paraId="1E69502A" w14:textId="77777777" w:rsidR="00C318E2" w:rsidRPr="008554D7" w:rsidRDefault="00C318E2" w:rsidP="005C1A15">
      <w:pPr>
        <w:ind w:firstLine="709"/>
        <w:jc w:val="center"/>
        <w:rPr>
          <w:b/>
          <w:sz w:val="28"/>
          <w:szCs w:val="28"/>
        </w:rPr>
      </w:pPr>
    </w:p>
    <w:p w14:paraId="7540AE61" w14:textId="77777777" w:rsidR="005C1A15" w:rsidRDefault="005C1A15" w:rsidP="00F52ECF">
      <w:pPr>
        <w:rPr>
          <w:b/>
          <w:sz w:val="28"/>
          <w:szCs w:val="28"/>
        </w:rPr>
        <w:sectPr w:rsidR="005C1A15" w:rsidSect="00261EBD">
          <w:pgSz w:w="16840" w:h="11907" w:orient="landscape" w:code="9"/>
          <w:pgMar w:top="1134" w:right="1134" w:bottom="567" w:left="1134" w:header="680" w:footer="198" w:gutter="0"/>
          <w:cols w:space="720"/>
          <w:titlePg/>
          <w:docGrid w:linePitch="326"/>
        </w:sectPr>
      </w:pPr>
    </w:p>
    <w:p w14:paraId="4D6EB58D" w14:textId="708C6539" w:rsidR="00C57D22" w:rsidRPr="005113A8" w:rsidRDefault="00F65A34" w:rsidP="00066B9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C57D22" w:rsidRPr="005113A8">
        <w:rPr>
          <w:b/>
          <w:sz w:val="28"/>
          <w:szCs w:val="28"/>
        </w:rPr>
        <w:t>. Требования к участникам соревнований и условия их допуска</w:t>
      </w:r>
    </w:p>
    <w:p w14:paraId="2B37B4DF" w14:textId="77777777" w:rsidR="00C57D22" w:rsidRDefault="00C57D22" w:rsidP="00C57D22">
      <w:pPr>
        <w:ind w:firstLine="709"/>
        <w:jc w:val="both"/>
        <w:rPr>
          <w:sz w:val="28"/>
          <w:szCs w:val="28"/>
        </w:rPr>
      </w:pPr>
    </w:p>
    <w:p w14:paraId="13228FE7" w14:textId="3B3B9FE6" w:rsidR="00C57D22" w:rsidRDefault="00415F19" w:rsidP="00C57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7D22">
        <w:rPr>
          <w:sz w:val="28"/>
          <w:szCs w:val="28"/>
        </w:rPr>
        <w:t xml:space="preserve">.1. </w:t>
      </w:r>
      <w:bookmarkStart w:id="0" w:name="_GoBack"/>
      <w:bookmarkEnd w:id="0"/>
      <w:r w:rsidR="00C57D22">
        <w:rPr>
          <w:sz w:val="28"/>
          <w:szCs w:val="28"/>
        </w:rPr>
        <w:t xml:space="preserve">В </w:t>
      </w:r>
      <w:r w:rsidR="001D0F44">
        <w:rPr>
          <w:sz w:val="28"/>
          <w:szCs w:val="28"/>
        </w:rPr>
        <w:t xml:space="preserve">Соревнованиях </w:t>
      </w:r>
      <w:r w:rsidR="00C57D22">
        <w:rPr>
          <w:sz w:val="28"/>
          <w:szCs w:val="28"/>
        </w:rPr>
        <w:t xml:space="preserve">могут принимать участие </w:t>
      </w:r>
      <w:r w:rsidR="00EB3912">
        <w:rPr>
          <w:sz w:val="28"/>
          <w:szCs w:val="28"/>
        </w:rPr>
        <w:t xml:space="preserve">спортсмены </w:t>
      </w:r>
      <w:r w:rsidR="00227165">
        <w:rPr>
          <w:sz w:val="28"/>
          <w:szCs w:val="28"/>
        </w:rPr>
        <w:t xml:space="preserve">физкультурно-спортивных организаций </w:t>
      </w:r>
      <w:r w:rsidR="00245E3D">
        <w:rPr>
          <w:sz w:val="28"/>
          <w:szCs w:val="28"/>
        </w:rPr>
        <w:t xml:space="preserve">города </w:t>
      </w:r>
      <w:r w:rsidR="00C57D22">
        <w:rPr>
          <w:sz w:val="28"/>
          <w:szCs w:val="28"/>
        </w:rPr>
        <w:t>Москвы.</w:t>
      </w:r>
    </w:p>
    <w:p w14:paraId="2FF74FEF" w14:textId="774ACC24" w:rsidR="00C57D22" w:rsidRPr="0084352E" w:rsidRDefault="00415F19" w:rsidP="00C57D2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57D22">
        <w:rPr>
          <w:color w:val="000000"/>
          <w:sz w:val="28"/>
          <w:szCs w:val="28"/>
        </w:rPr>
        <w:t>.2.</w:t>
      </w:r>
      <w:r w:rsidR="00BE66AE">
        <w:rPr>
          <w:color w:val="000000"/>
          <w:sz w:val="28"/>
          <w:szCs w:val="28"/>
        </w:rPr>
        <w:t xml:space="preserve"> </w:t>
      </w:r>
      <w:r w:rsidR="00C57D22" w:rsidRPr="000A43CE">
        <w:rPr>
          <w:color w:val="000000"/>
          <w:sz w:val="28"/>
          <w:szCs w:val="28"/>
        </w:rPr>
        <w:t xml:space="preserve">Организаторами </w:t>
      </w:r>
      <w:r w:rsidR="001D0F44" w:rsidRPr="000A43CE">
        <w:rPr>
          <w:color w:val="000000"/>
          <w:sz w:val="28"/>
          <w:szCs w:val="28"/>
        </w:rPr>
        <w:t xml:space="preserve">Соревнований </w:t>
      </w:r>
      <w:r w:rsidR="00C57D22" w:rsidRPr="000A43CE">
        <w:rPr>
          <w:color w:val="000000"/>
          <w:sz w:val="28"/>
          <w:szCs w:val="28"/>
        </w:rPr>
        <w:t>создается комиссия</w:t>
      </w:r>
      <w:r w:rsidR="00C57D22">
        <w:rPr>
          <w:color w:val="000000"/>
          <w:sz w:val="28"/>
          <w:szCs w:val="28"/>
        </w:rPr>
        <w:t xml:space="preserve"> по допуску</w:t>
      </w:r>
      <w:r w:rsidR="00F06C13">
        <w:rPr>
          <w:color w:val="000000"/>
          <w:sz w:val="28"/>
          <w:szCs w:val="28"/>
        </w:rPr>
        <w:t xml:space="preserve"> </w:t>
      </w:r>
      <w:r w:rsidR="00F06C13">
        <w:rPr>
          <w:color w:val="000000"/>
          <w:sz w:val="28"/>
          <w:szCs w:val="28"/>
        </w:rPr>
        <w:br/>
      </w:r>
      <w:r w:rsidR="00C57D22">
        <w:rPr>
          <w:color w:val="000000"/>
          <w:sz w:val="28"/>
          <w:szCs w:val="28"/>
        </w:rPr>
        <w:t xml:space="preserve">к </w:t>
      </w:r>
      <w:r w:rsidR="001D0F44">
        <w:rPr>
          <w:color w:val="000000"/>
          <w:sz w:val="28"/>
          <w:szCs w:val="28"/>
        </w:rPr>
        <w:t xml:space="preserve">Соревнованиям </w:t>
      </w:r>
      <w:r w:rsidR="00C57D22">
        <w:rPr>
          <w:color w:val="000000"/>
          <w:sz w:val="28"/>
          <w:szCs w:val="28"/>
        </w:rPr>
        <w:t>(далее – комиссия по допуску)</w:t>
      </w:r>
      <w:r w:rsidR="00C57D22" w:rsidRPr="000A43CE">
        <w:rPr>
          <w:color w:val="000000"/>
          <w:sz w:val="28"/>
          <w:szCs w:val="28"/>
        </w:rPr>
        <w:t xml:space="preserve">, которая осуществляет допуск </w:t>
      </w:r>
      <w:r w:rsidR="00F06C13">
        <w:rPr>
          <w:color w:val="000000"/>
          <w:sz w:val="28"/>
          <w:szCs w:val="28"/>
        </w:rPr>
        <w:br/>
      </w:r>
      <w:r w:rsidR="00C57D22" w:rsidRPr="000A43CE">
        <w:rPr>
          <w:color w:val="000000"/>
          <w:sz w:val="28"/>
          <w:szCs w:val="28"/>
        </w:rPr>
        <w:t xml:space="preserve">к </w:t>
      </w:r>
      <w:r w:rsidR="001D0F44" w:rsidRPr="000A43CE">
        <w:rPr>
          <w:color w:val="000000"/>
          <w:sz w:val="28"/>
          <w:szCs w:val="28"/>
        </w:rPr>
        <w:t xml:space="preserve">Соревнованиям </w:t>
      </w:r>
      <w:r w:rsidR="00C57D22" w:rsidRPr="000A43CE">
        <w:rPr>
          <w:color w:val="000000"/>
          <w:sz w:val="28"/>
          <w:szCs w:val="28"/>
        </w:rPr>
        <w:t>по результатам рассмотрения</w:t>
      </w:r>
      <w:r w:rsidR="00C57D22">
        <w:rPr>
          <w:color w:val="000000"/>
          <w:sz w:val="28"/>
          <w:szCs w:val="28"/>
        </w:rPr>
        <w:t xml:space="preserve"> предварительных</w:t>
      </w:r>
      <w:r w:rsidR="00C57D22" w:rsidRPr="000A43CE">
        <w:rPr>
          <w:color w:val="000000"/>
          <w:sz w:val="28"/>
          <w:szCs w:val="28"/>
        </w:rPr>
        <w:t xml:space="preserve"> заявок</w:t>
      </w:r>
      <w:r w:rsidR="00C57D22">
        <w:rPr>
          <w:color w:val="000000"/>
          <w:sz w:val="28"/>
          <w:szCs w:val="28"/>
        </w:rPr>
        <w:t xml:space="preserve"> на участие в </w:t>
      </w:r>
      <w:r w:rsidR="001D0F44">
        <w:rPr>
          <w:color w:val="000000"/>
          <w:sz w:val="28"/>
          <w:szCs w:val="28"/>
        </w:rPr>
        <w:t>Соревнованиях</w:t>
      </w:r>
      <w:r w:rsidR="00C57D22" w:rsidRPr="000A43CE">
        <w:rPr>
          <w:color w:val="000000"/>
          <w:sz w:val="28"/>
          <w:szCs w:val="28"/>
        </w:rPr>
        <w:t xml:space="preserve">. Заседание комиссии </w:t>
      </w:r>
      <w:r w:rsidR="00C57D22">
        <w:rPr>
          <w:color w:val="000000"/>
          <w:sz w:val="28"/>
          <w:szCs w:val="28"/>
        </w:rPr>
        <w:t xml:space="preserve">по допуску </w:t>
      </w:r>
      <w:r w:rsidR="00C57D22" w:rsidRPr="000A43CE">
        <w:rPr>
          <w:color w:val="000000"/>
          <w:sz w:val="28"/>
          <w:szCs w:val="28"/>
        </w:rPr>
        <w:t>проводится</w:t>
      </w:r>
      <w:r w:rsidR="00C57D22">
        <w:rPr>
          <w:color w:val="000000"/>
          <w:sz w:val="28"/>
          <w:szCs w:val="28"/>
        </w:rPr>
        <w:t xml:space="preserve"> за </w:t>
      </w:r>
      <w:r w:rsidR="004C1741">
        <w:rPr>
          <w:color w:val="000000"/>
          <w:sz w:val="28"/>
          <w:szCs w:val="28"/>
        </w:rPr>
        <w:t>час</w:t>
      </w:r>
      <w:r w:rsidR="00C57D22">
        <w:rPr>
          <w:color w:val="000000"/>
          <w:sz w:val="28"/>
          <w:szCs w:val="28"/>
        </w:rPr>
        <w:t xml:space="preserve"> до проведения </w:t>
      </w:r>
      <w:r w:rsidR="001D0F44">
        <w:rPr>
          <w:color w:val="000000"/>
          <w:sz w:val="28"/>
          <w:szCs w:val="28"/>
        </w:rPr>
        <w:t>Соревнований</w:t>
      </w:r>
      <w:r w:rsidR="00C57D22">
        <w:rPr>
          <w:color w:val="000000"/>
          <w:sz w:val="28"/>
          <w:szCs w:val="28"/>
        </w:rPr>
        <w:t xml:space="preserve">. По результатам заседания формируется Стартовый лист </w:t>
      </w:r>
      <w:r w:rsidR="001D0F44">
        <w:rPr>
          <w:color w:val="000000"/>
          <w:sz w:val="28"/>
          <w:szCs w:val="28"/>
        </w:rPr>
        <w:t>Соревнований</w:t>
      </w:r>
      <w:r w:rsidR="00C57D22">
        <w:rPr>
          <w:color w:val="000000"/>
          <w:sz w:val="28"/>
          <w:szCs w:val="28"/>
        </w:rPr>
        <w:t>.</w:t>
      </w:r>
      <w:r w:rsidR="00C57D22" w:rsidRPr="0084352E">
        <w:rPr>
          <w:color w:val="000000"/>
          <w:sz w:val="28"/>
          <w:szCs w:val="28"/>
        </w:rPr>
        <w:t xml:space="preserve"> </w:t>
      </w:r>
      <w:r w:rsidR="00F521F4">
        <w:rPr>
          <w:color w:val="000000"/>
          <w:sz w:val="28"/>
          <w:szCs w:val="28"/>
        </w:rPr>
        <w:t>Спорт</w:t>
      </w:r>
      <w:r w:rsidR="00C34B7E">
        <w:rPr>
          <w:color w:val="000000"/>
          <w:sz w:val="28"/>
          <w:szCs w:val="28"/>
        </w:rPr>
        <w:t>смены</w:t>
      </w:r>
      <w:r w:rsidR="00F521F4">
        <w:rPr>
          <w:color w:val="000000"/>
          <w:sz w:val="28"/>
          <w:szCs w:val="28"/>
        </w:rPr>
        <w:t>,</w:t>
      </w:r>
      <w:r w:rsidR="00C57D22">
        <w:rPr>
          <w:color w:val="000000"/>
          <w:sz w:val="28"/>
          <w:szCs w:val="28"/>
        </w:rPr>
        <w:t xml:space="preserve"> </w:t>
      </w:r>
      <w:r w:rsidR="000661AA">
        <w:rPr>
          <w:color w:val="000000"/>
          <w:sz w:val="28"/>
          <w:szCs w:val="28"/>
        </w:rPr>
        <w:t>не имеющие медицинского допуска (команды</w:t>
      </w:r>
      <w:r w:rsidR="00C57D22">
        <w:rPr>
          <w:color w:val="000000"/>
          <w:sz w:val="28"/>
          <w:szCs w:val="28"/>
        </w:rPr>
        <w:t xml:space="preserve">), </w:t>
      </w:r>
      <w:r w:rsidR="000661AA">
        <w:rPr>
          <w:color w:val="000000"/>
          <w:sz w:val="28"/>
          <w:szCs w:val="28"/>
        </w:rPr>
        <w:t>не могут быть включены</w:t>
      </w:r>
      <w:r w:rsidR="00C57D22">
        <w:rPr>
          <w:color w:val="000000"/>
          <w:sz w:val="28"/>
          <w:szCs w:val="28"/>
        </w:rPr>
        <w:t xml:space="preserve"> в Старто</w:t>
      </w:r>
      <w:r w:rsidR="000661AA">
        <w:rPr>
          <w:color w:val="000000"/>
          <w:sz w:val="28"/>
          <w:szCs w:val="28"/>
        </w:rPr>
        <w:t xml:space="preserve">вый лист и </w:t>
      </w:r>
      <w:r w:rsidR="00C57D22">
        <w:rPr>
          <w:color w:val="000000"/>
          <w:sz w:val="28"/>
          <w:szCs w:val="28"/>
        </w:rPr>
        <w:t>при</w:t>
      </w:r>
      <w:r w:rsidR="000661AA">
        <w:rPr>
          <w:color w:val="000000"/>
          <w:sz w:val="28"/>
          <w:szCs w:val="28"/>
        </w:rPr>
        <w:t>нимать</w:t>
      </w:r>
      <w:r w:rsidR="00C57D22">
        <w:rPr>
          <w:color w:val="000000"/>
          <w:sz w:val="28"/>
          <w:szCs w:val="28"/>
        </w:rPr>
        <w:t xml:space="preserve"> участие в </w:t>
      </w:r>
      <w:r w:rsidR="001D0F44">
        <w:rPr>
          <w:color w:val="000000"/>
          <w:sz w:val="28"/>
          <w:szCs w:val="28"/>
        </w:rPr>
        <w:t>Соревнованиях</w:t>
      </w:r>
      <w:r w:rsidR="00C57D22">
        <w:rPr>
          <w:color w:val="000000"/>
          <w:sz w:val="28"/>
          <w:szCs w:val="28"/>
        </w:rPr>
        <w:t>.</w:t>
      </w:r>
    </w:p>
    <w:p w14:paraId="3DC25473" w14:textId="6148423F" w:rsidR="00C57D22" w:rsidRPr="009A171F" w:rsidRDefault="00415F19" w:rsidP="00C57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7D22">
        <w:rPr>
          <w:sz w:val="28"/>
          <w:szCs w:val="28"/>
        </w:rPr>
        <w:t xml:space="preserve">.3. К участию в </w:t>
      </w:r>
      <w:r w:rsidR="001D0F44">
        <w:rPr>
          <w:sz w:val="28"/>
          <w:szCs w:val="28"/>
        </w:rPr>
        <w:t xml:space="preserve">Соревнованиях </w:t>
      </w:r>
      <w:r w:rsidR="00C57D22">
        <w:rPr>
          <w:sz w:val="28"/>
          <w:szCs w:val="28"/>
        </w:rPr>
        <w:t xml:space="preserve">допускаются спортсмены, </w:t>
      </w:r>
      <w:r w:rsidR="00C57D22" w:rsidRPr="00884185">
        <w:rPr>
          <w:sz w:val="28"/>
          <w:szCs w:val="28"/>
        </w:rPr>
        <w:t>участвующи</w:t>
      </w:r>
      <w:r w:rsidR="00C57D22">
        <w:rPr>
          <w:sz w:val="28"/>
          <w:szCs w:val="28"/>
        </w:rPr>
        <w:t>е</w:t>
      </w:r>
      <w:r w:rsidR="00C57D22" w:rsidRPr="00884185">
        <w:rPr>
          <w:sz w:val="28"/>
          <w:szCs w:val="28"/>
        </w:rPr>
        <w:t xml:space="preserve"> </w:t>
      </w:r>
      <w:r w:rsidR="00F06C13">
        <w:rPr>
          <w:sz w:val="28"/>
          <w:szCs w:val="28"/>
        </w:rPr>
        <w:br/>
      </w:r>
      <w:r w:rsidR="00C57D22" w:rsidRPr="00884185">
        <w:rPr>
          <w:sz w:val="28"/>
          <w:szCs w:val="28"/>
        </w:rPr>
        <w:t>в одной спортивной дисциплине</w:t>
      </w:r>
      <w:r w:rsidR="00C57D22">
        <w:rPr>
          <w:sz w:val="28"/>
          <w:szCs w:val="28"/>
        </w:rPr>
        <w:t xml:space="preserve">, согласно </w:t>
      </w:r>
      <w:r w:rsidR="00F521F4">
        <w:rPr>
          <w:sz w:val="28"/>
          <w:szCs w:val="28"/>
        </w:rPr>
        <w:t>возрасту,</w:t>
      </w:r>
      <w:r w:rsidR="00C57D22">
        <w:rPr>
          <w:sz w:val="28"/>
          <w:szCs w:val="28"/>
        </w:rPr>
        <w:t xml:space="preserve"> указанному в таблице:</w:t>
      </w: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4677"/>
      </w:tblGrid>
      <w:tr w:rsidR="00C34B7E" w:rsidRPr="004F4895" w14:paraId="620A1C00" w14:textId="77777777" w:rsidTr="00C34B7E">
        <w:tc>
          <w:tcPr>
            <w:tcW w:w="2835" w:type="dxa"/>
          </w:tcPr>
          <w:p w14:paraId="367BB8EE" w14:textId="77777777" w:rsidR="00C34B7E" w:rsidRPr="004F4895" w:rsidRDefault="00C34B7E" w:rsidP="000F26D8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268" w:type="dxa"/>
          </w:tcPr>
          <w:p w14:paraId="43725C86" w14:textId="77777777" w:rsidR="00C34B7E" w:rsidRPr="004F4895" w:rsidRDefault="00C34B7E" w:rsidP="000F26D8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Возраст</w:t>
            </w:r>
          </w:p>
        </w:tc>
        <w:tc>
          <w:tcPr>
            <w:tcW w:w="4677" w:type="dxa"/>
          </w:tcPr>
          <w:p w14:paraId="15546742" w14:textId="77777777" w:rsidR="00C34B7E" w:rsidRPr="004F4895" w:rsidRDefault="00C34B7E" w:rsidP="000F26D8">
            <w:pPr>
              <w:tabs>
                <w:tab w:val="left" w:pos="232"/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Спортивная дисциплина</w:t>
            </w:r>
          </w:p>
        </w:tc>
      </w:tr>
      <w:tr w:rsidR="00C34B7E" w:rsidRPr="004F4895" w14:paraId="2C814CDE" w14:textId="77777777" w:rsidTr="00C34B7E">
        <w:tc>
          <w:tcPr>
            <w:tcW w:w="2835" w:type="dxa"/>
          </w:tcPr>
          <w:p w14:paraId="019C1A9B" w14:textId="77777777" w:rsidR="00C34B7E" w:rsidRPr="004F4895" w:rsidRDefault="00C34B7E" w:rsidP="000F26D8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Юноши</w:t>
            </w:r>
          </w:p>
        </w:tc>
        <w:tc>
          <w:tcPr>
            <w:tcW w:w="2268" w:type="dxa"/>
          </w:tcPr>
          <w:p w14:paraId="5CB56FBE" w14:textId="77777777" w:rsidR="00C34B7E" w:rsidRPr="004F4895" w:rsidRDefault="00C34B7E" w:rsidP="000F26D8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10 – 12 лет</w:t>
            </w:r>
          </w:p>
        </w:tc>
        <w:tc>
          <w:tcPr>
            <w:tcW w:w="4677" w:type="dxa"/>
          </w:tcPr>
          <w:p w14:paraId="378CB826" w14:textId="77777777" w:rsidR="00C34B7E" w:rsidRPr="004F4895" w:rsidRDefault="00C34B7E" w:rsidP="000F26D8">
            <w:pPr>
              <w:tabs>
                <w:tab w:val="left" w:pos="232"/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Брейкинг</w:t>
            </w:r>
          </w:p>
        </w:tc>
      </w:tr>
      <w:tr w:rsidR="00C34B7E" w:rsidRPr="004F4895" w14:paraId="2A5236F7" w14:textId="77777777" w:rsidTr="00C34B7E">
        <w:tc>
          <w:tcPr>
            <w:tcW w:w="2835" w:type="dxa"/>
          </w:tcPr>
          <w:p w14:paraId="6B79DBA9" w14:textId="77777777" w:rsidR="00C34B7E" w:rsidRPr="004F4895" w:rsidRDefault="00C34B7E" w:rsidP="000F26D8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Девушки</w:t>
            </w:r>
          </w:p>
        </w:tc>
        <w:tc>
          <w:tcPr>
            <w:tcW w:w="2268" w:type="dxa"/>
          </w:tcPr>
          <w:p w14:paraId="3CECD842" w14:textId="77777777" w:rsidR="00C34B7E" w:rsidRPr="004F4895" w:rsidRDefault="00C34B7E" w:rsidP="000F26D8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10 – 12 лет</w:t>
            </w:r>
          </w:p>
        </w:tc>
        <w:tc>
          <w:tcPr>
            <w:tcW w:w="4677" w:type="dxa"/>
          </w:tcPr>
          <w:p w14:paraId="65312B2C" w14:textId="77777777" w:rsidR="00C34B7E" w:rsidRPr="004F4895" w:rsidRDefault="00C34B7E" w:rsidP="000F26D8">
            <w:pPr>
              <w:tabs>
                <w:tab w:val="left" w:pos="232"/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Брейкинг</w:t>
            </w:r>
          </w:p>
        </w:tc>
      </w:tr>
      <w:tr w:rsidR="00C34B7E" w:rsidRPr="004F4895" w14:paraId="456D83B9" w14:textId="77777777" w:rsidTr="00C34B7E">
        <w:tc>
          <w:tcPr>
            <w:tcW w:w="2835" w:type="dxa"/>
          </w:tcPr>
          <w:p w14:paraId="151D13E4" w14:textId="77777777" w:rsidR="00C34B7E" w:rsidRPr="004F4895" w:rsidRDefault="00C34B7E" w:rsidP="000F26D8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Юноши</w:t>
            </w:r>
          </w:p>
        </w:tc>
        <w:tc>
          <w:tcPr>
            <w:tcW w:w="2268" w:type="dxa"/>
          </w:tcPr>
          <w:p w14:paraId="1790DEEF" w14:textId="77777777" w:rsidR="00C34B7E" w:rsidRPr="004F4895" w:rsidRDefault="00C34B7E" w:rsidP="000F26D8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13 – 15 лет</w:t>
            </w:r>
          </w:p>
        </w:tc>
        <w:tc>
          <w:tcPr>
            <w:tcW w:w="4677" w:type="dxa"/>
          </w:tcPr>
          <w:p w14:paraId="2BC526C8" w14:textId="77777777" w:rsidR="00C34B7E" w:rsidRPr="004F4895" w:rsidRDefault="00C34B7E" w:rsidP="000F26D8">
            <w:pPr>
              <w:tabs>
                <w:tab w:val="left" w:pos="232"/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Брейкинг</w:t>
            </w:r>
          </w:p>
        </w:tc>
      </w:tr>
      <w:tr w:rsidR="00C34B7E" w:rsidRPr="004F4895" w14:paraId="61A47281" w14:textId="77777777" w:rsidTr="00C34B7E">
        <w:tc>
          <w:tcPr>
            <w:tcW w:w="2835" w:type="dxa"/>
          </w:tcPr>
          <w:p w14:paraId="18877D94" w14:textId="77777777" w:rsidR="00C34B7E" w:rsidRPr="004F4895" w:rsidRDefault="00C34B7E" w:rsidP="000F26D8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Девушки</w:t>
            </w:r>
          </w:p>
        </w:tc>
        <w:tc>
          <w:tcPr>
            <w:tcW w:w="2268" w:type="dxa"/>
          </w:tcPr>
          <w:p w14:paraId="20E94838" w14:textId="77777777" w:rsidR="00C34B7E" w:rsidRPr="004F4895" w:rsidRDefault="00C34B7E" w:rsidP="000F26D8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13 – 15 лет</w:t>
            </w:r>
          </w:p>
        </w:tc>
        <w:tc>
          <w:tcPr>
            <w:tcW w:w="4677" w:type="dxa"/>
          </w:tcPr>
          <w:p w14:paraId="308461B0" w14:textId="77777777" w:rsidR="00C34B7E" w:rsidRPr="004F4895" w:rsidRDefault="00C34B7E" w:rsidP="000F26D8">
            <w:pPr>
              <w:tabs>
                <w:tab w:val="left" w:pos="232"/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Брейкинг</w:t>
            </w:r>
          </w:p>
        </w:tc>
      </w:tr>
      <w:tr w:rsidR="00C34B7E" w:rsidRPr="004F4895" w14:paraId="2D552992" w14:textId="77777777" w:rsidTr="00C34B7E">
        <w:tc>
          <w:tcPr>
            <w:tcW w:w="2835" w:type="dxa"/>
          </w:tcPr>
          <w:p w14:paraId="5F72265A" w14:textId="77777777" w:rsidR="00C34B7E" w:rsidRPr="004F4895" w:rsidRDefault="00C34B7E" w:rsidP="000F26D8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2268" w:type="dxa"/>
          </w:tcPr>
          <w:p w14:paraId="393629EE" w14:textId="77777777" w:rsidR="00C34B7E" w:rsidRPr="004F4895" w:rsidRDefault="00C34B7E" w:rsidP="000F26D8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10 – 15 лет</w:t>
            </w:r>
          </w:p>
        </w:tc>
        <w:tc>
          <w:tcPr>
            <w:tcW w:w="4677" w:type="dxa"/>
          </w:tcPr>
          <w:p w14:paraId="6DF36421" w14:textId="77777777" w:rsidR="00C34B7E" w:rsidRPr="004F4895" w:rsidRDefault="00C34B7E" w:rsidP="000F26D8">
            <w:pPr>
              <w:tabs>
                <w:tab w:val="left" w:pos="232"/>
                <w:tab w:val="left" w:pos="709"/>
                <w:tab w:val="left" w:pos="2082"/>
                <w:tab w:val="left" w:pos="245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Брейкинг – командные</w:t>
            </w:r>
            <w:r w:rsidRPr="004F4895">
              <w:rPr>
                <w:sz w:val="28"/>
                <w:szCs w:val="28"/>
                <w:lang w:val="en-US"/>
              </w:rPr>
              <w:t xml:space="preserve"> </w:t>
            </w:r>
            <w:r w:rsidRPr="004F4895">
              <w:rPr>
                <w:sz w:val="28"/>
                <w:szCs w:val="28"/>
              </w:rPr>
              <w:t>соревнования</w:t>
            </w:r>
          </w:p>
        </w:tc>
      </w:tr>
      <w:tr w:rsidR="00C34B7E" w:rsidRPr="004F4895" w14:paraId="1930ED7B" w14:textId="77777777" w:rsidTr="00C34B7E">
        <w:tc>
          <w:tcPr>
            <w:tcW w:w="2835" w:type="dxa"/>
          </w:tcPr>
          <w:p w14:paraId="291AB3FC" w14:textId="77777777" w:rsidR="00C34B7E" w:rsidRPr="004F4895" w:rsidRDefault="00C34B7E" w:rsidP="000F26D8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Юниоры</w:t>
            </w:r>
          </w:p>
        </w:tc>
        <w:tc>
          <w:tcPr>
            <w:tcW w:w="2268" w:type="dxa"/>
          </w:tcPr>
          <w:p w14:paraId="00779EFF" w14:textId="77777777" w:rsidR="00C34B7E" w:rsidRPr="004F4895" w:rsidRDefault="00C34B7E" w:rsidP="000F26D8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16 – 18 лет</w:t>
            </w:r>
          </w:p>
        </w:tc>
        <w:tc>
          <w:tcPr>
            <w:tcW w:w="4677" w:type="dxa"/>
          </w:tcPr>
          <w:p w14:paraId="081B44F4" w14:textId="77777777" w:rsidR="00C34B7E" w:rsidRPr="004F4895" w:rsidRDefault="00C34B7E" w:rsidP="000F26D8">
            <w:pPr>
              <w:tabs>
                <w:tab w:val="left" w:pos="232"/>
                <w:tab w:val="left" w:pos="709"/>
                <w:tab w:val="left" w:pos="2205"/>
                <w:tab w:val="left" w:pos="351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Брейкинг</w:t>
            </w:r>
          </w:p>
        </w:tc>
      </w:tr>
      <w:tr w:rsidR="00C34B7E" w:rsidRPr="004F4895" w14:paraId="39024745" w14:textId="77777777" w:rsidTr="00C34B7E">
        <w:tc>
          <w:tcPr>
            <w:tcW w:w="2835" w:type="dxa"/>
          </w:tcPr>
          <w:p w14:paraId="4F82021A" w14:textId="77777777" w:rsidR="00C34B7E" w:rsidRPr="004F4895" w:rsidRDefault="00C34B7E" w:rsidP="000F26D8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Юниорки</w:t>
            </w:r>
          </w:p>
        </w:tc>
        <w:tc>
          <w:tcPr>
            <w:tcW w:w="2268" w:type="dxa"/>
          </w:tcPr>
          <w:p w14:paraId="4997859C" w14:textId="77777777" w:rsidR="00C34B7E" w:rsidRPr="004F4895" w:rsidRDefault="00C34B7E" w:rsidP="000F26D8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16 – 18 лет</w:t>
            </w:r>
          </w:p>
        </w:tc>
        <w:tc>
          <w:tcPr>
            <w:tcW w:w="4677" w:type="dxa"/>
          </w:tcPr>
          <w:p w14:paraId="54ED91E1" w14:textId="77777777" w:rsidR="00C34B7E" w:rsidRPr="004F4895" w:rsidRDefault="00C34B7E" w:rsidP="000F26D8">
            <w:pPr>
              <w:tabs>
                <w:tab w:val="left" w:pos="232"/>
                <w:tab w:val="left" w:pos="709"/>
                <w:tab w:val="left" w:pos="2205"/>
                <w:tab w:val="left" w:pos="351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Брейкинг</w:t>
            </w:r>
          </w:p>
        </w:tc>
      </w:tr>
      <w:tr w:rsidR="00C34B7E" w:rsidRPr="004F4895" w14:paraId="3552E52B" w14:textId="77777777" w:rsidTr="00C34B7E">
        <w:tc>
          <w:tcPr>
            <w:tcW w:w="2835" w:type="dxa"/>
          </w:tcPr>
          <w:p w14:paraId="4D1EEE65" w14:textId="77777777" w:rsidR="00C34B7E" w:rsidRPr="004F4895" w:rsidRDefault="00C34B7E" w:rsidP="000F26D8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Юниоры и юниорки</w:t>
            </w:r>
          </w:p>
        </w:tc>
        <w:tc>
          <w:tcPr>
            <w:tcW w:w="2268" w:type="dxa"/>
          </w:tcPr>
          <w:p w14:paraId="36AC6C03" w14:textId="77777777" w:rsidR="00C34B7E" w:rsidRPr="004F4895" w:rsidRDefault="00C34B7E" w:rsidP="000F26D8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16 – 18 лет</w:t>
            </w:r>
          </w:p>
        </w:tc>
        <w:tc>
          <w:tcPr>
            <w:tcW w:w="4677" w:type="dxa"/>
          </w:tcPr>
          <w:p w14:paraId="0FB88855" w14:textId="77777777" w:rsidR="00C34B7E" w:rsidRPr="004F4895" w:rsidRDefault="00C34B7E" w:rsidP="000F26D8">
            <w:pPr>
              <w:tabs>
                <w:tab w:val="left" w:pos="232"/>
                <w:tab w:val="left" w:pos="709"/>
                <w:tab w:val="left" w:pos="2205"/>
                <w:tab w:val="left" w:pos="351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Брейкинг – командные</w:t>
            </w:r>
            <w:r w:rsidRPr="004F4895">
              <w:rPr>
                <w:sz w:val="28"/>
                <w:szCs w:val="28"/>
                <w:lang w:val="en-US"/>
              </w:rPr>
              <w:t xml:space="preserve"> </w:t>
            </w:r>
            <w:r w:rsidRPr="004F4895">
              <w:rPr>
                <w:sz w:val="28"/>
                <w:szCs w:val="28"/>
              </w:rPr>
              <w:t>соревнования</w:t>
            </w:r>
          </w:p>
        </w:tc>
      </w:tr>
      <w:tr w:rsidR="00C34B7E" w:rsidRPr="004F4895" w14:paraId="1719C641" w14:textId="77777777" w:rsidTr="00C34B7E">
        <w:tc>
          <w:tcPr>
            <w:tcW w:w="2835" w:type="dxa"/>
          </w:tcPr>
          <w:p w14:paraId="398956A1" w14:textId="77777777" w:rsidR="00C34B7E" w:rsidRPr="004F4895" w:rsidRDefault="00C34B7E" w:rsidP="000F26D8">
            <w:pPr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Мужчины</w:t>
            </w:r>
          </w:p>
        </w:tc>
        <w:tc>
          <w:tcPr>
            <w:tcW w:w="2268" w:type="dxa"/>
          </w:tcPr>
          <w:p w14:paraId="64CD200C" w14:textId="2B07A98C" w:rsidR="00C34B7E" w:rsidRPr="004F4895" w:rsidRDefault="00C34B7E" w:rsidP="001D0F44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1</w:t>
            </w:r>
            <w:r w:rsidR="001D0F44">
              <w:rPr>
                <w:sz w:val="28"/>
                <w:szCs w:val="28"/>
              </w:rPr>
              <w:t>9</w:t>
            </w:r>
            <w:r w:rsidRPr="004F4895">
              <w:rPr>
                <w:sz w:val="28"/>
                <w:szCs w:val="28"/>
              </w:rPr>
              <w:t xml:space="preserve"> лет и старше</w:t>
            </w:r>
          </w:p>
        </w:tc>
        <w:tc>
          <w:tcPr>
            <w:tcW w:w="4677" w:type="dxa"/>
          </w:tcPr>
          <w:p w14:paraId="2C536A17" w14:textId="77777777" w:rsidR="00C34B7E" w:rsidRPr="004F4895" w:rsidRDefault="00C34B7E" w:rsidP="000F26D8">
            <w:pPr>
              <w:tabs>
                <w:tab w:val="left" w:pos="232"/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Брейкинг</w:t>
            </w:r>
          </w:p>
        </w:tc>
      </w:tr>
      <w:tr w:rsidR="00C34B7E" w:rsidRPr="004F4895" w14:paraId="1150DD37" w14:textId="77777777" w:rsidTr="00C34B7E">
        <w:tc>
          <w:tcPr>
            <w:tcW w:w="2835" w:type="dxa"/>
          </w:tcPr>
          <w:p w14:paraId="2E7883B9" w14:textId="77777777" w:rsidR="00C34B7E" w:rsidRPr="004F4895" w:rsidRDefault="00C34B7E" w:rsidP="000F26D8">
            <w:pPr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Женщины</w:t>
            </w:r>
          </w:p>
        </w:tc>
        <w:tc>
          <w:tcPr>
            <w:tcW w:w="2268" w:type="dxa"/>
          </w:tcPr>
          <w:p w14:paraId="60621D15" w14:textId="7E79B5D5" w:rsidR="00C34B7E" w:rsidRPr="004F4895" w:rsidRDefault="00C34B7E" w:rsidP="001D0F44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1</w:t>
            </w:r>
            <w:r w:rsidR="001D0F44">
              <w:rPr>
                <w:sz w:val="28"/>
                <w:szCs w:val="28"/>
              </w:rPr>
              <w:t>9</w:t>
            </w:r>
            <w:r w:rsidRPr="004F4895">
              <w:rPr>
                <w:sz w:val="28"/>
                <w:szCs w:val="28"/>
              </w:rPr>
              <w:t xml:space="preserve"> лет и старше</w:t>
            </w:r>
          </w:p>
        </w:tc>
        <w:tc>
          <w:tcPr>
            <w:tcW w:w="4677" w:type="dxa"/>
          </w:tcPr>
          <w:p w14:paraId="2F029668" w14:textId="77777777" w:rsidR="00C34B7E" w:rsidRPr="004F4895" w:rsidRDefault="00C34B7E" w:rsidP="000F26D8">
            <w:pPr>
              <w:tabs>
                <w:tab w:val="left" w:pos="232"/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Брейкинг</w:t>
            </w:r>
          </w:p>
        </w:tc>
      </w:tr>
      <w:tr w:rsidR="00C34B7E" w:rsidRPr="004F4895" w14:paraId="455F78B1" w14:textId="77777777" w:rsidTr="00C34B7E">
        <w:tc>
          <w:tcPr>
            <w:tcW w:w="2835" w:type="dxa"/>
          </w:tcPr>
          <w:p w14:paraId="3C31EBA9" w14:textId="77777777" w:rsidR="00C34B7E" w:rsidRPr="004F4895" w:rsidRDefault="00C34B7E" w:rsidP="000F26D8">
            <w:pPr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268" w:type="dxa"/>
          </w:tcPr>
          <w:p w14:paraId="622A7B4C" w14:textId="582D85CF" w:rsidR="00C34B7E" w:rsidRPr="004F4895" w:rsidRDefault="00C34B7E" w:rsidP="001D0F44">
            <w:pPr>
              <w:tabs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1</w:t>
            </w:r>
            <w:r w:rsidR="001D0F44">
              <w:rPr>
                <w:sz w:val="28"/>
                <w:szCs w:val="28"/>
              </w:rPr>
              <w:t>9</w:t>
            </w:r>
            <w:r w:rsidRPr="004F4895">
              <w:rPr>
                <w:sz w:val="28"/>
                <w:szCs w:val="28"/>
              </w:rPr>
              <w:t xml:space="preserve"> лет и старше</w:t>
            </w:r>
          </w:p>
        </w:tc>
        <w:tc>
          <w:tcPr>
            <w:tcW w:w="4677" w:type="dxa"/>
          </w:tcPr>
          <w:p w14:paraId="12C908B3" w14:textId="77777777" w:rsidR="00C34B7E" w:rsidRPr="004F4895" w:rsidRDefault="00C34B7E" w:rsidP="000F26D8">
            <w:pPr>
              <w:tabs>
                <w:tab w:val="left" w:pos="232"/>
                <w:tab w:val="left" w:pos="709"/>
              </w:tabs>
              <w:ind w:right="-108"/>
              <w:rPr>
                <w:sz w:val="28"/>
                <w:szCs w:val="28"/>
              </w:rPr>
            </w:pPr>
            <w:r w:rsidRPr="004F4895">
              <w:rPr>
                <w:sz w:val="28"/>
                <w:szCs w:val="28"/>
              </w:rPr>
              <w:t>Брейкинг – командные</w:t>
            </w:r>
            <w:r w:rsidRPr="004F4895">
              <w:rPr>
                <w:sz w:val="28"/>
                <w:szCs w:val="28"/>
                <w:lang w:val="en-US"/>
              </w:rPr>
              <w:t xml:space="preserve"> </w:t>
            </w:r>
            <w:r w:rsidRPr="004F4895">
              <w:rPr>
                <w:sz w:val="28"/>
                <w:szCs w:val="28"/>
              </w:rPr>
              <w:t>соревнования</w:t>
            </w:r>
          </w:p>
        </w:tc>
      </w:tr>
    </w:tbl>
    <w:p w14:paraId="6D1B7CEF" w14:textId="77777777" w:rsidR="00C57D22" w:rsidRPr="005113A8" w:rsidRDefault="00C57D22" w:rsidP="00C57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спортсмена определяется по году рождения.</w:t>
      </w:r>
    </w:p>
    <w:p w14:paraId="5294DCE0" w14:textId="48B46D6C" w:rsidR="00C57D22" w:rsidRPr="005113A8" w:rsidRDefault="00415F19" w:rsidP="00C57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7D22">
        <w:rPr>
          <w:sz w:val="28"/>
          <w:szCs w:val="28"/>
        </w:rPr>
        <w:t xml:space="preserve">.4. </w:t>
      </w:r>
      <w:r w:rsidR="00C57D22" w:rsidRPr="005113A8">
        <w:rPr>
          <w:sz w:val="28"/>
          <w:szCs w:val="28"/>
        </w:rPr>
        <w:t>В состав команды входят спортсмены-участники соревнований, тренеры, один представитель.</w:t>
      </w:r>
    </w:p>
    <w:p w14:paraId="33EA678D" w14:textId="46EB25A6" w:rsidR="00C57D22" w:rsidRPr="005113A8" w:rsidRDefault="00C57D22" w:rsidP="00C57D22">
      <w:pPr>
        <w:ind w:firstLine="709"/>
        <w:jc w:val="both"/>
        <w:rPr>
          <w:sz w:val="28"/>
          <w:szCs w:val="28"/>
        </w:rPr>
      </w:pPr>
      <w:r w:rsidRPr="005113A8">
        <w:rPr>
          <w:sz w:val="28"/>
          <w:szCs w:val="28"/>
        </w:rPr>
        <w:t xml:space="preserve">К участию в </w:t>
      </w:r>
      <w:r w:rsidR="001D0F44" w:rsidRPr="005113A8">
        <w:rPr>
          <w:sz w:val="28"/>
          <w:szCs w:val="28"/>
        </w:rPr>
        <w:t xml:space="preserve">Соревнованиях </w:t>
      </w:r>
      <w:r w:rsidRPr="005113A8">
        <w:rPr>
          <w:sz w:val="28"/>
          <w:szCs w:val="28"/>
        </w:rPr>
        <w:t>допускаются спортсмены, имеющие:</w:t>
      </w:r>
    </w:p>
    <w:p w14:paraId="773FC510" w14:textId="77777777" w:rsidR="00136121" w:rsidRPr="009E521B" w:rsidRDefault="00136121" w:rsidP="00136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21B">
        <w:rPr>
          <w:sz w:val="28"/>
          <w:szCs w:val="28"/>
        </w:rPr>
        <w:t>паспорт гражданина Российской Федерации (для лиц моложе 14 лет свидетельство о рождении);</w:t>
      </w:r>
    </w:p>
    <w:p w14:paraId="6477F570" w14:textId="77777777" w:rsidR="00136121" w:rsidRPr="009E521B" w:rsidRDefault="00136121" w:rsidP="00136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21B">
        <w:rPr>
          <w:sz w:val="28"/>
          <w:szCs w:val="28"/>
        </w:rPr>
        <w:t>зачетная классификационная книжка;</w:t>
      </w:r>
    </w:p>
    <w:p w14:paraId="690FC8FD" w14:textId="7790B5B1" w:rsidR="00136121" w:rsidRPr="009E521B" w:rsidRDefault="00136121" w:rsidP="00136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21B">
        <w:rPr>
          <w:sz w:val="28"/>
          <w:szCs w:val="28"/>
        </w:rPr>
        <w:t>согласие</w:t>
      </w:r>
      <w:r w:rsidR="00361D00">
        <w:rPr>
          <w:sz w:val="28"/>
          <w:szCs w:val="28"/>
        </w:rPr>
        <w:t xml:space="preserve"> </w:t>
      </w:r>
      <w:r w:rsidRPr="009E521B">
        <w:rPr>
          <w:sz w:val="28"/>
          <w:szCs w:val="28"/>
        </w:rPr>
        <w:t>законных</w:t>
      </w:r>
      <w:r w:rsidR="00361D00">
        <w:rPr>
          <w:sz w:val="28"/>
          <w:szCs w:val="28"/>
        </w:rPr>
        <w:t xml:space="preserve"> </w:t>
      </w:r>
      <w:r w:rsidRPr="009E521B">
        <w:rPr>
          <w:sz w:val="28"/>
          <w:szCs w:val="28"/>
        </w:rPr>
        <w:t>представителей</w:t>
      </w:r>
      <w:r w:rsidR="00361D00">
        <w:rPr>
          <w:sz w:val="28"/>
          <w:szCs w:val="28"/>
        </w:rPr>
        <w:t xml:space="preserve"> </w:t>
      </w:r>
      <w:r w:rsidRPr="009E521B">
        <w:rPr>
          <w:sz w:val="28"/>
          <w:szCs w:val="28"/>
        </w:rPr>
        <w:t xml:space="preserve">несовершеннолетних спортсменов </w:t>
      </w:r>
      <w:r w:rsidR="00361D00">
        <w:rPr>
          <w:sz w:val="28"/>
          <w:szCs w:val="28"/>
        </w:rPr>
        <w:br/>
      </w:r>
      <w:r w:rsidRPr="009E521B">
        <w:rPr>
          <w:sz w:val="28"/>
          <w:szCs w:val="28"/>
        </w:rPr>
        <w:t xml:space="preserve">на выступление в </w:t>
      </w:r>
      <w:r w:rsidR="001D0F44" w:rsidRPr="009E521B">
        <w:rPr>
          <w:sz w:val="28"/>
          <w:szCs w:val="28"/>
        </w:rPr>
        <w:t>Соревнованиях</w:t>
      </w:r>
      <w:r w:rsidRPr="009E521B">
        <w:rPr>
          <w:sz w:val="28"/>
          <w:szCs w:val="28"/>
        </w:rPr>
        <w:t>;</w:t>
      </w:r>
    </w:p>
    <w:p w14:paraId="1D9E830E" w14:textId="77777777" w:rsidR="00136121" w:rsidRPr="009E521B" w:rsidRDefault="00136121" w:rsidP="00136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21B">
        <w:rPr>
          <w:sz w:val="28"/>
          <w:szCs w:val="28"/>
        </w:rPr>
        <w:t>полис обязательного медицинского страхования;</w:t>
      </w:r>
    </w:p>
    <w:p w14:paraId="65166E33" w14:textId="77777777" w:rsidR="00136121" w:rsidRPr="009E521B" w:rsidRDefault="00136121" w:rsidP="00136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21B">
        <w:rPr>
          <w:sz w:val="28"/>
          <w:szCs w:val="28"/>
        </w:rPr>
        <w:t>медицинский допуск (заключение врача по спортивной медицине);</w:t>
      </w:r>
    </w:p>
    <w:p w14:paraId="288E8A9F" w14:textId="77777777" w:rsidR="00136121" w:rsidRPr="009E521B" w:rsidRDefault="00136121" w:rsidP="00136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21B">
        <w:rPr>
          <w:sz w:val="28"/>
          <w:szCs w:val="28"/>
        </w:rPr>
        <w:t>полис страхования жизни и здоровья от несчастных случаев;</w:t>
      </w:r>
    </w:p>
    <w:p w14:paraId="7F68C568" w14:textId="528B6527" w:rsidR="00136121" w:rsidRDefault="00136121" w:rsidP="00136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21B">
        <w:rPr>
          <w:sz w:val="28"/>
          <w:szCs w:val="28"/>
        </w:rPr>
        <w:t>действующ</w:t>
      </w:r>
      <w:r w:rsidR="00DC494C">
        <w:rPr>
          <w:sz w:val="28"/>
          <w:szCs w:val="28"/>
        </w:rPr>
        <w:t>ий</w:t>
      </w:r>
      <w:r w:rsidRPr="009E521B">
        <w:rPr>
          <w:sz w:val="28"/>
          <w:szCs w:val="28"/>
        </w:rPr>
        <w:t xml:space="preserve"> сертификат</w:t>
      </w:r>
      <w:r w:rsidR="004337BA">
        <w:rPr>
          <w:sz w:val="28"/>
          <w:szCs w:val="28"/>
        </w:rPr>
        <w:t xml:space="preserve"> «Антидопинг»</w:t>
      </w:r>
      <w:r w:rsidRPr="009E521B">
        <w:rPr>
          <w:sz w:val="28"/>
          <w:szCs w:val="28"/>
        </w:rPr>
        <w:t>, подтверждающ</w:t>
      </w:r>
      <w:r w:rsidR="00DC494C">
        <w:rPr>
          <w:sz w:val="28"/>
          <w:szCs w:val="28"/>
        </w:rPr>
        <w:t>ий</w:t>
      </w:r>
      <w:r w:rsidRPr="009E521B">
        <w:rPr>
          <w:sz w:val="28"/>
          <w:szCs w:val="28"/>
        </w:rPr>
        <w:t xml:space="preserve"> обладание базовыми знаниями антидопинговых правил по образовательному курсу РУСАДА. Пройти соответствующий курс можно на портале «онлайн-образования РУСАДА» по следующей ссылке: </w:t>
      </w:r>
      <w:hyperlink r:id="rId13" w:history="1">
        <w:r w:rsidR="00B362CF" w:rsidRPr="00A76B32">
          <w:rPr>
            <w:rStyle w:val="ab"/>
            <w:sz w:val="28"/>
            <w:szCs w:val="28"/>
          </w:rPr>
          <w:t>https://course.rusada.ru</w:t>
        </w:r>
      </w:hyperlink>
      <w:r w:rsidRPr="009E521B">
        <w:rPr>
          <w:sz w:val="28"/>
          <w:szCs w:val="28"/>
        </w:rPr>
        <w:t>;</w:t>
      </w:r>
    </w:p>
    <w:p w14:paraId="280854C1" w14:textId="5B3DBF79" w:rsidR="00B362CF" w:rsidRDefault="00B362CF" w:rsidP="00136121">
      <w:pPr>
        <w:ind w:firstLine="709"/>
        <w:jc w:val="both"/>
        <w:rPr>
          <w:sz w:val="28"/>
          <w:szCs w:val="28"/>
        </w:rPr>
      </w:pPr>
      <w:r w:rsidRPr="00B362CF">
        <w:rPr>
          <w:sz w:val="28"/>
          <w:szCs w:val="28"/>
        </w:rPr>
        <w:t>- согласие на обработку персональных данных</w:t>
      </w:r>
      <w:r>
        <w:rPr>
          <w:sz w:val="28"/>
          <w:szCs w:val="28"/>
        </w:rPr>
        <w:t>;</w:t>
      </w:r>
    </w:p>
    <w:p w14:paraId="11D95FD2" w14:textId="1F934989" w:rsidR="00B362CF" w:rsidRPr="009E521B" w:rsidRDefault="00B362CF" w:rsidP="00136121">
      <w:pPr>
        <w:ind w:firstLine="709"/>
        <w:jc w:val="both"/>
        <w:rPr>
          <w:sz w:val="28"/>
          <w:szCs w:val="28"/>
        </w:rPr>
      </w:pPr>
      <w:r w:rsidRPr="00B362CF">
        <w:rPr>
          <w:sz w:val="28"/>
          <w:szCs w:val="28"/>
        </w:rPr>
        <w:t xml:space="preserve">- </w:t>
      </w:r>
      <w:r w:rsidR="00361D00" w:rsidRPr="00A0077A">
        <w:rPr>
          <w:sz w:val="28"/>
          <w:szCs w:val="28"/>
        </w:rPr>
        <w:t>регистрационный номер в Базе данных ФТСАРР брейкинга и наличие статуса активный</w:t>
      </w:r>
      <w:r>
        <w:rPr>
          <w:sz w:val="28"/>
          <w:szCs w:val="28"/>
        </w:rPr>
        <w:t>.</w:t>
      </w:r>
    </w:p>
    <w:p w14:paraId="6AD21086" w14:textId="4F3D0423" w:rsidR="00C57D22" w:rsidRDefault="00415F19" w:rsidP="00C57D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57D22">
        <w:rPr>
          <w:color w:val="000000"/>
          <w:sz w:val="28"/>
          <w:szCs w:val="28"/>
        </w:rPr>
        <w:t xml:space="preserve">.5. </w:t>
      </w:r>
      <w:r w:rsidR="00C57D22" w:rsidRPr="000A43CE">
        <w:rPr>
          <w:color w:val="000000"/>
          <w:sz w:val="28"/>
          <w:szCs w:val="28"/>
        </w:rPr>
        <w:t>Регистрация участников проводится строго в соответствие с оригиналами документов, удостоверяющих личность (до 14 лет – свидетельства о рождении, старше 14 лет – паспорта).</w:t>
      </w:r>
    </w:p>
    <w:p w14:paraId="17D0DE4B" w14:textId="5F2994DE" w:rsidR="00C57D22" w:rsidRPr="000A43CE" w:rsidRDefault="00415F19" w:rsidP="00C57D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C57D22">
        <w:rPr>
          <w:color w:val="000000"/>
          <w:sz w:val="28"/>
          <w:szCs w:val="28"/>
        </w:rPr>
        <w:t xml:space="preserve">.6. </w:t>
      </w:r>
      <w:r w:rsidR="00C57D22" w:rsidRPr="000A43CE">
        <w:rPr>
          <w:color w:val="000000"/>
          <w:sz w:val="28"/>
          <w:szCs w:val="28"/>
        </w:rPr>
        <w:t xml:space="preserve">Участник не допускается к </w:t>
      </w:r>
      <w:r w:rsidR="001D0F44" w:rsidRPr="000A43CE">
        <w:rPr>
          <w:color w:val="000000"/>
          <w:sz w:val="28"/>
          <w:szCs w:val="28"/>
        </w:rPr>
        <w:t xml:space="preserve">Соревнованиям </w:t>
      </w:r>
      <w:r w:rsidR="00C57D22" w:rsidRPr="000A43CE">
        <w:rPr>
          <w:color w:val="000000"/>
          <w:sz w:val="28"/>
          <w:szCs w:val="28"/>
        </w:rPr>
        <w:t>в случаях:</w:t>
      </w:r>
    </w:p>
    <w:p w14:paraId="42EC8F3B" w14:textId="77777777" w:rsidR="00C57D22" w:rsidRPr="000A43CE" w:rsidRDefault="00C57D22" w:rsidP="00C57D22">
      <w:pPr>
        <w:ind w:firstLine="709"/>
        <w:jc w:val="both"/>
        <w:rPr>
          <w:i/>
          <w:color w:val="000000"/>
          <w:sz w:val="28"/>
          <w:szCs w:val="28"/>
        </w:rPr>
      </w:pPr>
      <w:r w:rsidRPr="000A43CE">
        <w:rPr>
          <w:i/>
          <w:color w:val="000000"/>
          <w:sz w:val="28"/>
          <w:szCs w:val="28"/>
        </w:rPr>
        <w:t xml:space="preserve">- </w:t>
      </w:r>
      <w:r w:rsidRPr="000A43CE">
        <w:rPr>
          <w:color w:val="000000"/>
          <w:sz w:val="28"/>
          <w:szCs w:val="28"/>
        </w:rPr>
        <w:t>несоответствия возраста участника заявленной возрастной категории</w:t>
      </w:r>
      <w:r>
        <w:rPr>
          <w:color w:val="000000"/>
          <w:sz w:val="28"/>
          <w:szCs w:val="28"/>
        </w:rPr>
        <w:t>;</w:t>
      </w:r>
    </w:p>
    <w:p w14:paraId="083F95D1" w14:textId="4C50CB13" w:rsidR="00C57D22" w:rsidRPr="000A43CE" w:rsidRDefault="00C57D22" w:rsidP="00C57D22">
      <w:pPr>
        <w:ind w:firstLine="709"/>
        <w:jc w:val="both"/>
        <w:rPr>
          <w:color w:val="000000"/>
          <w:sz w:val="28"/>
          <w:szCs w:val="28"/>
        </w:rPr>
      </w:pPr>
      <w:r w:rsidRPr="00621E7B">
        <w:rPr>
          <w:b/>
          <w:color w:val="000000"/>
          <w:sz w:val="28"/>
          <w:szCs w:val="28"/>
        </w:rPr>
        <w:t>-</w:t>
      </w:r>
      <w:r w:rsidRPr="000A43CE">
        <w:rPr>
          <w:color w:val="000000"/>
          <w:sz w:val="28"/>
          <w:szCs w:val="28"/>
        </w:rPr>
        <w:t xml:space="preserve"> отсутствия </w:t>
      </w:r>
      <w:r>
        <w:rPr>
          <w:color w:val="000000"/>
          <w:sz w:val="28"/>
          <w:szCs w:val="28"/>
        </w:rPr>
        <w:t xml:space="preserve">на заявке визы врача, в случае отсутствия визы врача, каждый член команды должен иметь справку о состоянии здоровья и предоставить </w:t>
      </w:r>
      <w:r w:rsidR="00F06C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ее </w:t>
      </w:r>
      <w:r w:rsidR="002A47E4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пию на регистрацию в день соревнований;</w:t>
      </w:r>
    </w:p>
    <w:p w14:paraId="0A631C11" w14:textId="3F1F3C46" w:rsidR="00C57D22" w:rsidRDefault="00C57D22" w:rsidP="00C57D22">
      <w:pPr>
        <w:ind w:firstLine="709"/>
        <w:jc w:val="both"/>
        <w:rPr>
          <w:color w:val="000000"/>
          <w:sz w:val="28"/>
          <w:szCs w:val="28"/>
        </w:rPr>
      </w:pPr>
      <w:r w:rsidRPr="00621E7B">
        <w:rPr>
          <w:b/>
          <w:color w:val="000000"/>
          <w:sz w:val="28"/>
          <w:szCs w:val="28"/>
        </w:rPr>
        <w:t>-</w:t>
      </w:r>
      <w:r w:rsidR="00961F84">
        <w:rPr>
          <w:b/>
          <w:color w:val="000000"/>
          <w:sz w:val="28"/>
          <w:szCs w:val="28"/>
        </w:rPr>
        <w:t> </w:t>
      </w:r>
      <w:r w:rsidRPr="000A43CE">
        <w:rPr>
          <w:color w:val="000000"/>
          <w:sz w:val="28"/>
          <w:szCs w:val="28"/>
        </w:rPr>
        <w:t>несоответствия данных фактического документа, удостоверяющего личность, данным, указанным в заявке</w:t>
      </w:r>
      <w:r w:rsidR="00706A18">
        <w:rPr>
          <w:color w:val="000000"/>
          <w:sz w:val="28"/>
          <w:szCs w:val="28"/>
        </w:rPr>
        <w:t>;</w:t>
      </w:r>
    </w:p>
    <w:p w14:paraId="167058D1" w14:textId="7CB2F0A9" w:rsidR="00706A18" w:rsidRPr="000A43CE" w:rsidRDefault="00706A18" w:rsidP="00C57D22">
      <w:pPr>
        <w:ind w:firstLine="709"/>
        <w:jc w:val="both"/>
        <w:rPr>
          <w:color w:val="000000"/>
          <w:sz w:val="28"/>
          <w:szCs w:val="28"/>
        </w:rPr>
      </w:pPr>
      <w:r w:rsidRPr="00621E7B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тсутствие участника в </w:t>
      </w:r>
      <w:r>
        <w:rPr>
          <w:sz w:val="28"/>
          <w:szCs w:val="28"/>
        </w:rPr>
        <w:t>Базе данных ФТСАРР брейкинга</w:t>
      </w:r>
      <w:r w:rsidR="00FD04F0">
        <w:rPr>
          <w:sz w:val="28"/>
          <w:szCs w:val="28"/>
        </w:rPr>
        <w:t xml:space="preserve"> </w:t>
      </w:r>
      <w:r w:rsidR="00FD04F0" w:rsidRPr="00A0077A">
        <w:rPr>
          <w:sz w:val="28"/>
          <w:szCs w:val="28"/>
        </w:rPr>
        <w:t>и наличие статуса активный</w:t>
      </w:r>
      <w:r>
        <w:rPr>
          <w:sz w:val="28"/>
          <w:szCs w:val="28"/>
        </w:rPr>
        <w:t>.</w:t>
      </w:r>
      <w:r w:rsidR="00FD04F0">
        <w:rPr>
          <w:sz w:val="28"/>
          <w:szCs w:val="28"/>
        </w:rPr>
        <w:t xml:space="preserve"> </w:t>
      </w:r>
    </w:p>
    <w:p w14:paraId="173860F1" w14:textId="2D14BADB" w:rsidR="00512C91" w:rsidRPr="00A4202F" w:rsidRDefault="00415F19" w:rsidP="00512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C91">
        <w:rPr>
          <w:sz w:val="28"/>
          <w:szCs w:val="28"/>
        </w:rPr>
        <w:t xml:space="preserve">.7. </w:t>
      </w:r>
      <w:r w:rsidR="00512C91" w:rsidRPr="00A4202F">
        <w:rPr>
          <w:sz w:val="28"/>
          <w:szCs w:val="28"/>
        </w:rPr>
        <w:t>Участи</w:t>
      </w:r>
      <w:r w:rsidR="002A2CD8">
        <w:rPr>
          <w:sz w:val="28"/>
          <w:szCs w:val="28"/>
        </w:rPr>
        <w:t>е</w:t>
      </w:r>
      <w:r w:rsidR="00512C91" w:rsidRPr="00A4202F">
        <w:rPr>
          <w:sz w:val="28"/>
          <w:szCs w:val="28"/>
        </w:rPr>
        <w:t xml:space="preserve"> </w:t>
      </w:r>
      <w:r w:rsidR="004476BC">
        <w:rPr>
          <w:sz w:val="28"/>
          <w:szCs w:val="28"/>
        </w:rPr>
        <w:t xml:space="preserve">в </w:t>
      </w:r>
      <w:r w:rsidR="00011DAC" w:rsidRPr="00A4202F">
        <w:rPr>
          <w:sz w:val="28"/>
          <w:szCs w:val="28"/>
        </w:rPr>
        <w:t xml:space="preserve">Соревнованиях </w:t>
      </w:r>
      <w:r w:rsidR="00512C91" w:rsidRPr="00A4202F">
        <w:rPr>
          <w:sz w:val="28"/>
          <w:szCs w:val="28"/>
        </w:rPr>
        <w:t>осуществляется только при наличии договора (оригинал) о страховании жизни, здоровья и от несчастных случаев, который предоставляется в комиссию по допуску на каждого участника соревнований.</w:t>
      </w:r>
    </w:p>
    <w:p w14:paraId="68EBA9D5" w14:textId="01268DEC" w:rsidR="00512C91" w:rsidRPr="00A4202F" w:rsidRDefault="00512C91" w:rsidP="00512C91">
      <w:pPr>
        <w:ind w:firstLine="709"/>
        <w:jc w:val="both"/>
        <w:rPr>
          <w:sz w:val="28"/>
          <w:szCs w:val="28"/>
        </w:rPr>
      </w:pPr>
      <w:r w:rsidRPr="00A4202F">
        <w:rPr>
          <w:sz w:val="28"/>
          <w:szCs w:val="28"/>
        </w:rPr>
        <w:t xml:space="preserve">Страхование участников </w:t>
      </w:r>
      <w:r w:rsidR="00011DAC" w:rsidRPr="00A4202F">
        <w:rPr>
          <w:sz w:val="28"/>
          <w:szCs w:val="28"/>
        </w:rPr>
        <w:t xml:space="preserve">Соревнований </w:t>
      </w:r>
      <w:r w:rsidRPr="00A4202F">
        <w:rPr>
          <w:sz w:val="28"/>
          <w:szCs w:val="28"/>
        </w:rPr>
        <w:t xml:space="preserve">производится </w:t>
      </w:r>
      <w:r>
        <w:rPr>
          <w:sz w:val="28"/>
          <w:szCs w:val="28"/>
        </w:rPr>
        <w:t xml:space="preserve">как </w:t>
      </w:r>
      <w:r w:rsidRPr="00A4202F">
        <w:rPr>
          <w:sz w:val="28"/>
          <w:szCs w:val="28"/>
        </w:rPr>
        <w:t>за счет бюджетных, так и внебюджетных средств, в соответствии с действующим законодательством Российской Федерации и субъектов Российской Федерации.</w:t>
      </w:r>
    </w:p>
    <w:p w14:paraId="33DF37A2" w14:textId="77C77E0D" w:rsidR="005C4002" w:rsidRPr="005C4002" w:rsidRDefault="00415F19" w:rsidP="005C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7337" w:rsidRPr="00BB7337">
        <w:rPr>
          <w:sz w:val="28"/>
          <w:szCs w:val="28"/>
        </w:rPr>
        <w:t xml:space="preserve">.8. </w:t>
      </w:r>
      <w:r w:rsidR="005C4002" w:rsidRPr="005C4002">
        <w:rPr>
          <w:sz w:val="28"/>
          <w:szCs w:val="28"/>
        </w:rPr>
        <w:t xml:space="preserve">Согласно Приказу Минспорта России от </w:t>
      </w:r>
      <w:r w:rsidR="00011DAC">
        <w:rPr>
          <w:sz w:val="28"/>
          <w:szCs w:val="28"/>
        </w:rPr>
        <w:t>24</w:t>
      </w:r>
      <w:r w:rsidR="005C4002" w:rsidRPr="005C4002">
        <w:rPr>
          <w:sz w:val="28"/>
          <w:szCs w:val="28"/>
        </w:rPr>
        <w:t xml:space="preserve"> </w:t>
      </w:r>
      <w:r w:rsidR="00011DAC">
        <w:rPr>
          <w:sz w:val="28"/>
          <w:szCs w:val="28"/>
        </w:rPr>
        <w:t>июня</w:t>
      </w:r>
      <w:r w:rsidR="005C4002" w:rsidRPr="005C4002">
        <w:rPr>
          <w:sz w:val="28"/>
          <w:szCs w:val="28"/>
        </w:rPr>
        <w:t xml:space="preserve"> 20</w:t>
      </w:r>
      <w:r w:rsidR="00011DAC">
        <w:rPr>
          <w:sz w:val="28"/>
          <w:szCs w:val="28"/>
        </w:rPr>
        <w:t xml:space="preserve">21 г. </w:t>
      </w:r>
      <w:r w:rsidR="005C4002" w:rsidRPr="005C4002">
        <w:rPr>
          <w:sz w:val="28"/>
          <w:szCs w:val="28"/>
        </w:rPr>
        <w:t xml:space="preserve">№ </w:t>
      </w:r>
      <w:r w:rsidR="00011DAC">
        <w:rPr>
          <w:sz w:val="28"/>
          <w:szCs w:val="28"/>
        </w:rPr>
        <w:t>464</w:t>
      </w:r>
      <w:r w:rsidR="005C4002" w:rsidRPr="005C4002">
        <w:rPr>
          <w:sz w:val="28"/>
          <w:szCs w:val="28"/>
        </w:rPr>
        <w:t xml:space="preserve"> </w:t>
      </w:r>
      <w:r w:rsidR="00011DAC">
        <w:rPr>
          <w:sz w:val="28"/>
          <w:szCs w:val="28"/>
        </w:rPr>
        <w:br/>
      </w:r>
      <w:r w:rsidR="005C4002" w:rsidRPr="005C4002">
        <w:rPr>
          <w:sz w:val="28"/>
          <w:szCs w:val="28"/>
        </w:rPr>
        <w:t>«Об утверждении Общероссийских антидопинговых правил</w:t>
      </w:r>
      <w:proofErr w:type="gramStart"/>
      <w:r w:rsidR="005C4002" w:rsidRPr="005C4002">
        <w:rPr>
          <w:sz w:val="28"/>
          <w:szCs w:val="28"/>
        </w:rPr>
        <w:t>»</w:t>
      </w:r>
      <w:proofErr w:type="gramEnd"/>
      <w:r w:rsidR="005C4002" w:rsidRPr="005C4002">
        <w:rPr>
          <w:sz w:val="28"/>
          <w:szCs w:val="28"/>
        </w:rPr>
        <w:t xml:space="preserve"> все спортсмены и тренеры должны быть информированы о недопущении употребления запрещенных средств, указанных в перечне ВАДА.</w:t>
      </w:r>
    </w:p>
    <w:p w14:paraId="156600DF" w14:textId="46C880E1" w:rsidR="00176254" w:rsidRPr="00430060" w:rsidRDefault="00176254" w:rsidP="00176254">
      <w:pPr>
        <w:ind w:firstLine="709"/>
        <w:jc w:val="both"/>
        <w:rPr>
          <w:sz w:val="28"/>
          <w:szCs w:val="28"/>
        </w:rPr>
      </w:pPr>
      <w:r w:rsidRPr="00430060">
        <w:rPr>
          <w:sz w:val="28"/>
          <w:szCs w:val="28"/>
        </w:rPr>
        <w:t>Обязательный допинговый контроль проводится с соблюдением требований международного стандарта для тестирования участников спортивного соревнования, определенного международной организацией, осуществляющей борьбу с допингом и признанной Международным Олимпийским комитетом.</w:t>
      </w:r>
    </w:p>
    <w:p w14:paraId="053C1546" w14:textId="4B1A30A2" w:rsidR="00176254" w:rsidRPr="00430060" w:rsidRDefault="00176254" w:rsidP="008667BC">
      <w:pPr>
        <w:pStyle w:val="a4"/>
        <w:spacing w:after="0"/>
        <w:ind w:firstLine="709"/>
        <w:jc w:val="both"/>
        <w:rPr>
          <w:bCs/>
          <w:sz w:val="28"/>
          <w:szCs w:val="28"/>
        </w:rPr>
      </w:pPr>
      <w:r w:rsidRPr="00430060">
        <w:rPr>
          <w:sz w:val="28"/>
          <w:szCs w:val="28"/>
        </w:rPr>
        <w:t xml:space="preserve">Принимая во внимание, что Международный олимпийский </w:t>
      </w:r>
      <w:r w:rsidR="00F521F4" w:rsidRPr="00430060">
        <w:rPr>
          <w:sz w:val="28"/>
          <w:szCs w:val="28"/>
        </w:rPr>
        <w:t>комитет,</w:t>
      </w:r>
      <w:r w:rsidR="00F521F4">
        <w:rPr>
          <w:sz w:val="28"/>
          <w:szCs w:val="28"/>
        </w:rPr>
        <w:t xml:space="preserve"> международные</w:t>
      </w:r>
      <w:r w:rsidRPr="00430060">
        <w:rPr>
          <w:sz w:val="28"/>
          <w:szCs w:val="28"/>
        </w:rPr>
        <w:t xml:space="preserve"> и национальные спортивные федерации, Всемирное антидопинговое агентство (ВАДА) и национальные антидопинговые службы направляют свои усилия на распространение духа честной игры и ведут борьбу </w:t>
      </w:r>
      <w:r w:rsidR="00F06C13">
        <w:rPr>
          <w:sz w:val="28"/>
          <w:szCs w:val="28"/>
        </w:rPr>
        <w:br/>
      </w:r>
      <w:r w:rsidRPr="00430060">
        <w:rPr>
          <w:sz w:val="28"/>
          <w:szCs w:val="28"/>
        </w:rPr>
        <w:t>с применением</w:t>
      </w:r>
      <w:r w:rsidR="00A14A27">
        <w:rPr>
          <w:sz w:val="28"/>
          <w:szCs w:val="28"/>
        </w:rPr>
        <w:t xml:space="preserve"> </w:t>
      </w:r>
      <w:r w:rsidRPr="00430060">
        <w:rPr>
          <w:sz w:val="28"/>
          <w:szCs w:val="28"/>
        </w:rPr>
        <w:t xml:space="preserve">допинга в спорте – федерация, тренеры и спортсмены </w:t>
      </w:r>
      <w:r w:rsidRPr="00430060">
        <w:rPr>
          <w:bCs/>
          <w:sz w:val="28"/>
          <w:szCs w:val="28"/>
        </w:rPr>
        <w:t>обязуются:</w:t>
      </w:r>
    </w:p>
    <w:p w14:paraId="6D08E2FD" w14:textId="53FD6310" w:rsidR="00176254" w:rsidRPr="00430060" w:rsidRDefault="00176254" w:rsidP="008667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300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430060">
        <w:rPr>
          <w:color w:val="000000"/>
          <w:sz w:val="28"/>
          <w:szCs w:val="28"/>
        </w:rPr>
        <w:t>е допускать применения спортсменами на соревнованиях как внутри страны, так и за рубежом медикаментов в любых формах, пищевых добавок, специализированных препаратов спортивного питания без назначения врача сборной команды.</w:t>
      </w:r>
    </w:p>
    <w:p w14:paraId="08F8E578" w14:textId="5C1CB29F" w:rsidR="00176254" w:rsidRDefault="00176254" w:rsidP="0017625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300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430060">
        <w:rPr>
          <w:color w:val="000000"/>
          <w:sz w:val="28"/>
          <w:szCs w:val="28"/>
        </w:rPr>
        <w:t xml:space="preserve">одействовать выполнению на соревнованиях и тренировочных сборах как внутри страны, так и за рубежом регламента прохождения антидопингового контроля в соответствии с Кодексом ВАДА, всемирной антидопинговой Конвенцией ЮНЕСКО, антидопинговыми правилами международных </w:t>
      </w:r>
      <w:r w:rsidR="00F06C13">
        <w:rPr>
          <w:color w:val="000000"/>
          <w:sz w:val="28"/>
          <w:szCs w:val="28"/>
        </w:rPr>
        <w:br/>
      </w:r>
      <w:r w:rsidRPr="00430060">
        <w:rPr>
          <w:color w:val="000000"/>
          <w:sz w:val="28"/>
          <w:szCs w:val="28"/>
        </w:rPr>
        <w:t>и национальных спортивных федераций.</w:t>
      </w:r>
    </w:p>
    <w:p w14:paraId="27365049" w14:textId="77777777" w:rsidR="00F65A34" w:rsidRPr="007B4E22" w:rsidRDefault="00F65A34" w:rsidP="00F65A34">
      <w:pPr>
        <w:suppressAutoHyphens/>
        <w:ind w:firstLine="709"/>
        <w:contextualSpacing/>
        <w:jc w:val="both"/>
        <w:rPr>
          <w:b/>
          <w:sz w:val="28"/>
          <w:szCs w:val="28"/>
        </w:rPr>
      </w:pPr>
      <w:r w:rsidRPr="00DE00F3">
        <w:rPr>
          <w:b/>
          <w:sz w:val="28"/>
          <w:szCs w:val="28"/>
        </w:rPr>
        <w:t>При проведении Соревнований осуществляется обработка персональных данных.</w:t>
      </w:r>
    </w:p>
    <w:p w14:paraId="69B2B784" w14:textId="77777777" w:rsidR="00F65A34" w:rsidRPr="00206BDA" w:rsidRDefault="00F65A34" w:rsidP="00F65A34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spacing w:val="-1"/>
        </w:rPr>
        <w:t xml:space="preserve"> </w:t>
      </w:r>
      <w:r w:rsidRPr="0040477F">
        <w:rPr>
          <w:b/>
          <w:spacing w:val="-1"/>
          <w:sz w:val="28"/>
        </w:rPr>
        <w:t>Ответственность за подлинность представленных в комиссию по допуску документов несет представитель спортсмена, а при отсутствии такового – сам спортсмен.</w:t>
      </w:r>
    </w:p>
    <w:p w14:paraId="18CDB8C6" w14:textId="77777777" w:rsidR="00F65A34" w:rsidRPr="00430060" w:rsidRDefault="00F65A34" w:rsidP="0017625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EA5EFC1" w14:textId="0A1A1EF5" w:rsidR="00F65A34" w:rsidRPr="005113A8" w:rsidRDefault="00F65A34" w:rsidP="00F65A3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113A8">
        <w:rPr>
          <w:b/>
          <w:sz w:val="28"/>
          <w:szCs w:val="28"/>
        </w:rPr>
        <w:t xml:space="preserve">. Условия финансирования </w:t>
      </w:r>
    </w:p>
    <w:p w14:paraId="0EEB6DB9" w14:textId="77777777" w:rsidR="00F65A34" w:rsidRPr="005113A8" w:rsidRDefault="00F65A34" w:rsidP="00F65A34">
      <w:pPr>
        <w:ind w:firstLine="709"/>
        <w:jc w:val="both"/>
        <w:rPr>
          <w:b/>
          <w:sz w:val="28"/>
          <w:szCs w:val="28"/>
        </w:rPr>
      </w:pPr>
    </w:p>
    <w:p w14:paraId="78DD04EE" w14:textId="7F99065E" w:rsidR="00F65A34" w:rsidRDefault="00F65A34" w:rsidP="00F65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 Финансирование Соревнований осуществляется з</w:t>
      </w:r>
      <w:r w:rsidRPr="005D62A6">
        <w:rPr>
          <w:sz w:val="28"/>
          <w:szCs w:val="28"/>
        </w:rPr>
        <w:t xml:space="preserve">а счет </w:t>
      </w:r>
      <w:r>
        <w:rPr>
          <w:sz w:val="28"/>
          <w:szCs w:val="28"/>
        </w:rPr>
        <w:t xml:space="preserve">бюджетных </w:t>
      </w:r>
      <w:r w:rsidRPr="005D62A6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города Москвы, выделенных ГКУ «</w:t>
      </w:r>
      <w:proofErr w:type="spellStart"/>
      <w:r>
        <w:rPr>
          <w:sz w:val="28"/>
          <w:szCs w:val="28"/>
        </w:rPr>
        <w:t>ЦСТиСК</w:t>
      </w:r>
      <w:proofErr w:type="spellEnd"/>
      <w:r>
        <w:rPr>
          <w:sz w:val="28"/>
          <w:szCs w:val="28"/>
        </w:rPr>
        <w:t xml:space="preserve">» Москомспорта на реализацию Единого календарного плана физкультурных, спортивных и массовых спортивно-зрелищных мероприятий города Москвы </w:t>
      </w:r>
      <w:r w:rsidRPr="00FC5635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Pr="00B90227">
        <w:rPr>
          <w:sz w:val="28"/>
          <w:szCs w:val="28"/>
        </w:rPr>
        <w:t>5</w:t>
      </w:r>
      <w:r w:rsidRPr="00FC563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а также </w:t>
      </w:r>
      <w:r w:rsidRPr="00E57596">
        <w:rPr>
          <w:sz w:val="28"/>
          <w:szCs w:val="28"/>
        </w:rPr>
        <w:t xml:space="preserve">за счёт средств </w:t>
      </w:r>
      <w:r>
        <w:rPr>
          <w:sz w:val="28"/>
          <w:szCs w:val="28"/>
        </w:rPr>
        <w:t xml:space="preserve">Федерации и </w:t>
      </w:r>
      <w:r w:rsidRPr="00E57596">
        <w:rPr>
          <w:sz w:val="28"/>
          <w:szCs w:val="28"/>
        </w:rPr>
        <w:t>привлечённых средств.</w:t>
      </w:r>
    </w:p>
    <w:p w14:paraId="00D0137D" w14:textId="1B84058C" w:rsidR="00F65A34" w:rsidRDefault="00F65A34" w:rsidP="00F65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40477F">
        <w:rPr>
          <w:sz w:val="28"/>
          <w:szCs w:val="28"/>
        </w:rPr>
        <w:t>Расходы, связанные с командированием участников Соревнований (проезд, проживание, питание спортсменов и тренеров), несёт командирующая организация.</w:t>
      </w:r>
    </w:p>
    <w:p w14:paraId="6A9EEB11" w14:textId="386AEAF6" w:rsidR="00F65A34" w:rsidRDefault="00F65A34" w:rsidP="00F65A34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A4202F">
        <w:rPr>
          <w:b/>
          <w:color w:val="000000"/>
          <w:sz w:val="28"/>
          <w:szCs w:val="28"/>
        </w:rPr>
        <w:t>. Обеспечение безопасности зрителей и участников</w:t>
      </w:r>
    </w:p>
    <w:p w14:paraId="6DACD486" w14:textId="77777777" w:rsidR="00F65A34" w:rsidRDefault="00F65A34" w:rsidP="00F65A34">
      <w:pPr>
        <w:ind w:firstLine="709"/>
        <w:jc w:val="center"/>
        <w:rPr>
          <w:b/>
          <w:color w:val="000000"/>
          <w:sz w:val="28"/>
          <w:szCs w:val="28"/>
        </w:rPr>
      </w:pPr>
    </w:p>
    <w:p w14:paraId="1A62015B" w14:textId="5C22672E" w:rsidR="00F65A34" w:rsidRPr="00074EE5" w:rsidRDefault="00A23B3F" w:rsidP="00F65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F65A34" w:rsidRPr="00BC62A5">
        <w:rPr>
          <w:sz w:val="28"/>
          <w:szCs w:val="28"/>
        </w:rPr>
        <w:t xml:space="preserve">Обеспечение безопасности участников и зрителей Соревнований осуществляется в соответствии со следующими нормативно-правовыми актами: </w:t>
      </w:r>
    </w:p>
    <w:p w14:paraId="3CDAD075" w14:textId="100AD467" w:rsidR="00F65A34" w:rsidRPr="00BC62A5" w:rsidRDefault="00A23B3F" w:rsidP="00F65A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.2  </w:t>
      </w:r>
      <w:r w:rsidR="00F65A34" w:rsidRPr="00BC62A5">
        <w:rPr>
          <w:sz w:val="28"/>
          <w:szCs w:val="28"/>
        </w:rPr>
        <w:t>Временным</w:t>
      </w:r>
      <w:proofErr w:type="gramEnd"/>
      <w:r w:rsidR="00F65A34" w:rsidRPr="00BC62A5">
        <w:rPr>
          <w:sz w:val="28"/>
          <w:szCs w:val="28"/>
        </w:rPr>
        <w:t xml:space="preserve">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, утвержденным распоряжением Мэра Москвы</w:t>
      </w:r>
      <w:r w:rsidR="00F65A34">
        <w:rPr>
          <w:sz w:val="28"/>
          <w:szCs w:val="28"/>
        </w:rPr>
        <w:t xml:space="preserve"> </w:t>
      </w:r>
      <w:r w:rsidR="00D3084F">
        <w:rPr>
          <w:sz w:val="28"/>
          <w:szCs w:val="28"/>
        </w:rPr>
        <w:br/>
      </w:r>
      <w:r w:rsidR="00F65A34" w:rsidRPr="00BC62A5">
        <w:rPr>
          <w:sz w:val="28"/>
          <w:szCs w:val="28"/>
        </w:rPr>
        <w:t>от 5 октября 2000 г. № 1054-РМ;</w:t>
      </w:r>
    </w:p>
    <w:p w14:paraId="317BEE86" w14:textId="2EDD3D8F" w:rsidR="00F65A34" w:rsidRPr="00BC62A5" w:rsidRDefault="00A23B3F" w:rsidP="00F65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="00F65A34" w:rsidRPr="00BC62A5">
        <w:rPr>
          <w:sz w:val="28"/>
          <w:szCs w:val="28"/>
        </w:rPr>
        <w:t>Приказом Министерства здравоохранения Р</w:t>
      </w:r>
      <w:r w:rsidR="00F65A34">
        <w:rPr>
          <w:sz w:val="28"/>
          <w:szCs w:val="28"/>
        </w:rPr>
        <w:t xml:space="preserve">оссийской </w:t>
      </w:r>
      <w:r w:rsidR="00F65A34" w:rsidRPr="00BC62A5">
        <w:rPr>
          <w:sz w:val="28"/>
          <w:szCs w:val="28"/>
        </w:rPr>
        <w:t>Ф</w:t>
      </w:r>
      <w:r w:rsidR="00F65A34">
        <w:rPr>
          <w:sz w:val="28"/>
          <w:szCs w:val="28"/>
        </w:rPr>
        <w:t>едерации</w:t>
      </w:r>
      <w:r w:rsidR="00F65A34" w:rsidRPr="00BC62A5">
        <w:rPr>
          <w:sz w:val="28"/>
          <w:szCs w:val="28"/>
        </w:rPr>
        <w:t xml:space="preserve"> </w:t>
      </w:r>
      <w:r w:rsidR="00F65A34">
        <w:rPr>
          <w:sz w:val="28"/>
          <w:szCs w:val="28"/>
        </w:rPr>
        <w:br/>
      </w:r>
      <w:r w:rsidR="00F65A34" w:rsidRPr="00BC62A5">
        <w:rPr>
          <w:sz w:val="28"/>
          <w:szCs w:val="28"/>
        </w:rPr>
        <w:t>от 23 октября 2020 г. № 1144н</w:t>
      </w:r>
      <w:r w:rsidR="00F65A34">
        <w:rPr>
          <w:sz w:val="28"/>
          <w:szCs w:val="28"/>
        </w:rPr>
        <w:t xml:space="preserve"> </w:t>
      </w:r>
      <w:r w:rsidR="00F65A34" w:rsidRPr="00BC62A5">
        <w:rPr>
          <w:sz w:val="28"/>
          <w:szCs w:val="28"/>
        </w:rPr>
        <w:t xml:space="preserve">«Об утверждении порядка организации оказания медицинской помощи лицам, занимающимся физической культурой и спортом </w:t>
      </w:r>
      <w:r w:rsidR="00F65A34">
        <w:rPr>
          <w:sz w:val="28"/>
          <w:szCs w:val="28"/>
        </w:rPr>
        <w:br/>
      </w:r>
      <w:r w:rsidR="00F65A34" w:rsidRPr="00BC62A5">
        <w:rPr>
          <w:sz w:val="28"/>
          <w:szCs w:val="28"/>
        </w:rPr>
        <w:t>(в том числе при подготовке</w:t>
      </w:r>
      <w:r w:rsidR="00F65A34">
        <w:rPr>
          <w:sz w:val="28"/>
          <w:szCs w:val="28"/>
        </w:rPr>
        <w:t xml:space="preserve"> </w:t>
      </w:r>
      <w:r w:rsidR="00F65A34" w:rsidRPr="00BC62A5">
        <w:rPr>
          <w:sz w:val="28"/>
          <w:szCs w:val="28"/>
        </w:rPr>
        <w:t xml:space="preserve">и проведении физкультурных мероприятий </w:t>
      </w:r>
      <w:r w:rsidR="00F65A34">
        <w:rPr>
          <w:sz w:val="28"/>
          <w:szCs w:val="28"/>
        </w:rPr>
        <w:br/>
      </w:r>
      <w:r w:rsidR="00F65A34" w:rsidRPr="00BC62A5">
        <w:rPr>
          <w:sz w:val="28"/>
          <w:szCs w:val="28"/>
        </w:rPr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65A34">
        <w:rPr>
          <w:sz w:val="28"/>
          <w:szCs w:val="28"/>
        </w:rPr>
        <w:br/>
      </w:r>
      <w:r w:rsidR="00F65A34" w:rsidRPr="00BC62A5">
        <w:rPr>
          <w:sz w:val="28"/>
          <w:szCs w:val="28"/>
        </w:rPr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</w:t>
      </w:r>
      <w:r w:rsidR="00F65A34">
        <w:rPr>
          <w:sz w:val="28"/>
          <w:szCs w:val="28"/>
        </w:rPr>
        <w:t xml:space="preserve"> </w:t>
      </w:r>
      <w:r w:rsidR="00F65A34" w:rsidRPr="00BC62A5">
        <w:rPr>
          <w:sz w:val="28"/>
          <w:szCs w:val="28"/>
        </w:rPr>
        <w:t xml:space="preserve">о допуске к участию в физкультурных </w:t>
      </w:r>
      <w:r w:rsidR="00F65A34">
        <w:rPr>
          <w:sz w:val="28"/>
          <w:szCs w:val="28"/>
        </w:rPr>
        <w:br/>
      </w:r>
      <w:r w:rsidR="00F65A34" w:rsidRPr="00BC62A5">
        <w:rPr>
          <w:sz w:val="28"/>
          <w:szCs w:val="28"/>
        </w:rPr>
        <w:t>и спортивных мероприятиях»;</w:t>
      </w:r>
    </w:p>
    <w:p w14:paraId="7A7A523C" w14:textId="788F555D" w:rsidR="00F65A34" w:rsidRPr="00BC62A5" w:rsidRDefault="00A23B3F" w:rsidP="00F65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 </w:t>
      </w:r>
      <w:r w:rsidR="00F65A34" w:rsidRPr="00BC62A5">
        <w:rPr>
          <w:sz w:val="28"/>
          <w:szCs w:val="28"/>
        </w:rPr>
        <w:t>Иными распорядительными документами по вопросам обеспечения общественной безопасности при проведении спортивных соревнований, действующих на момент проведения Соревновани</w:t>
      </w:r>
      <w:r w:rsidR="00F65A34">
        <w:rPr>
          <w:sz w:val="28"/>
          <w:szCs w:val="28"/>
        </w:rPr>
        <w:t>й</w:t>
      </w:r>
      <w:r w:rsidR="00F65A34" w:rsidRPr="00BC62A5">
        <w:rPr>
          <w:sz w:val="28"/>
          <w:szCs w:val="28"/>
        </w:rPr>
        <w:t>.</w:t>
      </w:r>
    </w:p>
    <w:p w14:paraId="5941BCFA" w14:textId="12754E5A" w:rsidR="00F65A34" w:rsidRPr="00074EE5" w:rsidRDefault="00A23B3F" w:rsidP="00A23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="00F65A34" w:rsidRPr="00BC62A5">
        <w:rPr>
          <w:sz w:val="28"/>
          <w:szCs w:val="28"/>
        </w:rPr>
        <w:t xml:space="preserve">Место проведения Соревнований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</w:t>
      </w:r>
      <w:r>
        <w:rPr>
          <w:sz w:val="28"/>
          <w:szCs w:val="28"/>
        </w:rPr>
        <w:br/>
      </w:r>
      <w:r w:rsidR="00F65A34" w:rsidRPr="00BC62A5">
        <w:rPr>
          <w:sz w:val="28"/>
          <w:szCs w:val="28"/>
        </w:rPr>
        <w:t>и безопасности участников и зрителей, и имеет паспорт го</w:t>
      </w:r>
      <w:r>
        <w:rPr>
          <w:sz w:val="28"/>
          <w:szCs w:val="28"/>
        </w:rPr>
        <w:t xml:space="preserve">товности спортивного сооружения </w:t>
      </w:r>
      <w:r w:rsidR="00F65A34" w:rsidRPr="00BC62A5">
        <w:rPr>
          <w:sz w:val="28"/>
          <w:szCs w:val="28"/>
        </w:rPr>
        <w:t>к проведению мероприятий.</w:t>
      </w:r>
    </w:p>
    <w:p w14:paraId="1968F580" w14:textId="13C1B72D" w:rsidR="00F65A34" w:rsidRDefault="00A23B3F" w:rsidP="00F65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 </w:t>
      </w:r>
      <w:r w:rsidR="00F65A34" w:rsidRPr="00BC62A5">
        <w:rPr>
          <w:sz w:val="28"/>
          <w:szCs w:val="28"/>
        </w:rPr>
        <w:t xml:space="preserve">Участники и гости Соревнований обязаны строго соблюдать Правила Соревнований, </w:t>
      </w:r>
      <w:r w:rsidR="00F65A34">
        <w:rPr>
          <w:sz w:val="28"/>
          <w:szCs w:val="28"/>
        </w:rPr>
        <w:t>условия</w:t>
      </w:r>
      <w:r w:rsidR="00F65A34" w:rsidRPr="00BC62A5">
        <w:rPr>
          <w:sz w:val="28"/>
          <w:szCs w:val="28"/>
        </w:rPr>
        <w:t xml:space="preserve"> данного Положения и Правила посещения места проведения Соревновани</w:t>
      </w:r>
      <w:r w:rsidR="00F65A34">
        <w:rPr>
          <w:sz w:val="28"/>
          <w:szCs w:val="28"/>
        </w:rPr>
        <w:t>й</w:t>
      </w:r>
      <w:r w:rsidR="00F65A34" w:rsidRPr="00BC62A5">
        <w:rPr>
          <w:sz w:val="28"/>
          <w:szCs w:val="28"/>
        </w:rPr>
        <w:t>.</w:t>
      </w:r>
    </w:p>
    <w:p w14:paraId="099CFA9D" w14:textId="411AB545" w:rsidR="00CF15C8" w:rsidRPr="00F65A34" w:rsidRDefault="00CF15C8" w:rsidP="00F65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A0077A">
        <w:rPr>
          <w:sz w:val="28"/>
          <w:szCs w:val="28"/>
        </w:rPr>
        <w:t>На основании Постановления Правительства Российской Федерации от 14.08.2025 №1217 «О внесении изменений в постановление Правительства Российской Федерации от 18 апреля 2014 г. №353» допуск зрителей, участников соревнований и иных лиц, задействованных в проведении соревнований, в места проведения соревнований осуществляется только при наличии входных билетов или иных документов, предоставляющих право на посещение данных соревнований.</w:t>
      </w:r>
    </w:p>
    <w:p w14:paraId="5296E83B" w14:textId="4C0161DF" w:rsidR="00CF15C8" w:rsidRDefault="00CF15C8" w:rsidP="003940EB">
      <w:pPr>
        <w:ind w:firstLine="709"/>
        <w:jc w:val="center"/>
        <w:rPr>
          <w:b/>
          <w:sz w:val="28"/>
          <w:szCs w:val="28"/>
        </w:rPr>
      </w:pPr>
    </w:p>
    <w:p w14:paraId="6C147E8D" w14:textId="6947DF8E" w:rsidR="009B0823" w:rsidRDefault="009B0823" w:rsidP="003940EB">
      <w:pPr>
        <w:ind w:firstLine="709"/>
        <w:jc w:val="center"/>
        <w:rPr>
          <w:b/>
          <w:sz w:val="28"/>
          <w:szCs w:val="28"/>
        </w:rPr>
      </w:pPr>
    </w:p>
    <w:p w14:paraId="05584001" w14:textId="259C0BAE" w:rsidR="009B0823" w:rsidRDefault="009B0823" w:rsidP="003940EB">
      <w:pPr>
        <w:ind w:firstLine="709"/>
        <w:jc w:val="center"/>
        <w:rPr>
          <w:b/>
          <w:sz w:val="28"/>
          <w:szCs w:val="28"/>
        </w:rPr>
      </w:pPr>
    </w:p>
    <w:p w14:paraId="6E78D738" w14:textId="2CE56459" w:rsidR="009B0823" w:rsidRDefault="009B0823" w:rsidP="003940EB">
      <w:pPr>
        <w:ind w:firstLine="709"/>
        <w:jc w:val="center"/>
        <w:rPr>
          <w:b/>
          <w:sz w:val="28"/>
          <w:szCs w:val="28"/>
        </w:rPr>
      </w:pPr>
    </w:p>
    <w:p w14:paraId="77477E79" w14:textId="77777777" w:rsidR="009B0823" w:rsidRDefault="009B0823" w:rsidP="003940EB">
      <w:pPr>
        <w:ind w:firstLine="709"/>
        <w:jc w:val="center"/>
        <w:rPr>
          <w:b/>
          <w:sz w:val="28"/>
          <w:szCs w:val="28"/>
        </w:rPr>
      </w:pPr>
    </w:p>
    <w:p w14:paraId="48E80932" w14:textId="49CC9350" w:rsidR="00C57D22" w:rsidRDefault="005705F4" w:rsidP="003940E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57D22" w:rsidRPr="005113A8">
        <w:rPr>
          <w:b/>
          <w:sz w:val="28"/>
          <w:szCs w:val="28"/>
        </w:rPr>
        <w:t>. Заявки на участие</w:t>
      </w:r>
    </w:p>
    <w:p w14:paraId="4ACE4A29" w14:textId="77777777" w:rsidR="00FB43F0" w:rsidRPr="005113A8" w:rsidRDefault="00FB43F0" w:rsidP="003940EB">
      <w:pPr>
        <w:ind w:firstLine="709"/>
        <w:jc w:val="center"/>
        <w:rPr>
          <w:b/>
          <w:sz w:val="28"/>
          <w:szCs w:val="28"/>
        </w:rPr>
      </w:pPr>
    </w:p>
    <w:p w14:paraId="3C93E72C" w14:textId="5CC0E7E2" w:rsidR="00C57D22" w:rsidRDefault="005705F4" w:rsidP="00B44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7D22">
        <w:rPr>
          <w:sz w:val="28"/>
          <w:szCs w:val="28"/>
        </w:rPr>
        <w:t>.1.</w:t>
      </w:r>
      <w:r w:rsidR="00B44F3D">
        <w:rPr>
          <w:sz w:val="28"/>
          <w:szCs w:val="28"/>
        </w:rPr>
        <w:t xml:space="preserve"> </w:t>
      </w:r>
      <w:r w:rsidR="00C57D22" w:rsidRPr="0099533C">
        <w:rPr>
          <w:sz w:val="28"/>
          <w:szCs w:val="28"/>
        </w:rPr>
        <w:t>Предварительные заявки для</w:t>
      </w:r>
      <w:r w:rsidR="00C57D22" w:rsidRPr="005113A8">
        <w:rPr>
          <w:sz w:val="28"/>
          <w:szCs w:val="28"/>
        </w:rPr>
        <w:t xml:space="preserve"> участия в </w:t>
      </w:r>
      <w:r w:rsidR="00011DAC" w:rsidRPr="005113A8">
        <w:rPr>
          <w:sz w:val="28"/>
          <w:szCs w:val="28"/>
        </w:rPr>
        <w:t xml:space="preserve">Соревнованиях </w:t>
      </w:r>
      <w:r w:rsidR="00C57D22" w:rsidRPr="005113A8">
        <w:rPr>
          <w:sz w:val="28"/>
          <w:szCs w:val="28"/>
        </w:rPr>
        <w:t>подаются руководителями клубов</w:t>
      </w:r>
      <w:r w:rsidR="00C57D22">
        <w:rPr>
          <w:sz w:val="28"/>
          <w:szCs w:val="28"/>
        </w:rPr>
        <w:t>, спортивных организаций</w:t>
      </w:r>
      <w:r w:rsidR="009923B2">
        <w:rPr>
          <w:sz w:val="28"/>
          <w:szCs w:val="28"/>
        </w:rPr>
        <w:t>,</w:t>
      </w:r>
      <w:r w:rsidR="00C57D22" w:rsidRPr="005113A8">
        <w:rPr>
          <w:sz w:val="28"/>
          <w:szCs w:val="28"/>
        </w:rPr>
        <w:t xml:space="preserve"> в установленные </w:t>
      </w:r>
      <w:r w:rsidR="00C57D22" w:rsidRPr="0099533C">
        <w:rPr>
          <w:sz w:val="28"/>
          <w:szCs w:val="28"/>
        </w:rPr>
        <w:t xml:space="preserve">сроки </w:t>
      </w:r>
      <w:r w:rsidR="00F26BEB">
        <w:rPr>
          <w:sz w:val="28"/>
          <w:szCs w:val="28"/>
        </w:rPr>
        <w:t xml:space="preserve">почту </w:t>
      </w:r>
      <w:proofErr w:type="spellStart"/>
      <w:r w:rsidR="00F26BEB" w:rsidRPr="00F26BEB">
        <w:rPr>
          <w:sz w:val="28"/>
          <w:szCs w:val="28"/>
        </w:rPr>
        <w:t>info@breaking.moscow</w:t>
      </w:r>
      <w:proofErr w:type="spellEnd"/>
      <w:r w:rsidR="00C57D22" w:rsidRPr="005113A8">
        <w:rPr>
          <w:sz w:val="28"/>
          <w:szCs w:val="28"/>
        </w:rPr>
        <w:t>.</w:t>
      </w:r>
    </w:p>
    <w:p w14:paraId="111849CB" w14:textId="098E2169" w:rsidR="00C57D22" w:rsidRDefault="005705F4" w:rsidP="00783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7D22">
        <w:rPr>
          <w:sz w:val="28"/>
          <w:szCs w:val="28"/>
        </w:rPr>
        <w:t xml:space="preserve">.2. </w:t>
      </w:r>
      <w:r w:rsidR="00C57D22" w:rsidRPr="005113A8">
        <w:rPr>
          <w:sz w:val="28"/>
          <w:szCs w:val="28"/>
        </w:rPr>
        <w:t>Окончательные именные заявки</w:t>
      </w:r>
      <w:r w:rsidR="00C57D22">
        <w:rPr>
          <w:sz w:val="28"/>
          <w:szCs w:val="28"/>
        </w:rPr>
        <w:t xml:space="preserve"> </w:t>
      </w:r>
      <w:r w:rsidR="00C57D22" w:rsidRPr="005113A8">
        <w:rPr>
          <w:sz w:val="28"/>
          <w:szCs w:val="28"/>
        </w:rPr>
        <w:t xml:space="preserve">с визами врача о допуске спортсменов к </w:t>
      </w:r>
      <w:r w:rsidR="00011DAC" w:rsidRPr="005113A8">
        <w:rPr>
          <w:sz w:val="28"/>
          <w:szCs w:val="28"/>
        </w:rPr>
        <w:t>Соревнованиям</w:t>
      </w:r>
      <w:r w:rsidR="00C57D22" w:rsidRPr="005113A8">
        <w:rPr>
          <w:sz w:val="28"/>
          <w:szCs w:val="28"/>
        </w:rPr>
        <w:t>,</w:t>
      </w:r>
      <w:r w:rsidR="00783362" w:rsidRPr="00783362">
        <w:rPr>
          <w:sz w:val="28"/>
          <w:szCs w:val="28"/>
        </w:rPr>
        <w:t xml:space="preserve"> </w:t>
      </w:r>
      <w:r w:rsidR="00783362" w:rsidRPr="00F00B25">
        <w:rPr>
          <w:sz w:val="28"/>
          <w:szCs w:val="28"/>
        </w:rPr>
        <w:t xml:space="preserve">зачетная </w:t>
      </w:r>
      <w:r w:rsidR="00011DAC">
        <w:rPr>
          <w:sz w:val="28"/>
          <w:szCs w:val="28"/>
        </w:rPr>
        <w:t>классификационная книжка</w:t>
      </w:r>
      <w:r w:rsidR="00783362">
        <w:rPr>
          <w:sz w:val="28"/>
          <w:szCs w:val="28"/>
        </w:rPr>
        <w:t>,</w:t>
      </w:r>
      <w:r w:rsidR="00C57D22" w:rsidRPr="005113A8">
        <w:rPr>
          <w:sz w:val="28"/>
          <w:szCs w:val="28"/>
        </w:rPr>
        <w:t xml:space="preserve"> действующие страховые полисы, </w:t>
      </w:r>
      <w:r w:rsidR="00783362" w:rsidRPr="00F00B25">
        <w:rPr>
          <w:sz w:val="28"/>
          <w:szCs w:val="28"/>
        </w:rPr>
        <w:t>паспорт гражданина Р</w:t>
      </w:r>
      <w:r w:rsidR="00011DAC">
        <w:rPr>
          <w:sz w:val="28"/>
          <w:szCs w:val="28"/>
        </w:rPr>
        <w:t xml:space="preserve">оссийской </w:t>
      </w:r>
      <w:r w:rsidR="00783362" w:rsidRPr="00F00B25">
        <w:rPr>
          <w:sz w:val="28"/>
          <w:szCs w:val="28"/>
        </w:rPr>
        <w:t>Ф</w:t>
      </w:r>
      <w:r w:rsidR="00011DAC">
        <w:rPr>
          <w:sz w:val="28"/>
          <w:szCs w:val="28"/>
        </w:rPr>
        <w:t>едерации</w:t>
      </w:r>
      <w:r w:rsidR="00F65A34" w:rsidRPr="00F65A34">
        <w:rPr>
          <w:sz w:val="28"/>
          <w:szCs w:val="28"/>
        </w:rPr>
        <w:t xml:space="preserve"> </w:t>
      </w:r>
      <w:r w:rsidR="00F65A34">
        <w:rPr>
          <w:sz w:val="28"/>
          <w:szCs w:val="28"/>
        </w:rPr>
        <w:t>(свидетельство</w:t>
      </w:r>
      <w:r w:rsidR="00F65A34" w:rsidRPr="00DE00F3">
        <w:rPr>
          <w:sz w:val="28"/>
          <w:szCs w:val="28"/>
        </w:rPr>
        <w:t xml:space="preserve"> о рождении</w:t>
      </w:r>
      <w:r w:rsidR="00F65A34">
        <w:rPr>
          <w:sz w:val="28"/>
          <w:szCs w:val="28"/>
        </w:rPr>
        <w:t xml:space="preserve"> для лиц моложе 14 лет)</w:t>
      </w:r>
      <w:r w:rsidR="00783362">
        <w:rPr>
          <w:sz w:val="28"/>
          <w:szCs w:val="28"/>
        </w:rPr>
        <w:t xml:space="preserve">, </w:t>
      </w:r>
      <w:r w:rsidR="00C57D22" w:rsidRPr="005113A8">
        <w:rPr>
          <w:sz w:val="28"/>
          <w:szCs w:val="28"/>
        </w:rPr>
        <w:t xml:space="preserve">а также разрешения родителей на участие несовершеннолетних спортсменов в </w:t>
      </w:r>
      <w:r w:rsidR="00011DAC" w:rsidRPr="005113A8">
        <w:rPr>
          <w:sz w:val="28"/>
          <w:szCs w:val="28"/>
        </w:rPr>
        <w:t xml:space="preserve">Соревнованиях </w:t>
      </w:r>
      <w:r w:rsidR="00C57D22" w:rsidRPr="005113A8">
        <w:rPr>
          <w:sz w:val="28"/>
          <w:szCs w:val="28"/>
        </w:rPr>
        <w:t xml:space="preserve">представляются представителями команд </w:t>
      </w:r>
      <w:r w:rsidR="00C57D22">
        <w:rPr>
          <w:sz w:val="28"/>
          <w:szCs w:val="28"/>
        </w:rPr>
        <w:t xml:space="preserve">клубов </w:t>
      </w:r>
      <w:r w:rsidR="00C57D22" w:rsidRPr="005113A8">
        <w:rPr>
          <w:sz w:val="28"/>
          <w:szCs w:val="28"/>
        </w:rPr>
        <w:t xml:space="preserve">в </w:t>
      </w:r>
      <w:r w:rsidR="00C57D22">
        <w:rPr>
          <w:sz w:val="28"/>
          <w:szCs w:val="28"/>
        </w:rPr>
        <w:t>комиссию</w:t>
      </w:r>
      <w:r w:rsidR="00783362">
        <w:rPr>
          <w:sz w:val="28"/>
          <w:szCs w:val="28"/>
        </w:rPr>
        <w:t xml:space="preserve"> </w:t>
      </w:r>
      <w:r w:rsidR="00BB7337">
        <w:rPr>
          <w:sz w:val="28"/>
          <w:szCs w:val="28"/>
        </w:rPr>
        <w:t xml:space="preserve">по допуску </w:t>
      </w:r>
      <w:r w:rsidR="00011DAC">
        <w:rPr>
          <w:sz w:val="28"/>
          <w:szCs w:val="28"/>
        </w:rPr>
        <w:t>к Соревнованиям</w:t>
      </w:r>
      <w:r w:rsidR="00C57D22" w:rsidRPr="005113A8">
        <w:rPr>
          <w:sz w:val="28"/>
          <w:szCs w:val="28"/>
        </w:rPr>
        <w:t xml:space="preserve">. </w:t>
      </w:r>
    </w:p>
    <w:p w14:paraId="2CA475B0" w14:textId="77777777" w:rsidR="004520C8" w:rsidRDefault="004520C8" w:rsidP="00783362">
      <w:pPr>
        <w:ind w:firstLine="709"/>
        <w:jc w:val="both"/>
        <w:rPr>
          <w:sz w:val="28"/>
          <w:szCs w:val="28"/>
        </w:rPr>
      </w:pPr>
    </w:p>
    <w:p w14:paraId="545D504B" w14:textId="77777777" w:rsidR="00C57D22" w:rsidRPr="005113A8" w:rsidRDefault="00BD4715" w:rsidP="003215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57D22" w:rsidRPr="005113A8">
        <w:rPr>
          <w:b/>
          <w:sz w:val="28"/>
          <w:szCs w:val="28"/>
        </w:rPr>
        <w:t xml:space="preserve">. </w:t>
      </w:r>
      <w:r w:rsidR="00DD3852" w:rsidRPr="00BF4818">
        <w:rPr>
          <w:b/>
          <w:sz w:val="28"/>
          <w:szCs w:val="28"/>
        </w:rPr>
        <w:t>Условия подведения итогов</w:t>
      </w:r>
    </w:p>
    <w:p w14:paraId="1ADE2C1C" w14:textId="77777777" w:rsidR="00C57D22" w:rsidRPr="000601FB" w:rsidRDefault="00C57D22" w:rsidP="00C57D22">
      <w:pPr>
        <w:ind w:firstLine="709"/>
        <w:jc w:val="both"/>
        <w:rPr>
          <w:sz w:val="28"/>
          <w:szCs w:val="28"/>
        </w:rPr>
      </w:pPr>
    </w:p>
    <w:p w14:paraId="584EDFFF" w14:textId="3C43B1C9" w:rsidR="00FF507E" w:rsidRDefault="00A23B3F" w:rsidP="00C57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="00C57D22" w:rsidRPr="00F521F4">
        <w:rPr>
          <w:sz w:val="28"/>
          <w:szCs w:val="28"/>
        </w:rPr>
        <w:t xml:space="preserve">Определение победителей </w:t>
      </w:r>
      <w:r w:rsidR="00BA7850" w:rsidRPr="00F521F4">
        <w:rPr>
          <w:sz w:val="28"/>
          <w:szCs w:val="28"/>
        </w:rPr>
        <w:t xml:space="preserve">Соревнований </w:t>
      </w:r>
      <w:r w:rsidR="00C57D22" w:rsidRPr="00F521F4">
        <w:rPr>
          <w:sz w:val="28"/>
          <w:szCs w:val="28"/>
        </w:rPr>
        <w:t xml:space="preserve">происходит согласно Правилам </w:t>
      </w:r>
      <w:r w:rsidR="00BA7850">
        <w:rPr>
          <w:sz w:val="28"/>
          <w:szCs w:val="28"/>
        </w:rPr>
        <w:t>вида спорта «Брейкинг»</w:t>
      </w:r>
      <w:r w:rsidR="00C57D22" w:rsidRPr="00F521F4">
        <w:rPr>
          <w:sz w:val="28"/>
          <w:szCs w:val="28"/>
        </w:rPr>
        <w:t xml:space="preserve">, </w:t>
      </w:r>
      <w:r w:rsidR="00C57D22" w:rsidRPr="0050624E">
        <w:rPr>
          <w:sz w:val="28"/>
          <w:szCs w:val="28"/>
        </w:rPr>
        <w:t>утверждённым приказом Минспорт</w:t>
      </w:r>
      <w:r w:rsidR="00511969" w:rsidRPr="0050624E">
        <w:rPr>
          <w:sz w:val="28"/>
          <w:szCs w:val="28"/>
        </w:rPr>
        <w:t>а</w:t>
      </w:r>
      <w:r w:rsidR="00C57D22" w:rsidRPr="0050624E">
        <w:rPr>
          <w:sz w:val="28"/>
          <w:szCs w:val="28"/>
        </w:rPr>
        <w:t xml:space="preserve"> России </w:t>
      </w:r>
      <w:r w:rsidR="00F521F4" w:rsidRPr="0050624E">
        <w:rPr>
          <w:sz w:val="28"/>
          <w:szCs w:val="28"/>
        </w:rPr>
        <w:t xml:space="preserve">от </w:t>
      </w:r>
      <w:r w:rsidR="00C34B7E" w:rsidRPr="0050624E">
        <w:rPr>
          <w:sz w:val="28"/>
          <w:szCs w:val="28"/>
        </w:rPr>
        <w:t>2</w:t>
      </w:r>
      <w:r w:rsidR="0050624E" w:rsidRPr="0050624E">
        <w:rPr>
          <w:sz w:val="28"/>
          <w:szCs w:val="28"/>
        </w:rPr>
        <w:t>8</w:t>
      </w:r>
      <w:r w:rsidR="00BA7850">
        <w:rPr>
          <w:sz w:val="28"/>
          <w:szCs w:val="28"/>
        </w:rPr>
        <w:t>.02.</w:t>
      </w:r>
      <w:r w:rsidR="00C34B7E" w:rsidRPr="0050624E">
        <w:rPr>
          <w:sz w:val="28"/>
          <w:szCs w:val="28"/>
        </w:rPr>
        <w:t xml:space="preserve">2024 № </w:t>
      </w:r>
      <w:r w:rsidR="0050624E" w:rsidRPr="0050624E">
        <w:rPr>
          <w:sz w:val="28"/>
          <w:szCs w:val="28"/>
        </w:rPr>
        <w:t>210</w:t>
      </w:r>
      <w:r w:rsidR="00C57D22" w:rsidRPr="0050624E">
        <w:rPr>
          <w:sz w:val="28"/>
          <w:szCs w:val="28"/>
        </w:rPr>
        <w:t>.</w:t>
      </w:r>
    </w:p>
    <w:p w14:paraId="564133F9" w14:textId="345E7B3E" w:rsidR="00A23B3F" w:rsidRPr="0050624E" w:rsidRDefault="00A23B3F" w:rsidP="00C57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 </w:t>
      </w:r>
      <w:r w:rsidRPr="0040477F">
        <w:rPr>
          <w:sz w:val="28"/>
          <w:szCs w:val="28"/>
          <w:lang w:val="x-none" w:eastAsia="x-none"/>
        </w:rPr>
        <w:t xml:space="preserve">Итоговые протоколы Соревнований в течение 3-х дней со дня окончания Соревнований размещаются в электронной системе ИАС «Спорт». Также </w:t>
      </w:r>
      <w:r w:rsidR="004520C8">
        <w:rPr>
          <w:sz w:val="28"/>
          <w:szCs w:val="28"/>
          <w:lang w:val="x-none" w:eastAsia="x-none"/>
        </w:rPr>
        <w:br/>
      </w:r>
      <w:r w:rsidRPr="0040477F">
        <w:rPr>
          <w:sz w:val="28"/>
          <w:szCs w:val="28"/>
          <w:lang w:val="x-none" w:eastAsia="x-none"/>
        </w:rPr>
        <w:t>по запросу заверенные копии протоколов можно получить у главного судьи соревнований.</w:t>
      </w:r>
    </w:p>
    <w:p w14:paraId="64F431D2" w14:textId="77777777" w:rsidR="00C57D22" w:rsidRPr="0050624E" w:rsidRDefault="00FF507E" w:rsidP="00C57D22">
      <w:pPr>
        <w:ind w:firstLine="709"/>
        <w:jc w:val="both"/>
        <w:rPr>
          <w:sz w:val="28"/>
          <w:szCs w:val="28"/>
        </w:rPr>
      </w:pPr>
      <w:r w:rsidRPr="0050624E">
        <w:rPr>
          <w:sz w:val="28"/>
          <w:szCs w:val="28"/>
        </w:rPr>
        <w:t xml:space="preserve"> </w:t>
      </w:r>
    </w:p>
    <w:p w14:paraId="07282C9E" w14:textId="77777777" w:rsidR="00C57D22" w:rsidRDefault="00BD4715" w:rsidP="003215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57D22" w:rsidRPr="005113A8">
        <w:rPr>
          <w:b/>
          <w:sz w:val="28"/>
          <w:szCs w:val="28"/>
        </w:rPr>
        <w:t xml:space="preserve">. Награждение </w:t>
      </w:r>
      <w:r w:rsidR="00DD3852" w:rsidRPr="00BF4818">
        <w:rPr>
          <w:b/>
          <w:sz w:val="28"/>
          <w:szCs w:val="28"/>
        </w:rPr>
        <w:t>победителей и призеров</w:t>
      </w:r>
    </w:p>
    <w:p w14:paraId="2B446F62" w14:textId="77777777" w:rsidR="00C57D22" w:rsidRPr="005113A8" w:rsidRDefault="00C57D22" w:rsidP="00C57D22">
      <w:pPr>
        <w:ind w:firstLine="709"/>
        <w:jc w:val="both"/>
        <w:rPr>
          <w:sz w:val="28"/>
          <w:szCs w:val="28"/>
        </w:rPr>
      </w:pPr>
    </w:p>
    <w:p w14:paraId="7B71CF1A" w14:textId="13AD4D53" w:rsidR="00C57D22" w:rsidRPr="00DF05FC" w:rsidRDefault="00A23B3F" w:rsidP="002210FD">
      <w:pPr>
        <w:pStyle w:val="af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1 </w:t>
      </w:r>
      <w:r w:rsidR="00C57D22" w:rsidRPr="00DF05FC">
        <w:rPr>
          <w:sz w:val="28"/>
          <w:szCs w:val="28"/>
        </w:rPr>
        <w:t xml:space="preserve">Победители и призеры во всех дисциплинах, а также тренер победителей награждаются медалями, дипломами и кубками. </w:t>
      </w:r>
      <w:r w:rsidR="000B05C2" w:rsidRPr="00DF05FC">
        <w:rPr>
          <w:sz w:val="28"/>
          <w:szCs w:val="28"/>
        </w:rPr>
        <w:t xml:space="preserve"> </w:t>
      </w:r>
    </w:p>
    <w:p w14:paraId="7C22E304" w14:textId="77777777" w:rsidR="00A23B3F" w:rsidRPr="0040477F" w:rsidRDefault="00A23B3F" w:rsidP="00A23B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2 </w:t>
      </w:r>
      <w:r w:rsidRPr="0040477F">
        <w:rPr>
          <w:sz w:val="28"/>
          <w:szCs w:val="28"/>
        </w:rPr>
        <w:t xml:space="preserve">В случае, если финансирование расходов по проведению </w:t>
      </w:r>
      <w:proofErr w:type="gramStart"/>
      <w:r w:rsidRPr="0040477F">
        <w:rPr>
          <w:sz w:val="28"/>
          <w:szCs w:val="28"/>
        </w:rPr>
        <w:t>Соревнований  осуществляется</w:t>
      </w:r>
      <w:proofErr w:type="gramEnd"/>
      <w:r w:rsidRPr="0040477F">
        <w:rPr>
          <w:sz w:val="28"/>
          <w:szCs w:val="28"/>
        </w:rPr>
        <w:t xml:space="preserve"> за счёт бюджетных средств города Москвы, наградная атрибутика предоставляется ГКУ «</w:t>
      </w:r>
      <w:proofErr w:type="spellStart"/>
      <w:r w:rsidRPr="0040477F">
        <w:rPr>
          <w:sz w:val="28"/>
          <w:szCs w:val="28"/>
        </w:rPr>
        <w:t>ЦСТиСК</w:t>
      </w:r>
      <w:proofErr w:type="spellEnd"/>
      <w:r w:rsidRPr="0040477F">
        <w:rPr>
          <w:sz w:val="28"/>
          <w:szCs w:val="28"/>
        </w:rPr>
        <w:t>» Москомспорта.</w:t>
      </w:r>
    </w:p>
    <w:p w14:paraId="3B54C3CA" w14:textId="17037EC4" w:rsidR="00C57D22" w:rsidRPr="005113A8" w:rsidRDefault="00C57D22" w:rsidP="00A23B3F">
      <w:pPr>
        <w:pStyle w:val="af0"/>
        <w:ind w:firstLine="709"/>
        <w:jc w:val="both"/>
        <w:rPr>
          <w:sz w:val="28"/>
          <w:szCs w:val="28"/>
        </w:rPr>
      </w:pPr>
    </w:p>
    <w:p w14:paraId="23699A4A" w14:textId="78CCC5C4" w:rsidR="00FB43F0" w:rsidRDefault="00FB43F0" w:rsidP="00FB43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ое </w:t>
      </w:r>
      <w:r w:rsidR="00FE63CB">
        <w:rPr>
          <w:b/>
          <w:sz w:val="28"/>
          <w:szCs w:val="28"/>
        </w:rPr>
        <w:t xml:space="preserve">Положение </w:t>
      </w:r>
      <w:r>
        <w:rPr>
          <w:b/>
          <w:sz w:val="28"/>
          <w:szCs w:val="28"/>
        </w:rPr>
        <w:t xml:space="preserve">является официальным вызовом на </w:t>
      </w:r>
      <w:r w:rsidR="00FE63CB">
        <w:rPr>
          <w:b/>
          <w:sz w:val="28"/>
          <w:szCs w:val="28"/>
        </w:rPr>
        <w:t>Соревнования</w:t>
      </w:r>
      <w:r>
        <w:rPr>
          <w:b/>
          <w:sz w:val="28"/>
          <w:szCs w:val="28"/>
        </w:rPr>
        <w:t>.</w:t>
      </w:r>
    </w:p>
    <w:p w14:paraId="321967BB" w14:textId="77777777" w:rsidR="00A23B3F" w:rsidRPr="005113A8" w:rsidRDefault="00A23B3F" w:rsidP="00FB43F0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32"/>
        <w:gridCol w:w="4390"/>
      </w:tblGrid>
      <w:tr w:rsidR="00C57D22" w:rsidRPr="005113A8" w14:paraId="003038D0" w14:textId="77777777" w:rsidTr="00B90227">
        <w:tc>
          <w:tcPr>
            <w:tcW w:w="5532" w:type="dxa"/>
          </w:tcPr>
          <w:p w14:paraId="3898598C" w14:textId="124BE2A0" w:rsidR="00C57D22" w:rsidRDefault="00C57D22" w:rsidP="00E03BDD">
            <w:pPr>
              <w:rPr>
                <w:b/>
                <w:sz w:val="28"/>
                <w:szCs w:val="28"/>
              </w:rPr>
            </w:pPr>
          </w:p>
          <w:p w14:paraId="47B0180D" w14:textId="77777777" w:rsidR="00B90227" w:rsidRDefault="00B90227" w:rsidP="00E0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 Управления по адаптивным</w:t>
            </w:r>
          </w:p>
          <w:p w14:paraId="4997981E" w14:textId="5230B5B9" w:rsidR="00B90227" w:rsidRDefault="00B90227" w:rsidP="00E0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неолимпийским видам спорта</w:t>
            </w:r>
          </w:p>
          <w:p w14:paraId="05A74D20" w14:textId="441EF61A" w:rsidR="00B90227" w:rsidRPr="005113A8" w:rsidRDefault="00B90227" w:rsidP="00B90227">
            <w:pPr>
              <w:rPr>
                <w:b/>
                <w:sz w:val="28"/>
                <w:szCs w:val="28"/>
              </w:rPr>
            </w:pPr>
            <w:r w:rsidRPr="005113A8">
              <w:rPr>
                <w:b/>
                <w:sz w:val="28"/>
                <w:szCs w:val="28"/>
              </w:rPr>
              <w:t>ГКУ</w:t>
            </w:r>
            <w:r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5113A8">
              <w:rPr>
                <w:b/>
                <w:sz w:val="28"/>
                <w:szCs w:val="28"/>
              </w:rPr>
              <w:t>ЦСТиСК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  <w:r w:rsidRPr="005113A8">
              <w:rPr>
                <w:b/>
                <w:sz w:val="28"/>
                <w:szCs w:val="28"/>
              </w:rPr>
              <w:t xml:space="preserve"> Москомспорта</w:t>
            </w:r>
          </w:p>
        </w:tc>
        <w:tc>
          <w:tcPr>
            <w:tcW w:w="4390" w:type="dxa"/>
          </w:tcPr>
          <w:p w14:paraId="34B9FE4E" w14:textId="77777777" w:rsidR="00C57D22" w:rsidRDefault="00C57D22" w:rsidP="00222852">
            <w:pPr>
              <w:tabs>
                <w:tab w:val="left" w:pos="1124"/>
                <w:tab w:val="center" w:pos="2142"/>
                <w:tab w:val="center" w:pos="2422"/>
                <w:tab w:val="right" w:pos="4285"/>
                <w:tab w:val="right" w:pos="4845"/>
              </w:tabs>
              <w:jc w:val="right"/>
              <w:rPr>
                <w:b/>
                <w:sz w:val="28"/>
                <w:szCs w:val="28"/>
              </w:rPr>
            </w:pPr>
          </w:p>
          <w:p w14:paraId="57C304B0" w14:textId="77777777" w:rsidR="00A23B3F" w:rsidRDefault="00A23B3F" w:rsidP="00A23B3F">
            <w:pPr>
              <w:tabs>
                <w:tab w:val="left" w:pos="1124"/>
                <w:tab w:val="center" w:pos="2142"/>
                <w:tab w:val="center" w:pos="2422"/>
                <w:tab w:val="right" w:pos="4285"/>
                <w:tab w:val="right" w:pos="4845"/>
              </w:tabs>
              <w:rPr>
                <w:b/>
                <w:sz w:val="28"/>
                <w:szCs w:val="28"/>
              </w:rPr>
            </w:pPr>
          </w:p>
          <w:p w14:paraId="5E5DD0C6" w14:textId="77777777" w:rsidR="00B90227" w:rsidRDefault="00B90227" w:rsidP="00222852">
            <w:pPr>
              <w:tabs>
                <w:tab w:val="left" w:pos="1124"/>
                <w:tab w:val="center" w:pos="2142"/>
                <w:tab w:val="center" w:pos="2422"/>
                <w:tab w:val="right" w:pos="4285"/>
                <w:tab w:val="right" w:pos="4845"/>
              </w:tabs>
              <w:jc w:val="right"/>
              <w:rPr>
                <w:b/>
                <w:sz w:val="28"/>
                <w:szCs w:val="28"/>
              </w:rPr>
            </w:pPr>
          </w:p>
          <w:p w14:paraId="501F1EFC" w14:textId="77777777" w:rsidR="00B90227" w:rsidRDefault="00B90227" w:rsidP="00222852">
            <w:pPr>
              <w:tabs>
                <w:tab w:val="left" w:pos="1124"/>
                <w:tab w:val="center" w:pos="2142"/>
                <w:tab w:val="center" w:pos="2422"/>
                <w:tab w:val="right" w:pos="4285"/>
                <w:tab w:val="right" w:pos="4845"/>
              </w:tabs>
              <w:jc w:val="right"/>
              <w:rPr>
                <w:b/>
                <w:sz w:val="28"/>
                <w:szCs w:val="28"/>
              </w:rPr>
            </w:pPr>
          </w:p>
          <w:p w14:paraId="4DDED1EA" w14:textId="77777777" w:rsidR="00B90227" w:rsidRDefault="00B90227" w:rsidP="00222852">
            <w:pPr>
              <w:tabs>
                <w:tab w:val="left" w:pos="1124"/>
                <w:tab w:val="center" w:pos="2142"/>
                <w:tab w:val="center" w:pos="2422"/>
                <w:tab w:val="right" w:pos="4285"/>
                <w:tab w:val="right" w:pos="4845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В. Русскина</w:t>
            </w:r>
          </w:p>
          <w:p w14:paraId="6DA8CF93" w14:textId="72D41963" w:rsidR="00B90227" w:rsidRPr="005113A8" w:rsidRDefault="00B90227" w:rsidP="00222852">
            <w:pPr>
              <w:tabs>
                <w:tab w:val="left" w:pos="1124"/>
                <w:tab w:val="center" w:pos="2142"/>
                <w:tab w:val="center" w:pos="2422"/>
                <w:tab w:val="right" w:pos="4285"/>
                <w:tab w:val="right" w:pos="4845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C57D22" w:rsidRPr="005113A8" w14:paraId="2A5DA6BE" w14:textId="77777777" w:rsidTr="00B90227">
        <w:tc>
          <w:tcPr>
            <w:tcW w:w="5532" w:type="dxa"/>
          </w:tcPr>
          <w:p w14:paraId="31B86475" w14:textId="77777777" w:rsidR="00B90227" w:rsidRDefault="00C57D22" w:rsidP="00E03BDD">
            <w:pPr>
              <w:rPr>
                <w:b/>
                <w:sz w:val="28"/>
                <w:szCs w:val="28"/>
              </w:rPr>
            </w:pPr>
            <w:r w:rsidRPr="005113A8">
              <w:rPr>
                <w:b/>
                <w:sz w:val="28"/>
                <w:szCs w:val="28"/>
              </w:rPr>
              <w:t xml:space="preserve">Начальник Отдела неолимпийских видов спорта </w:t>
            </w:r>
          </w:p>
          <w:p w14:paraId="35C76C0A" w14:textId="09F2A5B6" w:rsidR="00C57D22" w:rsidRPr="005113A8" w:rsidRDefault="00C57D22" w:rsidP="00E03BDD">
            <w:pPr>
              <w:rPr>
                <w:b/>
                <w:sz w:val="28"/>
                <w:szCs w:val="28"/>
              </w:rPr>
            </w:pPr>
            <w:r w:rsidRPr="005113A8">
              <w:rPr>
                <w:b/>
                <w:sz w:val="28"/>
                <w:szCs w:val="28"/>
              </w:rPr>
              <w:t>ГКУ</w:t>
            </w:r>
            <w:r w:rsidR="00D561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proofErr w:type="spellStart"/>
            <w:r w:rsidRPr="005113A8">
              <w:rPr>
                <w:b/>
                <w:sz w:val="28"/>
                <w:szCs w:val="28"/>
              </w:rPr>
              <w:t>ЦСТиСК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  <w:r w:rsidRPr="005113A8">
              <w:rPr>
                <w:b/>
                <w:sz w:val="28"/>
                <w:szCs w:val="28"/>
              </w:rPr>
              <w:t xml:space="preserve"> Москомспорта</w:t>
            </w:r>
          </w:p>
        </w:tc>
        <w:tc>
          <w:tcPr>
            <w:tcW w:w="4390" w:type="dxa"/>
          </w:tcPr>
          <w:p w14:paraId="3CCBFC5A" w14:textId="77777777" w:rsidR="00B90227" w:rsidRDefault="00B90227" w:rsidP="00B90227">
            <w:pPr>
              <w:tabs>
                <w:tab w:val="left" w:pos="2148"/>
              </w:tabs>
              <w:jc w:val="right"/>
              <w:rPr>
                <w:b/>
                <w:sz w:val="28"/>
                <w:szCs w:val="28"/>
              </w:rPr>
            </w:pPr>
          </w:p>
          <w:p w14:paraId="789CDC3D" w14:textId="77777777" w:rsidR="00B90227" w:rsidRDefault="00B90227" w:rsidP="00B90227">
            <w:pPr>
              <w:tabs>
                <w:tab w:val="left" w:pos="2148"/>
              </w:tabs>
              <w:jc w:val="right"/>
              <w:rPr>
                <w:b/>
                <w:sz w:val="28"/>
                <w:szCs w:val="28"/>
              </w:rPr>
            </w:pPr>
          </w:p>
          <w:p w14:paraId="32CE2B3E" w14:textId="154FFC8D" w:rsidR="00C57D22" w:rsidRPr="005113A8" w:rsidRDefault="00B90227" w:rsidP="00B90227">
            <w:pPr>
              <w:tabs>
                <w:tab w:val="left" w:pos="2148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="00C57D22" w:rsidRPr="005113A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Е</w:t>
            </w:r>
            <w:r w:rsidR="00C57D22" w:rsidRPr="005113A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Закатова</w:t>
            </w:r>
          </w:p>
        </w:tc>
      </w:tr>
    </w:tbl>
    <w:p w14:paraId="01D29442" w14:textId="77777777" w:rsidR="00095BD2" w:rsidRDefault="00095BD2" w:rsidP="00136121">
      <w:pPr>
        <w:jc w:val="center"/>
        <w:rPr>
          <w:szCs w:val="24"/>
        </w:rPr>
      </w:pPr>
    </w:p>
    <w:p w14:paraId="06D55A26" w14:textId="77777777" w:rsidR="00647507" w:rsidRPr="00647507" w:rsidRDefault="00647507" w:rsidP="00647507">
      <w:pPr>
        <w:rPr>
          <w:b/>
          <w:sz w:val="28"/>
          <w:szCs w:val="28"/>
        </w:rPr>
      </w:pPr>
      <w:r w:rsidRPr="00647507">
        <w:rPr>
          <w:b/>
          <w:sz w:val="28"/>
          <w:szCs w:val="28"/>
        </w:rPr>
        <w:t xml:space="preserve">Начальник спортивной сборной </w:t>
      </w:r>
    </w:p>
    <w:p w14:paraId="348E81C0" w14:textId="77777777" w:rsidR="00647507" w:rsidRPr="00647507" w:rsidRDefault="00647507" w:rsidP="00647507">
      <w:pPr>
        <w:rPr>
          <w:b/>
          <w:sz w:val="28"/>
          <w:szCs w:val="28"/>
        </w:rPr>
      </w:pPr>
      <w:r w:rsidRPr="00647507">
        <w:rPr>
          <w:b/>
          <w:sz w:val="28"/>
          <w:szCs w:val="28"/>
        </w:rPr>
        <w:lastRenderedPageBreak/>
        <w:t xml:space="preserve">команды Отдела неолимпийских </w:t>
      </w:r>
    </w:p>
    <w:p w14:paraId="06D9AEDE" w14:textId="77777777" w:rsidR="00B90227" w:rsidRDefault="00647507" w:rsidP="00B90227">
      <w:pPr>
        <w:rPr>
          <w:b/>
          <w:sz w:val="28"/>
          <w:szCs w:val="28"/>
        </w:rPr>
      </w:pPr>
      <w:r w:rsidRPr="00647507">
        <w:rPr>
          <w:b/>
          <w:sz w:val="28"/>
          <w:szCs w:val="28"/>
        </w:rPr>
        <w:t xml:space="preserve">видов спорта </w:t>
      </w:r>
    </w:p>
    <w:p w14:paraId="0C538EA8" w14:textId="69A8394F" w:rsidR="009A171F" w:rsidRPr="004C1741" w:rsidRDefault="00B90227" w:rsidP="00647507">
      <w:pPr>
        <w:rPr>
          <w:b/>
          <w:bCs/>
          <w:sz w:val="28"/>
          <w:szCs w:val="28"/>
        </w:rPr>
      </w:pPr>
      <w:r w:rsidRPr="005113A8">
        <w:rPr>
          <w:b/>
          <w:sz w:val="28"/>
          <w:szCs w:val="28"/>
        </w:rPr>
        <w:t>ГКУ</w:t>
      </w:r>
      <w:r>
        <w:rPr>
          <w:b/>
          <w:sz w:val="28"/>
          <w:szCs w:val="28"/>
        </w:rPr>
        <w:t xml:space="preserve"> «</w:t>
      </w:r>
      <w:proofErr w:type="spellStart"/>
      <w:r w:rsidRPr="005113A8">
        <w:rPr>
          <w:b/>
          <w:sz w:val="28"/>
          <w:szCs w:val="28"/>
        </w:rPr>
        <w:t>ЦСТиСК</w:t>
      </w:r>
      <w:proofErr w:type="spellEnd"/>
      <w:r>
        <w:rPr>
          <w:b/>
          <w:sz w:val="28"/>
          <w:szCs w:val="28"/>
        </w:rPr>
        <w:t>»</w:t>
      </w:r>
      <w:r w:rsidRPr="005113A8">
        <w:rPr>
          <w:b/>
          <w:sz w:val="28"/>
          <w:szCs w:val="28"/>
        </w:rPr>
        <w:t xml:space="preserve"> Москомспорта</w:t>
      </w:r>
      <w:r w:rsidR="00647507">
        <w:rPr>
          <w:b/>
          <w:sz w:val="28"/>
          <w:szCs w:val="28"/>
        </w:rPr>
        <w:tab/>
      </w:r>
      <w:r w:rsidR="0064750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47507">
        <w:rPr>
          <w:b/>
          <w:sz w:val="28"/>
          <w:szCs w:val="28"/>
        </w:rPr>
        <w:tab/>
      </w:r>
      <w:r w:rsidR="00647507">
        <w:rPr>
          <w:b/>
          <w:sz w:val="28"/>
          <w:szCs w:val="28"/>
        </w:rPr>
        <w:tab/>
      </w:r>
      <w:proofErr w:type="gramStart"/>
      <w:r w:rsidR="00647507">
        <w:rPr>
          <w:b/>
          <w:sz w:val="28"/>
          <w:szCs w:val="28"/>
        </w:rPr>
        <w:tab/>
      </w:r>
      <w:r w:rsidR="007565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5658C" w:rsidRPr="00BC62A5">
        <w:rPr>
          <w:b/>
          <w:bCs/>
          <w:sz w:val="28"/>
          <w:szCs w:val="28"/>
        </w:rPr>
        <w:t>В.М.</w:t>
      </w:r>
      <w:proofErr w:type="gramEnd"/>
      <w:r w:rsidR="0075658C" w:rsidRPr="00BC62A5">
        <w:rPr>
          <w:b/>
          <w:bCs/>
          <w:sz w:val="28"/>
          <w:szCs w:val="28"/>
        </w:rPr>
        <w:t xml:space="preserve"> </w:t>
      </w:r>
      <w:proofErr w:type="spellStart"/>
      <w:r w:rsidR="0075658C" w:rsidRPr="00BC62A5">
        <w:rPr>
          <w:b/>
          <w:bCs/>
          <w:sz w:val="28"/>
          <w:szCs w:val="28"/>
        </w:rPr>
        <w:t>Гулай</w:t>
      </w:r>
      <w:proofErr w:type="spellEnd"/>
      <w:r w:rsidR="009A171F" w:rsidRPr="004C1741">
        <w:rPr>
          <w:b/>
          <w:bCs/>
          <w:sz w:val="28"/>
          <w:szCs w:val="28"/>
        </w:rPr>
        <w:br w:type="page"/>
      </w:r>
    </w:p>
    <w:p w14:paraId="2E7B7ACB" w14:textId="77777777" w:rsidR="009A171F" w:rsidRDefault="009A171F" w:rsidP="009A171F">
      <w:pPr>
        <w:pStyle w:val="a5"/>
        <w:ind w:right="-1"/>
        <w:rPr>
          <w:sz w:val="28"/>
          <w:szCs w:val="28"/>
        </w:rPr>
      </w:pPr>
    </w:p>
    <w:p w14:paraId="5222975C" w14:textId="77777777" w:rsidR="009A171F" w:rsidRPr="00BC62A5" w:rsidRDefault="009A171F" w:rsidP="009A171F">
      <w:pPr>
        <w:pStyle w:val="a5"/>
        <w:ind w:right="-1"/>
        <w:rPr>
          <w:sz w:val="28"/>
          <w:szCs w:val="28"/>
        </w:rPr>
      </w:pPr>
    </w:p>
    <w:p w14:paraId="1415878E" w14:textId="77777777" w:rsidR="009A171F" w:rsidRPr="00BC62A5" w:rsidRDefault="009A171F" w:rsidP="009A171F">
      <w:pPr>
        <w:pStyle w:val="a5"/>
        <w:ind w:right="-1"/>
        <w:rPr>
          <w:sz w:val="28"/>
          <w:szCs w:val="28"/>
        </w:rPr>
      </w:pPr>
      <w:r w:rsidRPr="00BC62A5">
        <w:rPr>
          <w:sz w:val="28"/>
          <w:szCs w:val="28"/>
        </w:rPr>
        <w:t>Приложение 1</w:t>
      </w:r>
    </w:p>
    <w:p w14:paraId="18FE11FA" w14:textId="77777777" w:rsidR="009A171F" w:rsidRPr="00BC62A5" w:rsidRDefault="009A171F" w:rsidP="009A171F">
      <w:pPr>
        <w:pStyle w:val="a5"/>
        <w:ind w:right="-1"/>
        <w:jc w:val="right"/>
        <w:rPr>
          <w:sz w:val="28"/>
          <w:szCs w:val="28"/>
        </w:rPr>
      </w:pPr>
    </w:p>
    <w:p w14:paraId="660470EB" w14:textId="77777777" w:rsidR="009A171F" w:rsidRPr="00BC62A5" w:rsidRDefault="009A171F" w:rsidP="009A171F">
      <w:pPr>
        <w:ind w:left="421"/>
        <w:jc w:val="center"/>
        <w:rPr>
          <w:b/>
          <w:sz w:val="28"/>
          <w:szCs w:val="28"/>
        </w:rPr>
      </w:pPr>
      <w:r w:rsidRPr="00BC62A5">
        <w:rPr>
          <w:b/>
          <w:sz w:val="28"/>
          <w:szCs w:val="28"/>
        </w:rPr>
        <w:t>ЗАЯВКА</w:t>
      </w:r>
    </w:p>
    <w:p w14:paraId="536CE40D" w14:textId="77777777" w:rsidR="009A171F" w:rsidRPr="00BC62A5" w:rsidRDefault="009A171F" w:rsidP="009A171F">
      <w:pPr>
        <w:ind w:left="421"/>
        <w:jc w:val="both"/>
        <w:rPr>
          <w:b/>
          <w:sz w:val="28"/>
          <w:szCs w:val="28"/>
        </w:rPr>
      </w:pPr>
    </w:p>
    <w:p w14:paraId="1375AA28" w14:textId="77777777" w:rsidR="009A171F" w:rsidRPr="00BC62A5" w:rsidRDefault="009A171F" w:rsidP="009A171F">
      <w:pPr>
        <w:jc w:val="both"/>
        <w:rPr>
          <w:sz w:val="28"/>
          <w:szCs w:val="28"/>
        </w:rPr>
      </w:pPr>
      <w:r w:rsidRPr="00BC62A5">
        <w:rPr>
          <w:sz w:val="28"/>
          <w:szCs w:val="28"/>
        </w:rPr>
        <w:t>На участие в _________________________________________________________________</w:t>
      </w:r>
    </w:p>
    <w:p w14:paraId="240D756F" w14:textId="77777777" w:rsidR="009A171F" w:rsidRPr="00BC62A5" w:rsidRDefault="009A171F" w:rsidP="009A171F">
      <w:pPr>
        <w:jc w:val="center"/>
        <w:rPr>
          <w:i/>
          <w:sz w:val="28"/>
          <w:szCs w:val="28"/>
        </w:rPr>
      </w:pPr>
      <w:r w:rsidRPr="00BC62A5">
        <w:rPr>
          <w:i/>
          <w:sz w:val="28"/>
          <w:szCs w:val="28"/>
        </w:rPr>
        <w:t>(наименование соревнований)</w:t>
      </w:r>
    </w:p>
    <w:p w14:paraId="335EDFF1" w14:textId="77777777" w:rsidR="009A171F" w:rsidRPr="00BC62A5" w:rsidRDefault="009A171F" w:rsidP="009A171F">
      <w:pPr>
        <w:jc w:val="center"/>
        <w:rPr>
          <w:i/>
          <w:sz w:val="28"/>
          <w:szCs w:val="28"/>
        </w:rPr>
      </w:pPr>
    </w:p>
    <w:p w14:paraId="59C1F85E" w14:textId="77777777" w:rsidR="009A171F" w:rsidRPr="00BC62A5" w:rsidRDefault="009A171F" w:rsidP="009A171F">
      <w:pPr>
        <w:jc w:val="both"/>
        <w:rPr>
          <w:sz w:val="28"/>
          <w:szCs w:val="28"/>
        </w:rPr>
      </w:pPr>
      <w:r w:rsidRPr="00BC62A5">
        <w:rPr>
          <w:sz w:val="28"/>
          <w:szCs w:val="28"/>
        </w:rPr>
        <w:t>от _____________________________________________________________________</w:t>
      </w:r>
    </w:p>
    <w:p w14:paraId="0162037F" w14:textId="77777777" w:rsidR="009A171F" w:rsidRPr="00BC62A5" w:rsidRDefault="009A171F" w:rsidP="009A171F">
      <w:pPr>
        <w:jc w:val="both"/>
        <w:rPr>
          <w:sz w:val="28"/>
          <w:szCs w:val="28"/>
        </w:rPr>
      </w:pPr>
    </w:p>
    <w:p w14:paraId="282CCE58" w14:textId="77777777" w:rsidR="009A171F" w:rsidRPr="00BC62A5" w:rsidRDefault="009A171F" w:rsidP="009A171F">
      <w:pPr>
        <w:jc w:val="both"/>
        <w:rPr>
          <w:sz w:val="28"/>
          <w:szCs w:val="28"/>
        </w:rPr>
      </w:pPr>
      <w:r w:rsidRPr="00BC62A5">
        <w:rPr>
          <w:sz w:val="28"/>
          <w:szCs w:val="28"/>
        </w:rPr>
        <w:t>_____________________________________________________________________</w:t>
      </w:r>
    </w:p>
    <w:p w14:paraId="59F4CA14" w14:textId="77777777" w:rsidR="009A171F" w:rsidRPr="00BC62A5" w:rsidRDefault="009A171F" w:rsidP="009A171F">
      <w:pPr>
        <w:jc w:val="center"/>
        <w:rPr>
          <w:i/>
          <w:sz w:val="28"/>
          <w:szCs w:val="28"/>
        </w:rPr>
      </w:pPr>
      <w:r w:rsidRPr="00BC62A5">
        <w:rPr>
          <w:i/>
          <w:sz w:val="28"/>
          <w:szCs w:val="28"/>
        </w:rPr>
        <w:t>(полное наименование организации)</w:t>
      </w:r>
    </w:p>
    <w:p w14:paraId="1EF94AE1" w14:textId="77777777" w:rsidR="009A171F" w:rsidRPr="00BC62A5" w:rsidRDefault="009A171F" w:rsidP="009A171F">
      <w:pPr>
        <w:ind w:left="421"/>
        <w:jc w:val="both"/>
        <w:rPr>
          <w:sz w:val="28"/>
          <w:szCs w:val="28"/>
        </w:rPr>
      </w:pPr>
    </w:p>
    <w:tbl>
      <w:tblPr>
        <w:tblStyle w:val="af7"/>
        <w:tblW w:w="102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4"/>
        <w:gridCol w:w="3346"/>
        <w:gridCol w:w="1276"/>
        <w:gridCol w:w="1559"/>
        <w:gridCol w:w="2268"/>
        <w:gridCol w:w="1163"/>
      </w:tblGrid>
      <w:tr w:rsidR="009A171F" w:rsidRPr="00BC62A5" w14:paraId="488E0009" w14:textId="77777777" w:rsidTr="000F26D8">
        <w:tc>
          <w:tcPr>
            <w:tcW w:w="594" w:type="dxa"/>
          </w:tcPr>
          <w:p w14:paraId="5CBA6138" w14:textId="77777777" w:rsidR="009A171F" w:rsidRPr="00BC62A5" w:rsidRDefault="009A171F" w:rsidP="000F26D8">
            <w:pPr>
              <w:jc w:val="center"/>
              <w:rPr>
                <w:sz w:val="28"/>
                <w:szCs w:val="28"/>
              </w:rPr>
            </w:pPr>
            <w:r w:rsidRPr="00BC62A5">
              <w:rPr>
                <w:sz w:val="28"/>
                <w:szCs w:val="28"/>
              </w:rPr>
              <w:t>№</w:t>
            </w:r>
          </w:p>
          <w:p w14:paraId="7530861F" w14:textId="77777777" w:rsidR="009A171F" w:rsidRPr="00BC62A5" w:rsidRDefault="009A171F" w:rsidP="000F26D8">
            <w:pPr>
              <w:jc w:val="center"/>
              <w:rPr>
                <w:sz w:val="28"/>
                <w:szCs w:val="28"/>
              </w:rPr>
            </w:pPr>
            <w:r w:rsidRPr="00BC62A5">
              <w:rPr>
                <w:sz w:val="28"/>
                <w:szCs w:val="28"/>
              </w:rPr>
              <w:t>п/п</w:t>
            </w:r>
          </w:p>
        </w:tc>
        <w:tc>
          <w:tcPr>
            <w:tcW w:w="3346" w:type="dxa"/>
          </w:tcPr>
          <w:p w14:paraId="619638DD" w14:textId="77777777" w:rsidR="009A171F" w:rsidRPr="00BC62A5" w:rsidRDefault="009A171F" w:rsidP="000F26D8">
            <w:pPr>
              <w:jc w:val="center"/>
              <w:rPr>
                <w:sz w:val="28"/>
                <w:szCs w:val="28"/>
              </w:rPr>
            </w:pPr>
            <w:r w:rsidRPr="00BC62A5">
              <w:rPr>
                <w:sz w:val="28"/>
                <w:szCs w:val="28"/>
              </w:rPr>
              <w:t>ФИО</w:t>
            </w:r>
          </w:p>
          <w:p w14:paraId="5B105BD0" w14:textId="77777777" w:rsidR="009A171F" w:rsidRPr="00BC62A5" w:rsidRDefault="009A171F" w:rsidP="000F26D8">
            <w:pPr>
              <w:jc w:val="center"/>
              <w:rPr>
                <w:sz w:val="28"/>
                <w:szCs w:val="28"/>
              </w:rPr>
            </w:pPr>
            <w:r w:rsidRPr="00BC62A5">
              <w:rPr>
                <w:sz w:val="28"/>
                <w:szCs w:val="28"/>
              </w:rPr>
              <w:t>участника</w:t>
            </w:r>
          </w:p>
        </w:tc>
        <w:tc>
          <w:tcPr>
            <w:tcW w:w="1276" w:type="dxa"/>
          </w:tcPr>
          <w:p w14:paraId="1D9F1920" w14:textId="77777777" w:rsidR="009A171F" w:rsidRPr="00BC62A5" w:rsidRDefault="009A171F" w:rsidP="000F26D8">
            <w:pPr>
              <w:jc w:val="center"/>
              <w:rPr>
                <w:sz w:val="28"/>
                <w:szCs w:val="28"/>
              </w:rPr>
            </w:pPr>
            <w:r w:rsidRPr="00BC62A5">
              <w:rPr>
                <w:sz w:val="28"/>
                <w:szCs w:val="28"/>
              </w:rPr>
              <w:t>Дата</w:t>
            </w:r>
          </w:p>
          <w:p w14:paraId="7B939CF0" w14:textId="77777777" w:rsidR="009A171F" w:rsidRPr="00BC62A5" w:rsidRDefault="009A171F" w:rsidP="000F26D8">
            <w:pPr>
              <w:jc w:val="center"/>
              <w:rPr>
                <w:sz w:val="28"/>
                <w:szCs w:val="28"/>
              </w:rPr>
            </w:pPr>
            <w:r w:rsidRPr="00BC62A5"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</w:tcPr>
          <w:p w14:paraId="68F8ABDB" w14:textId="77777777" w:rsidR="009A171F" w:rsidRPr="00BC62A5" w:rsidRDefault="009A171F" w:rsidP="000F26D8">
            <w:pPr>
              <w:jc w:val="center"/>
              <w:rPr>
                <w:sz w:val="28"/>
                <w:szCs w:val="28"/>
              </w:rPr>
            </w:pPr>
            <w:r w:rsidRPr="00BC62A5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2268" w:type="dxa"/>
          </w:tcPr>
          <w:p w14:paraId="26E5D663" w14:textId="77777777" w:rsidR="009A171F" w:rsidRPr="00BC62A5" w:rsidRDefault="009A171F" w:rsidP="000F26D8">
            <w:pPr>
              <w:jc w:val="center"/>
              <w:rPr>
                <w:sz w:val="28"/>
                <w:szCs w:val="28"/>
              </w:rPr>
            </w:pPr>
            <w:r w:rsidRPr="00BC62A5">
              <w:rPr>
                <w:sz w:val="28"/>
                <w:szCs w:val="28"/>
              </w:rPr>
              <w:t>ФИО тренера</w:t>
            </w:r>
          </w:p>
        </w:tc>
        <w:tc>
          <w:tcPr>
            <w:tcW w:w="1163" w:type="dxa"/>
          </w:tcPr>
          <w:p w14:paraId="5A5E6808" w14:textId="77777777" w:rsidR="009A171F" w:rsidRPr="00BC62A5" w:rsidRDefault="009A171F" w:rsidP="000F26D8">
            <w:pPr>
              <w:jc w:val="center"/>
              <w:rPr>
                <w:sz w:val="28"/>
                <w:szCs w:val="28"/>
              </w:rPr>
            </w:pPr>
            <w:r w:rsidRPr="00BC62A5">
              <w:rPr>
                <w:sz w:val="28"/>
                <w:szCs w:val="28"/>
              </w:rPr>
              <w:t>Виза</w:t>
            </w:r>
          </w:p>
          <w:p w14:paraId="72C9F377" w14:textId="77777777" w:rsidR="009A171F" w:rsidRPr="00BC62A5" w:rsidRDefault="009A171F" w:rsidP="000F26D8">
            <w:pPr>
              <w:jc w:val="center"/>
              <w:rPr>
                <w:sz w:val="28"/>
                <w:szCs w:val="28"/>
              </w:rPr>
            </w:pPr>
            <w:r w:rsidRPr="00BC62A5">
              <w:rPr>
                <w:sz w:val="28"/>
                <w:szCs w:val="28"/>
              </w:rPr>
              <w:t>врача</w:t>
            </w:r>
          </w:p>
        </w:tc>
      </w:tr>
      <w:tr w:rsidR="009A171F" w:rsidRPr="00BC62A5" w14:paraId="06A9C1A9" w14:textId="77777777" w:rsidTr="000F26D8">
        <w:trPr>
          <w:trHeight w:val="624"/>
        </w:trPr>
        <w:tc>
          <w:tcPr>
            <w:tcW w:w="594" w:type="dxa"/>
          </w:tcPr>
          <w:p w14:paraId="0AA43104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  <w:r w:rsidRPr="00BC62A5">
              <w:rPr>
                <w:sz w:val="28"/>
                <w:szCs w:val="28"/>
              </w:rPr>
              <w:t>1.</w:t>
            </w:r>
          </w:p>
        </w:tc>
        <w:tc>
          <w:tcPr>
            <w:tcW w:w="3346" w:type="dxa"/>
          </w:tcPr>
          <w:p w14:paraId="57F90E77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8ACC4EC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70B5578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8DABE3A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3AC0848C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</w:tr>
      <w:tr w:rsidR="009A171F" w:rsidRPr="00BC62A5" w14:paraId="3F8B6265" w14:textId="77777777" w:rsidTr="000F26D8">
        <w:trPr>
          <w:trHeight w:val="624"/>
        </w:trPr>
        <w:tc>
          <w:tcPr>
            <w:tcW w:w="594" w:type="dxa"/>
          </w:tcPr>
          <w:p w14:paraId="397718DB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  <w:r w:rsidRPr="00BC62A5">
              <w:rPr>
                <w:sz w:val="28"/>
                <w:szCs w:val="28"/>
              </w:rPr>
              <w:t>2.</w:t>
            </w:r>
          </w:p>
        </w:tc>
        <w:tc>
          <w:tcPr>
            <w:tcW w:w="3346" w:type="dxa"/>
          </w:tcPr>
          <w:p w14:paraId="290166B2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5CD8C0A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21927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F0BA583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7CD98334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</w:tr>
      <w:tr w:rsidR="009A171F" w:rsidRPr="00BC62A5" w14:paraId="4BAF7BB2" w14:textId="77777777" w:rsidTr="000F26D8">
        <w:trPr>
          <w:trHeight w:val="624"/>
        </w:trPr>
        <w:tc>
          <w:tcPr>
            <w:tcW w:w="594" w:type="dxa"/>
          </w:tcPr>
          <w:p w14:paraId="614A83F2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  <w:r w:rsidRPr="00BC62A5">
              <w:rPr>
                <w:sz w:val="28"/>
                <w:szCs w:val="28"/>
              </w:rPr>
              <w:t>3.</w:t>
            </w:r>
          </w:p>
        </w:tc>
        <w:tc>
          <w:tcPr>
            <w:tcW w:w="3346" w:type="dxa"/>
          </w:tcPr>
          <w:p w14:paraId="02B4D128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DC890C5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266B9F9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9F95F4B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6EC9B847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</w:tr>
      <w:tr w:rsidR="009A171F" w:rsidRPr="00BC62A5" w14:paraId="5BEF16C9" w14:textId="77777777" w:rsidTr="000F26D8">
        <w:trPr>
          <w:trHeight w:val="624"/>
        </w:trPr>
        <w:tc>
          <w:tcPr>
            <w:tcW w:w="594" w:type="dxa"/>
          </w:tcPr>
          <w:p w14:paraId="262937E7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  <w:r w:rsidRPr="00BC62A5">
              <w:rPr>
                <w:sz w:val="28"/>
                <w:szCs w:val="28"/>
              </w:rPr>
              <w:t>4.</w:t>
            </w:r>
          </w:p>
        </w:tc>
        <w:tc>
          <w:tcPr>
            <w:tcW w:w="3346" w:type="dxa"/>
          </w:tcPr>
          <w:p w14:paraId="16526366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1BC08A8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5A5159B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93ACFD3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20439670" w14:textId="77777777" w:rsidR="009A171F" w:rsidRPr="00BC62A5" w:rsidRDefault="009A171F" w:rsidP="000F26D8">
            <w:pPr>
              <w:jc w:val="both"/>
              <w:rPr>
                <w:sz w:val="28"/>
                <w:szCs w:val="28"/>
              </w:rPr>
            </w:pPr>
          </w:p>
        </w:tc>
      </w:tr>
    </w:tbl>
    <w:p w14:paraId="7E49FD86" w14:textId="77777777" w:rsidR="009A171F" w:rsidRPr="00BC62A5" w:rsidRDefault="009A171F" w:rsidP="009A171F">
      <w:pPr>
        <w:ind w:left="421"/>
        <w:jc w:val="both"/>
        <w:rPr>
          <w:sz w:val="28"/>
          <w:szCs w:val="28"/>
        </w:rPr>
      </w:pPr>
    </w:p>
    <w:p w14:paraId="778FFC15" w14:textId="77777777" w:rsidR="009A171F" w:rsidRPr="00BC62A5" w:rsidRDefault="009A171F" w:rsidP="009A171F">
      <w:pPr>
        <w:jc w:val="both"/>
        <w:rPr>
          <w:sz w:val="28"/>
          <w:szCs w:val="28"/>
        </w:rPr>
      </w:pPr>
    </w:p>
    <w:p w14:paraId="69C69BF3" w14:textId="77777777" w:rsidR="009A171F" w:rsidRPr="00BC62A5" w:rsidRDefault="009A171F" w:rsidP="009A1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 </w:t>
      </w:r>
      <w:r w:rsidRPr="00BC62A5">
        <w:rPr>
          <w:sz w:val="28"/>
          <w:szCs w:val="28"/>
        </w:rPr>
        <w:t>__________________ __</w:t>
      </w:r>
      <w:r>
        <w:rPr>
          <w:sz w:val="28"/>
          <w:szCs w:val="28"/>
        </w:rPr>
        <w:t>________________________</w:t>
      </w:r>
    </w:p>
    <w:p w14:paraId="0359AFE5" w14:textId="77777777" w:rsidR="009A171F" w:rsidRPr="00BC62A5" w:rsidRDefault="009A171F" w:rsidP="009A171F">
      <w:pPr>
        <w:ind w:left="3540" w:firstLine="708"/>
        <w:jc w:val="both"/>
        <w:rPr>
          <w:i/>
          <w:sz w:val="28"/>
          <w:szCs w:val="28"/>
        </w:rPr>
      </w:pPr>
      <w:r w:rsidRPr="00BC62A5">
        <w:rPr>
          <w:i/>
          <w:sz w:val="28"/>
          <w:szCs w:val="28"/>
        </w:rPr>
        <w:t xml:space="preserve">(подпись) </w:t>
      </w:r>
      <w:r w:rsidRPr="00BC62A5">
        <w:rPr>
          <w:i/>
          <w:sz w:val="28"/>
          <w:szCs w:val="28"/>
        </w:rPr>
        <w:tab/>
      </w:r>
      <w:r w:rsidRPr="00BC62A5">
        <w:rPr>
          <w:i/>
          <w:sz w:val="28"/>
          <w:szCs w:val="28"/>
        </w:rPr>
        <w:tab/>
      </w:r>
      <w:r w:rsidRPr="00BC62A5">
        <w:rPr>
          <w:i/>
          <w:sz w:val="28"/>
          <w:szCs w:val="28"/>
        </w:rPr>
        <w:tab/>
      </w:r>
      <w:r w:rsidRPr="00BC62A5">
        <w:rPr>
          <w:i/>
          <w:sz w:val="28"/>
          <w:szCs w:val="28"/>
        </w:rPr>
        <w:tab/>
        <w:t>(ФИО)</w:t>
      </w:r>
    </w:p>
    <w:p w14:paraId="22BD85E9" w14:textId="77777777" w:rsidR="009A171F" w:rsidRPr="00BC62A5" w:rsidRDefault="009A171F" w:rsidP="009A171F">
      <w:pPr>
        <w:ind w:left="4248"/>
        <w:jc w:val="both"/>
        <w:rPr>
          <w:i/>
          <w:sz w:val="28"/>
          <w:szCs w:val="28"/>
        </w:rPr>
      </w:pPr>
      <w:r w:rsidRPr="00BC62A5">
        <w:rPr>
          <w:i/>
          <w:sz w:val="28"/>
          <w:szCs w:val="28"/>
        </w:rPr>
        <w:t xml:space="preserve">   М.П.</w:t>
      </w:r>
    </w:p>
    <w:p w14:paraId="5BC70B71" w14:textId="77777777" w:rsidR="009A171F" w:rsidRPr="00BC62A5" w:rsidRDefault="009A171F" w:rsidP="009A171F">
      <w:pPr>
        <w:jc w:val="both"/>
        <w:rPr>
          <w:sz w:val="28"/>
          <w:szCs w:val="28"/>
        </w:rPr>
      </w:pPr>
      <w:r w:rsidRPr="00BC62A5">
        <w:rPr>
          <w:sz w:val="28"/>
          <w:szCs w:val="28"/>
        </w:rPr>
        <w:t>Представитель команды ____________</w:t>
      </w:r>
      <w:r>
        <w:rPr>
          <w:sz w:val="28"/>
          <w:szCs w:val="28"/>
        </w:rPr>
        <w:t>________ _______________</w:t>
      </w:r>
      <w:r w:rsidRPr="00BC62A5">
        <w:rPr>
          <w:sz w:val="28"/>
          <w:szCs w:val="28"/>
        </w:rPr>
        <w:t>____________</w:t>
      </w:r>
    </w:p>
    <w:p w14:paraId="7E0ED90B" w14:textId="77777777" w:rsidR="009A171F" w:rsidRPr="00BC62A5" w:rsidRDefault="009A171F" w:rsidP="009A171F">
      <w:pPr>
        <w:ind w:left="3540" w:firstLine="708"/>
        <w:jc w:val="both"/>
        <w:rPr>
          <w:i/>
          <w:sz w:val="28"/>
          <w:szCs w:val="28"/>
        </w:rPr>
      </w:pPr>
      <w:r w:rsidRPr="00BC62A5">
        <w:rPr>
          <w:i/>
          <w:sz w:val="28"/>
          <w:szCs w:val="28"/>
        </w:rPr>
        <w:t xml:space="preserve">(подпись) </w:t>
      </w:r>
      <w:r w:rsidRPr="00BC62A5">
        <w:rPr>
          <w:i/>
          <w:sz w:val="28"/>
          <w:szCs w:val="28"/>
        </w:rPr>
        <w:tab/>
      </w:r>
      <w:r w:rsidRPr="00BC62A5">
        <w:rPr>
          <w:i/>
          <w:sz w:val="28"/>
          <w:szCs w:val="28"/>
        </w:rPr>
        <w:tab/>
      </w:r>
      <w:r w:rsidRPr="00BC62A5">
        <w:rPr>
          <w:i/>
          <w:sz w:val="28"/>
          <w:szCs w:val="28"/>
        </w:rPr>
        <w:tab/>
      </w:r>
      <w:r w:rsidRPr="00BC62A5">
        <w:rPr>
          <w:i/>
          <w:sz w:val="28"/>
          <w:szCs w:val="28"/>
        </w:rPr>
        <w:tab/>
        <w:t>(ФИО)</w:t>
      </w:r>
    </w:p>
    <w:p w14:paraId="1AA989E3" w14:textId="77777777" w:rsidR="009A171F" w:rsidRPr="00BC62A5" w:rsidRDefault="009A171F" w:rsidP="009A171F">
      <w:pPr>
        <w:jc w:val="both"/>
        <w:rPr>
          <w:sz w:val="28"/>
          <w:szCs w:val="28"/>
        </w:rPr>
      </w:pPr>
    </w:p>
    <w:p w14:paraId="751B8BEC" w14:textId="77777777" w:rsidR="009A171F" w:rsidRPr="00BC62A5" w:rsidRDefault="009A171F" w:rsidP="009A171F">
      <w:pPr>
        <w:jc w:val="both"/>
        <w:rPr>
          <w:sz w:val="28"/>
          <w:szCs w:val="28"/>
        </w:rPr>
      </w:pPr>
      <w:r w:rsidRPr="00BC62A5">
        <w:rPr>
          <w:sz w:val="28"/>
          <w:szCs w:val="28"/>
        </w:rPr>
        <w:t xml:space="preserve">Врач: </w:t>
      </w:r>
    </w:p>
    <w:p w14:paraId="3CD3E15C" w14:textId="77777777" w:rsidR="009A171F" w:rsidRPr="00BC62A5" w:rsidRDefault="009A171F" w:rsidP="009A171F">
      <w:pPr>
        <w:jc w:val="both"/>
        <w:rPr>
          <w:sz w:val="28"/>
          <w:szCs w:val="28"/>
        </w:rPr>
      </w:pPr>
      <w:r w:rsidRPr="00BC62A5">
        <w:rPr>
          <w:sz w:val="28"/>
          <w:szCs w:val="28"/>
        </w:rPr>
        <w:t>Допущено ______чел. _____________</w:t>
      </w:r>
      <w:r>
        <w:rPr>
          <w:sz w:val="28"/>
          <w:szCs w:val="28"/>
        </w:rPr>
        <w:t>_________ ______________</w:t>
      </w:r>
      <w:r w:rsidRPr="00BC62A5">
        <w:rPr>
          <w:sz w:val="28"/>
          <w:szCs w:val="28"/>
        </w:rPr>
        <w:t>_____________</w:t>
      </w:r>
    </w:p>
    <w:p w14:paraId="27794D61" w14:textId="77777777" w:rsidR="009A171F" w:rsidRPr="00BC62A5" w:rsidRDefault="009A171F" w:rsidP="009A171F">
      <w:pPr>
        <w:ind w:left="3540" w:firstLine="708"/>
        <w:jc w:val="both"/>
        <w:rPr>
          <w:i/>
          <w:sz w:val="28"/>
          <w:szCs w:val="28"/>
        </w:rPr>
      </w:pPr>
      <w:r w:rsidRPr="00BC62A5">
        <w:rPr>
          <w:i/>
          <w:sz w:val="28"/>
          <w:szCs w:val="28"/>
        </w:rPr>
        <w:t xml:space="preserve">(подпись) </w:t>
      </w:r>
      <w:r w:rsidRPr="00BC62A5">
        <w:rPr>
          <w:i/>
          <w:sz w:val="28"/>
          <w:szCs w:val="28"/>
        </w:rPr>
        <w:tab/>
      </w:r>
      <w:r w:rsidRPr="00BC62A5">
        <w:rPr>
          <w:i/>
          <w:sz w:val="28"/>
          <w:szCs w:val="28"/>
        </w:rPr>
        <w:tab/>
      </w:r>
      <w:r w:rsidRPr="00BC62A5">
        <w:rPr>
          <w:i/>
          <w:sz w:val="28"/>
          <w:szCs w:val="28"/>
        </w:rPr>
        <w:tab/>
      </w:r>
      <w:r w:rsidRPr="00BC62A5">
        <w:rPr>
          <w:i/>
          <w:sz w:val="28"/>
          <w:szCs w:val="28"/>
        </w:rPr>
        <w:tab/>
        <w:t>(ФИО)</w:t>
      </w:r>
    </w:p>
    <w:p w14:paraId="739A5C99" w14:textId="77777777" w:rsidR="009A171F" w:rsidRPr="00BC62A5" w:rsidRDefault="009A171F" w:rsidP="009A171F">
      <w:pPr>
        <w:ind w:left="3540" w:firstLine="708"/>
        <w:jc w:val="both"/>
        <w:rPr>
          <w:i/>
          <w:sz w:val="28"/>
          <w:szCs w:val="28"/>
        </w:rPr>
      </w:pPr>
      <w:r w:rsidRPr="00BC62A5">
        <w:rPr>
          <w:i/>
          <w:sz w:val="28"/>
          <w:szCs w:val="28"/>
        </w:rPr>
        <w:t xml:space="preserve">   М.П.</w:t>
      </w:r>
    </w:p>
    <w:p w14:paraId="03DF5C09" w14:textId="77777777" w:rsidR="009A171F" w:rsidRPr="00BC62A5" w:rsidRDefault="009A171F" w:rsidP="009A171F">
      <w:pPr>
        <w:jc w:val="both"/>
        <w:rPr>
          <w:sz w:val="28"/>
          <w:szCs w:val="28"/>
        </w:rPr>
      </w:pPr>
    </w:p>
    <w:p w14:paraId="2ADA81E3" w14:textId="77777777" w:rsidR="009A171F" w:rsidRPr="00BC62A5" w:rsidRDefault="009A171F" w:rsidP="009A171F">
      <w:pPr>
        <w:jc w:val="both"/>
        <w:rPr>
          <w:b/>
          <w:sz w:val="28"/>
          <w:szCs w:val="28"/>
        </w:rPr>
      </w:pPr>
      <w:r w:rsidRPr="00BC62A5">
        <w:rPr>
          <w:sz w:val="28"/>
          <w:szCs w:val="28"/>
        </w:rPr>
        <w:t>«____» ________________________20__ г.</w:t>
      </w:r>
    </w:p>
    <w:p w14:paraId="28986DCB" w14:textId="77777777" w:rsidR="009A171F" w:rsidRPr="004C1741" w:rsidRDefault="009A171F" w:rsidP="00647507">
      <w:pPr>
        <w:rPr>
          <w:b/>
          <w:sz w:val="28"/>
          <w:szCs w:val="28"/>
        </w:rPr>
      </w:pPr>
    </w:p>
    <w:sectPr w:rsidR="009A171F" w:rsidRPr="004C1741" w:rsidSect="0075658C">
      <w:pgSz w:w="11907" w:h="16840"/>
      <w:pgMar w:top="567" w:right="851" w:bottom="851" w:left="1134" w:header="680" w:footer="1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115A5" w14:textId="77777777" w:rsidR="00BE1D5C" w:rsidRDefault="00BE1D5C">
      <w:r>
        <w:separator/>
      </w:r>
    </w:p>
  </w:endnote>
  <w:endnote w:type="continuationSeparator" w:id="0">
    <w:p w14:paraId="328E66C6" w14:textId="77777777" w:rsidR="00BE1D5C" w:rsidRDefault="00BE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60A4" w14:textId="77777777" w:rsidR="00F65A34" w:rsidRDefault="00F65A3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A8299A" w14:textId="77777777" w:rsidR="00F65A34" w:rsidRDefault="00F65A3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C9D26" w14:textId="77777777" w:rsidR="00F65A34" w:rsidRDefault="00F65A3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23B3F">
      <w:rPr>
        <w:noProof/>
      </w:rPr>
      <w:t>2</w:t>
    </w:r>
    <w:r>
      <w:fldChar w:fldCharType="end"/>
    </w:r>
  </w:p>
  <w:p w14:paraId="61A595C4" w14:textId="77777777" w:rsidR="00F65A34" w:rsidRDefault="00F65A34" w:rsidP="005113A8">
    <w:pPr>
      <w:pStyle w:val="a9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89FB0" w14:textId="77777777" w:rsidR="00BE1D5C" w:rsidRDefault="00BE1D5C">
      <w:r>
        <w:separator/>
      </w:r>
    </w:p>
  </w:footnote>
  <w:footnote w:type="continuationSeparator" w:id="0">
    <w:p w14:paraId="489B7769" w14:textId="77777777" w:rsidR="00BE1D5C" w:rsidRDefault="00BE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F6C2" w14:textId="77777777" w:rsidR="00F65A34" w:rsidRDefault="00F65A3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4A9C51CF" w14:textId="77777777" w:rsidR="00F65A34" w:rsidRDefault="00F65A3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1089" w14:textId="77777777" w:rsidR="00F65A34" w:rsidRDefault="00F65A34">
    <w:pPr>
      <w:pStyle w:val="a7"/>
      <w:framePr w:wrap="around" w:vAnchor="text" w:hAnchor="margin" w:xAlign="right" w:y="1"/>
      <w:rPr>
        <w:rStyle w:val="a6"/>
      </w:rPr>
    </w:pPr>
  </w:p>
  <w:p w14:paraId="3BDC4B76" w14:textId="77777777" w:rsidR="00F65A34" w:rsidRDefault="00F65A3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147A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671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2112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824EAA"/>
    <w:multiLevelType w:val="hybridMultilevel"/>
    <w:tmpl w:val="402E85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734543"/>
    <w:multiLevelType w:val="hybridMultilevel"/>
    <w:tmpl w:val="B310F6BC"/>
    <w:lvl w:ilvl="0" w:tplc="C598F1BE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343D1"/>
    <w:multiLevelType w:val="hybridMultilevel"/>
    <w:tmpl w:val="B62C28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32407F"/>
    <w:multiLevelType w:val="hybridMultilevel"/>
    <w:tmpl w:val="EDDCBA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7633C1"/>
    <w:multiLevelType w:val="hybridMultilevel"/>
    <w:tmpl w:val="6742DD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CD0D5A"/>
    <w:multiLevelType w:val="hybridMultilevel"/>
    <w:tmpl w:val="D0A00A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266386"/>
    <w:multiLevelType w:val="hybridMultilevel"/>
    <w:tmpl w:val="C982FB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0026539"/>
    <w:multiLevelType w:val="multilevel"/>
    <w:tmpl w:val="274C16D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71797F20"/>
    <w:multiLevelType w:val="hybridMultilevel"/>
    <w:tmpl w:val="A63CF3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3721A4"/>
    <w:multiLevelType w:val="multilevel"/>
    <w:tmpl w:val="1AC8DDA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9ED4459"/>
    <w:multiLevelType w:val="hybridMultilevel"/>
    <w:tmpl w:val="BE2AD1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BCE5221"/>
    <w:multiLevelType w:val="hybridMultilevel"/>
    <w:tmpl w:val="0A50DD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C71F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AC3455"/>
    <w:multiLevelType w:val="hybridMultilevel"/>
    <w:tmpl w:val="A404D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7"/>
  </w:num>
  <w:num w:numId="5">
    <w:abstractNumId w:val="14"/>
  </w:num>
  <w:num w:numId="6">
    <w:abstractNumId w:val="11"/>
  </w:num>
  <w:num w:numId="7">
    <w:abstractNumId w:val="13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  <w:num w:numId="15">
    <w:abstractNumId w:val="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55"/>
    <w:rsid w:val="00001036"/>
    <w:rsid w:val="00003805"/>
    <w:rsid w:val="00005703"/>
    <w:rsid w:val="00005D7C"/>
    <w:rsid w:val="00011DAC"/>
    <w:rsid w:val="00017CA2"/>
    <w:rsid w:val="00025BA6"/>
    <w:rsid w:val="0003148A"/>
    <w:rsid w:val="0003696B"/>
    <w:rsid w:val="00040D68"/>
    <w:rsid w:val="0004240F"/>
    <w:rsid w:val="00042EA7"/>
    <w:rsid w:val="00047A77"/>
    <w:rsid w:val="000502FE"/>
    <w:rsid w:val="000550E3"/>
    <w:rsid w:val="000601FB"/>
    <w:rsid w:val="00060A86"/>
    <w:rsid w:val="00061018"/>
    <w:rsid w:val="00065324"/>
    <w:rsid w:val="000661AA"/>
    <w:rsid w:val="000664E4"/>
    <w:rsid w:val="00066589"/>
    <w:rsid w:val="00066B90"/>
    <w:rsid w:val="000735D2"/>
    <w:rsid w:val="00074EE5"/>
    <w:rsid w:val="00077642"/>
    <w:rsid w:val="00080039"/>
    <w:rsid w:val="000824F0"/>
    <w:rsid w:val="000901B6"/>
    <w:rsid w:val="00095BD2"/>
    <w:rsid w:val="0009703D"/>
    <w:rsid w:val="000A2B4F"/>
    <w:rsid w:val="000A4D55"/>
    <w:rsid w:val="000A7961"/>
    <w:rsid w:val="000B043D"/>
    <w:rsid w:val="000B05C2"/>
    <w:rsid w:val="000B2AD5"/>
    <w:rsid w:val="000B3D08"/>
    <w:rsid w:val="000C3225"/>
    <w:rsid w:val="000C4AFD"/>
    <w:rsid w:val="000C635B"/>
    <w:rsid w:val="000E239F"/>
    <w:rsid w:val="000E305B"/>
    <w:rsid w:val="000E46D3"/>
    <w:rsid w:val="000E5478"/>
    <w:rsid w:val="000E7D6A"/>
    <w:rsid w:val="000E7E04"/>
    <w:rsid w:val="000F26D8"/>
    <w:rsid w:val="00102828"/>
    <w:rsid w:val="00106573"/>
    <w:rsid w:val="00106CA3"/>
    <w:rsid w:val="001123B8"/>
    <w:rsid w:val="00115898"/>
    <w:rsid w:val="00132E4B"/>
    <w:rsid w:val="00133CF5"/>
    <w:rsid w:val="00136121"/>
    <w:rsid w:val="00144146"/>
    <w:rsid w:val="001514C1"/>
    <w:rsid w:val="00155950"/>
    <w:rsid w:val="00161C2F"/>
    <w:rsid w:val="00176254"/>
    <w:rsid w:val="001946BC"/>
    <w:rsid w:val="001A2BF9"/>
    <w:rsid w:val="001A349C"/>
    <w:rsid w:val="001A43DD"/>
    <w:rsid w:val="001A49D6"/>
    <w:rsid w:val="001A600B"/>
    <w:rsid w:val="001A7110"/>
    <w:rsid w:val="001B2579"/>
    <w:rsid w:val="001B3DC4"/>
    <w:rsid w:val="001C3D03"/>
    <w:rsid w:val="001D0F44"/>
    <w:rsid w:val="001F0E5C"/>
    <w:rsid w:val="001F11D6"/>
    <w:rsid w:val="001F4A4C"/>
    <w:rsid w:val="002113FC"/>
    <w:rsid w:val="002119B4"/>
    <w:rsid w:val="0021559D"/>
    <w:rsid w:val="00215985"/>
    <w:rsid w:val="002176DC"/>
    <w:rsid w:val="002177AC"/>
    <w:rsid w:val="00220602"/>
    <w:rsid w:val="002210FD"/>
    <w:rsid w:val="00222852"/>
    <w:rsid w:val="00227165"/>
    <w:rsid w:val="0022778D"/>
    <w:rsid w:val="002358EC"/>
    <w:rsid w:val="00245BC3"/>
    <w:rsid w:val="00245E3D"/>
    <w:rsid w:val="00260CAA"/>
    <w:rsid w:val="00261EBD"/>
    <w:rsid w:val="00273B80"/>
    <w:rsid w:val="00276544"/>
    <w:rsid w:val="0028284B"/>
    <w:rsid w:val="00286B8A"/>
    <w:rsid w:val="00287380"/>
    <w:rsid w:val="00291232"/>
    <w:rsid w:val="00291671"/>
    <w:rsid w:val="00295C75"/>
    <w:rsid w:val="002A2CD8"/>
    <w:rsid w:val="002A47E4"/>
    <w:rsid w:val="002A5C78"/>
    <w:rsid w:val="002A721F"/>
    <w:rsid w:val="002B4726"/>
    <w:rsid w:val="002B539B"/>
    <w:rsid w:val="002C0BB0"/>
    <w:rsid w:val="002C4118"/>
    <w:rsid w:val="002C52B0"/>
    <w:rsid w:val="002C556C"/>
    <w:rsid w:val="002C642E"/>
    <w:rsid w:val="002D4360"/>
    <w:rsid w:val="002D49B3"/>
    <w:rsid w:val="002E3921"/>
    <w:rsid w:val="002E49D8"/>
    <w:rsid w:val="002F0231"/>
    <w:rsid w:val="002F6518"/>
    <w:rsid w:val="0030508B"/>
    <w:rsid w:val="00307C2E"/>
    <w:rsid w:val="00310BCF"/>
    <w:rsid w:val="003115B0"/>
    <w:rsid w:val="003137ED"/>
    <w:rsid w:val="0031568F"/>
    <w:rsid w:val="003215EE"/>
    <w:rsid w:val="003335E7"/>
    <w:rsid w:val="00336AC4"/>
    <w:rsid w:val="00336DB6"/>
    <w:rsid w:val="00336E49"/>
    <w:rsid w:val="00340F56"/>
    <w:rsid w:val="00344FC2"/>
    <w:rsid w:val="00347ADC"/>
    <w:rsid w:val="0035198C"/>
    <w:rsid w:val="003533F9"/>
    <w:rsid w:val="00354A09"/>
    <w:rsid w:val="003562D1"/>
    <w:rsid w:val="00357C36"/>
    <w:rsid w:val="00357D10"/>
    <w:rsid w:val="00361D00"/>
    <w:rsid w:val="00362FF9"/>
    <w:rsid w:val="00370861"/>
    <w:rsid w:val="0037241D"/>
    <w:rsid w:val="00372BD7"/>
    <w:rsid w:val="0037411D"/>
    <w:rsid w:val="0037450B"/>
    <w:rsid w:val="0037611F"/>
    <w:rsid w:val="0037624F"/>
    <w:rsid w:val="00381AE6"/>
    <w:rsid w:val="00384291"/>
    <w:rsid w:val="00386DA4"/>
    <w:rsid w:val="00391EE3"/>
    <w:rsid w:val="003940EB"/>
    <w:rsid w:val="003A0C48"/>
    <w:rsid w:val="003A18F1"/>
    <w:rsid w:val="003B7189"/>
    <w:rsid w:val="003C135E"/>
    <w:rsid w:val="003D68F4"/>
    <w:rsid w:val="003E63BB"/>
    <w:rsid w:val="003E6545"/>
    <w:rsid w:val="003F4E98"/>
    <w:rsid w:val="0040392D"/>
    <w:rsid w:val="00407708"/>
    <w:rsid w:val="004128BD"/>
    <w:rsid w:val="004142A0"/>
    <w:rsid w:val="00415F19"/>
    <w:rsid w:val="00421C43"/>
    <w:rsid w:val="00422F45"/>
    <w:rsid w:val="00423828"/>
    <w:rsid w:val="0042431B"/>
    <w:rsid w:val="00426D88"/>
    <w:rsid w:val="00431A00"/>
    <w:rsid w:val="00431AB2"/>
    <w:rsid w:val="00431D9E"/>
    <w:rsid w:val="00433620"/>
    <w:rsid w:val="004337BA"/>
    <w:rsid w:val="00434239"/>
    <w:rsid w:val="004359FE"/>
    <w:rsid w:val="004407B6"/>
    <w:rsid w:val="00443D39"/>
    <w:rsid w:val="004463A6"/>
    <w:rsid w:val="004476BC"/>
    <w:rsid w:val="00451941"/>
    <w:rsid w:val="004520C8"/>
    <w:rsid w:val="0046333E"/>
    <w:rsid w:val="004665F6"/>
    <w:rsid w:val="00474F8C"/>
    <w:rsid w:val="0047562C"/>
    <w:rsid w:val="0048327F"/>
    <w:rsid w:val="004832F1"/>
    <w:rsid w:val="0049128D"/>
    <w:rsid w:val="004935F9"/>
    <w:rsid w:val="00497ABA"/>
    <w:rsid w:val="004B3D36"/>
    <w:rsid w:val="004B4224"/>
    <w:rsid w:val="004B471C"/>
    <w:rsid w:val="004B5A2E"/>
    <w:rsid w:val="004C0294"/>
    <w:rsid w:val="004C16DD"/>
    <w:rsid w:val="004C1741"/>
    <w:rsid w:val="004C3043"/>
    <w:rsid w:val="004C6E71"/>
    <w:rsid w:val="004D2153"/>
    <w:rsid w:val="004D4C4A"/>
    <w:rsid w:val="004E0152"/>
    <w:rsid w:val="004E708B"/>
    <w:rsid w:val="004E7ED7"/>
    <w:rsid w:val="004F108A"/>
    <w:rsid w:val="004F1635"/>
    <w:rsid w:val="0050624E"/>
    <w:rsid w:val="005113A8"/>
    <w:rsid w:val="00511969"/>
    <w:rsid w:val="00512C91"/>
    <w:rsid w:val="0051417E"/>
    <w:rsid w:val="00515D3E"/>
    <w:rsid w:val="00524008"/>
    <w:rsid w:val="005243DA"/>
    <w:rsid w:val="00532C19"/>
    <w:rsid w:val="00533A47"/>
    <w:rsid w:val="0054438D"/>
    <w:rsid w:val="005478A7"/>
    <w:rsid w:val="005545D2"/>
    <w:rsid w:val="00557870"/>
    <w:rsid w:val="005705F4"/>
    <w:rsid w:val="005751E8"/>
    <w:rsid w:val="005754F0"/>
    <w:rsid w:val="00586512"/>
    <w:rsid w:val="00587854"/>
    <w:rsid w:val="00595613"/>
    <w:rsid w:val="005A03FA"/>
    <w:rsid w:val="005A0EE1"/>
    <w:rsid w:val="005A2128"/>
    <w:rsid w:val="005A6648"/>
    <w:rsid w:val="005B4C02"/>
    <w:rsid w:val="005B5459"/>
    <w:rsid w:val="005C1963"/>
    <w:rsid w:val="005C1A15"/>
    <w:rsid w:val="005C4002"/>
    <w:rsid w:val="005C5FC3"/>
    <w:rsid w:val="005C6BBE"/>
    <w:rsid w:val="005D2A3A"/>
    <w:rsid w:val="005D4ACE"/>
    <w:rsid w:val="005D6F4A"/>
    <w:rsid w:val="005E101E"/>
    <w:rsid w:val="00602FD1"/>
    <w:rsid w:val="00603910"/>
    <w:rsid w:val="006039BD"/>
    <w:rsid w:val="0060613B"/>
    <w:rsid w:val="00607D91"/>
    <w:rsid w:val="006171DA"/>
    <w:rsid w:val="00621380"/>
    <w:rsid w:val="00621E7B"/>
    <w:rsid w:val="0063037D"/>
    <w:rsid w:val="006336D9"/>
    <w:rsid w:val="00635DB7"/>
    <w:rsid w:val="006401E7"/>
    <w:rsid w:val="00647507"/>
    <w:rsid w:val="006510FB"/>
    <w:rsid w:val="00657817"/>
    <w:rsid w:val="006608F4"/>
    <w:rsid w:val="00666520"/>
    <w:rsid w:val="0067468E"/>
    <w:rsid w:val="00675E91"/>
    <w:rsid w:val="006A3B13"/>
    <w:rsid w:val="006A74F6"/>
    <w:rsid w:val="006B0839"/>
    <w:rsid w:val="006B0B9C"/>
    <w:rsid w:val="006B113C"/>
    <w:rsid w:val="006B1B8F"/>
    <w:rsid w:val="006B6831"/>
    <w:rsid w:val="006C0154"/>
    <w:rsid w:val="006C3733"/>
    <w:rsid w:val="006C3BE7"/>
    <w:rsid w:val="006C59A0"/>
    <w:rsid w:val="006D20FB"/>
    <w:rsid w:val="006D3121"/>
    <w:rsid w:val="006E0C81"/>
    <w:rsid w:val="006E68BF"/>
    <w:rsid w:val="006F16BD"/>
    <w:rsid w:val="00706A18"/>
    <w:rsid w:val="00721DD0"/>
    <w:rsid w:val="0072424C"/>
    <w:rsid w:val="0072698A"/>
    <w:rsid w:val="00732470"/>
    <w:rsid w:val="0073420C"/>
    <w:rsid w:val="00734E64"/>
    <w:rsid w:val="007415C7"/>
    <w:rsid w:val="00741FC6"/>
    <w:rsid w:val="00745AC3"/>
    <w:rsid w:val="0074665A"/>
    <w:rsid w:val="00747BE2"/>
    <w:rsid w:val="00750064"/>
    <w:rsid w:val="00750CE4"/>
    <w:rsid w:val="007523E2"/>
    <w:rsid w:val="0075658C"/>
    <w:rsid w:val="00757C57"/>
    <w:rsid w:val="0076654D"/>
    <w:rsid w:val="007718AF"/>
    <w:rsid w:val="00771C67"/>
    <w:rsid w:val="00773010"/>
    <w:rsid w:val="007743B2"/>
    <w:rsid w:val="00783362"/>
    <w:rsid w:val="00785B9B"/>
    <w:rsid w:val="00785F7C"/>
    <w:rsid w:val="007879F8"/>
    <w:rsid w:val="0079182F"/>
    <w:rsid w:val="00791F20"/>
    <w:rsid w:val="00796479"/>
    <w:rsid w:val="007979FD"/>
    <w:rsid w:val="007A1C36"/>
    <w:rsid w:val="007A760E"/>
    <w:rsid w:val="007A7772"/>
    <w:rsid w:val="007A7EE5"/>
    <w:rsid w:val="007B4D5C"/>
    <w:rsid w:val="007B4F63"/>
    <w:rsid w:val="007B6918"/>
    <w:rsid w:val="007C08B3"/>
    <w:rsid w:val="007C462C"/>
    <w:rsid w:val="007C4EDA"/>
    <w:rsid w:val="007C704A"/>
    <w:rsid w:val="007D35E3"/>
    <w:rsid w:val="007E1D0C"/>
    <w:rsid w:val="007E227E"/>
    <w:rsid w:val="007E6305"/>
    <w:rsid w:val="007E6547"/>
    <w:rsid w:val="007E711B"/>
    <w:rsid w:val="007E7309"/>
    <w:rsid w:val="007E74C3"/>
    <w:rsid w:val="007E7719"/>
    <w:rsid w:val="007E7D09"/>
    <w:rsid w:val="007F1CC2"/>
    <w:rsid w:val="007F4C25"/>
    <w:rsid w:val="007F6FA7"/>
    <w:rsid w:val="0080225D"/>
    <w:rsid w:val="00812060"/>
    <w:rsid w:val="00816698"/>
    <w:rsid w:val="00821F09"/>
    <w:rsid w:val="00823273"/>
    <w:rsid w:val="00830402"/>
    <w:rsid w:val="008363DC"/>
    <w:rsid w:val="00836CE9"/>
    <w:rsid w:val="00837280"/>
    <w:rsid w:val="0084276A"/>
    <w:rsid w:val="0084352E"/>
    <w:rsid w:val="008436B1"/>
    <w:rsid w:val="0084753E"/>
    <w:rsid w:val="00853E55"/>
    <w:rsid w:val="008544A3"/>
    <w:rsid w:val="008554D7"/>
    <w:rsid w:val="008572B2"/>
    <w:rsid w:val="0086078A"/>
    <w:rsid w:val="0086476B"/>
    <w:rsid w:val="008664EB"/>
    <w:rsid w:val="00866744"/>
    <w:rsid w:val="008667BC"/>
    <w:rsid w:val="00866DFB"/>
    <w:rsid w:val="00870001"/>
    <w:rsid w:val="00873778"/>
    <w:rsid w:val="00875AC9"/>
    <w:rsid w:val="00876531"/>
    <w:rsid w:val="00886195"/>
    <w:rsid w:val="00892017"/>
    <w:rsid w:val="0089511A"/>
    <w:rsid w:val="008972C4"/>
    <w:rsid w:val="008974E5"/>
    <w:rsid w:val="008A5E85"/>
    <w:rsid w:val="008B0D7D"/>
    <w:rsid w:val="008B4905"/>
    <w:rsid w:val="008C1D4A"/>
    <w:rsid w:val="008C4AA5"/>
    <w:rsid w:val="008C708C"/>
    <w:rsid w:val="008D09B1"/>
    <w:rsid w:val="008D3DC2"/>
    <w:rsid w:val="008F7C73"/>
    <w:rsid w:val="00902309"/>
    <w:rsid w:val="00905A9A"/>
    <w:rsid w:val="0091040A"/>
    <w:rsid w:val="0091738B"/>
    <w:rsid w:val="009220F6"/>
    <w:rsid w:val="0093572D"/>
    <w:rsid w:val="00937756"/>
    <w:rsid w:val="00944032"/>
    <w:rsid w:val="00945157"/>
    <w:rsid w:val="009461A2"/>
    <w:rsid w:val="009501A7"/>
    <w:rsid w:val="00952393"/>
    <w:rsid w:val="00955F62"/>
    <w:rsid w:val="00961F84"/>
    <w:rsid w:val="00963608"/>
    <w:rsid w:val="00975B35"/>
    <w:rsid w:val="00977A73"/>
    <w:rsid w:val="00980062"/>
    <w:rsid w:val="00985D41"/>
    <w:rsid w:val="009923B2"/>
    <w:rsid w:val="0099533C"/>
    <w:rsid w:val="00996C52"/>
    <w:rsid w:val="0099705C"/>
    <w:rsid w:val="009973D1"/>
    <w:rsid w:val="009A171F"/>
    <w:rsid w:val="009A78CB"/>
    <w:rsid w:val="009B0823"/>
    <w:rsid w:val="009B793D"/>
    <w:rsid w:val="009C0AF3"/>
    <w:rsid w:val="009C258A"/>
    <w:rsid w:val="009C38D9"/>
    <w:rsid w:val="009C599C"/>
    <w:rsid w:val="009D350A"/>
    <w:rsid w:val="009E0C74"/>
    <w:rsid w:val="009E2CAF"/>
    <w:rsid w:val="009E4A9D"/>
    <w:rsid w:val="009F47A4"/>
    <w:rsid w:val="009F7C7A"/>
    <w:rsid w:val="00A00FAA"/>
    <w:rsid w:val="00A116B3"/>
    <w:rsid w:val="00A13B1D"/>
    <w:rsid w:val="00A14A27"/>
    <w:rsid w:val="00A205AC"/>
    <w:rsid w:val="00A23570"/>
    <w:rsid w:val="00A23B3F"/>
    <w:rsid w:val="00A30772"/>
    <w:rsid w:val="00A30A70"/>
    <w:rsid w:val="00A31605"/>
    <w:rsid w:val="00A33A51"/>
    <w:rsid w:val="00A33C69"/>
    <w:rsid w:val="00A346B7"/>
    <w:rsid w:val="00A3581B"/>
    <w:rsid w:val="00A46B94"/>
    <w:rsid w:val="00A46C69"/>
    <w:rsid w:val="00A502BF"/>
    <w:rsid w:val="00A52DBE"/>
    <w:rsid w:val="00A6041E"/>
    <w:rsid w:val="00A64863"/>
    <w:rsid w:val="00A6564A"/>
    <w:rsid w:val="00A65B52"/>
    <w:rsid w:val="00A65B89"/>
    <w:rsid w:val="00A71D3C"/>
    <w:rsid w:val="00A72194"/>
    <w:rsid w:val="00A80172"/>
    <w:rsid w:val="00A85210"/>
    <w:rsid w:val="00A85EFB"/>
    <w:rsid w:val="00A87A6D"/>
    <w:rsid w:val="00A87D5E"/>
    <w:rsid w:val="00AA1ECE"/>
    <w:rsid w:val="00AA2C85"/>
    <w:rsid w:val="00AA500C"/>
    <w:rsid w:val="00AA5933"/>
    <w:rsid w:val="00AA68EA"/>
    <w:rsid w:val="00AA7124"/>
    <w:rsid w:val="00AA78A6"/>
    <w:rsid w:val="00AB3458"/>
    <w:rsid w:val="00AC3905"/>
    <w:rsid w:val="00AD063B"/>
    <w:rsid w:val="00AD0FAB"/>
    <w:rsid w:val="00AE4920"/>
    <w:rsid w:val="00AF0525"/>
    <w:rsid w:val="00AF3656"/>
    <w:rsid w:val="00B06680"/>
    <w:rsid w:val="00B102BA"/>
    <w:rsid w:val="00B114FC"/>
    <w:rsid w:val="00B22A25"/>
    <w:rsid w:val="00B23B98"/>
    <w:rsid w:val="00B23CE2"/>
    <w:rsid w:val="00B27660"/>
    <w:rsid w:val="00B30455"/>
    <w:rsid w:val="00B30806"/>
    <w:rsid w:val="00B32D57"/>
    <w:rsid w:val="00B3388F"/>
    <w:rsid w:val="00B34CE8"/>
    <w:rsid w:val="00B362CF"/>
    <w:rsid w:val="00B36AB3"/>
    <w:rsid w:val="00B37108"/>
    <w:rsid w:val="00B408E9"/>
    <w:rsid w:val="00B44F3D"/>
    <w:rsid w:val="00B54245"/>
    <w:rsid w:val="00B64652"/>
    <w:rsid w:val="00B65C8A"/>
    <w:rsid w:val="00B72C9B"/>
    <w:rsid w:val="00B732F5"/>
    <w:rsid w:val="00B735E2"/>
    <w:rsid w:val="00B74D6C"/>
    <w:rsid w:val="00B8260D"/>
    <w:rsid w:val="00B865D0"/>
    <w:rsid w:val="00B90227"/>
    <w:rsid w:val="00B92CAC"/>
    <w:rsid w:val="00BA6A77"/>
    <w:rsid w:val="00BA7850"/>
    <w:rsid w:val="00BB6065"/>
    <w:rsid w:val="00BB61A6"/>
    <w:rsid w:val="00BB7337"/>
    <w:rsid w:val="00BC42B9"/>
    <w:rsid w:val="00BD4715"/>
    <w:rsid w:val="00BE06E1"/>
    <w:rsid w:val="00BE1D5C"/>
    <w:rsid w:val="00BE66AE"/>
    <w:rsid w:val="00BF2C20"/>
    <w:rsid w:val="00BF3699"/>
    <w:rsid w:val="00C006BD"/>
    <w:rsid w:val="00C02FC4"/>
    <w:rsid w:val="00C05370"/>
    <w:rsid w:val="00C110AC"/>
    <w:rsid w:val="00C12051"/>
    <w:rsid w:val="00C1416E"/>
    <w:rsid w:val="00C14220"/>
    <w:rsid w:val="00C17FFB"/>
    <w:rsid w:val="00C21751"/>
    <w:rsid w:val="00C21E34"/>
    <w:rsid w:val="00C264CA"/>
    <w:rsid w:val="00C315CC"/>
    <w:rsid w:val="00C318E2"/>
    <w:rsid w:val="00C34661"/>
    <w:rsid w:val="00C34B7E"/>
    <w:rsid w:val="00C516F0"/>
    <w:rsid w:val="00C549A5"/>
    <w:rsid w:val="00C572B8"/>
    <w:rsid w:val="00C57D22"/>
    <w:rsid w:val="00C60E60"/>
    <w:rsid w:val="00C60EB6"/>
    <w:rsid w:val="00C610F4"/>
    <w:rsid w:val="00C70A3C"/>
    <w:rsid w:val="00C7528C"/>
    <w:rsid w:val="00C8556F"/>
    <w:rsid w:val="00C87AAC"/>
    <w:rsid w:val="00C87B37"/>
    <w:rsid w:val="00C90196"/>
    <w:rsid w:val="00C9582C"/>
    <w:rsid w:val="00CA39CB"/>
    <w:rsid w:val="00CB0C42"/>
    <w:rsid w:val="00CB65F1"/>
    <w:rsid w:val="00CB6BD2"/>
    <w:rsid w:val="00CC1716"/>
    <w:rsid w:val="00CC1D02"/>
    <w:rsid w:val="00CC5681"/>
    <w:rsid w:val="00CD4E5E"/>
    <w:rsid w:val="00CF156D"/>
    <w:rsid w:val="00CF15C8"/>
    <w:rsid w:val="00CF4955"/>
    <w:rsid w:val="00CF7926"/>
    <w:rsid w:val="00D01973"/>
    <w:rsid w:val="00D13BF2"/>
    <w:rsid w:val="00D15C07"/>
    <w:rsid w:val="00D22D1D"/>
    <w:rsid w:val="00D24460"/>
    <w:rsid w:val="00D3084F"/>
    <w:rsid w:val="00D32D2B"/>
    <w:rsid w:val="00D33F3F"/>
    <w:rsid w:val="00D3586B"/>
    <w:rsid w:val="00D36287"/>
    <w:rsid w:val="00D4589A"/>
    <w:rsid w:val="00D50C9E"/>
    <w:rsid w:val="00D548CF"/>
    <w:rsid w:val="00D56119"/>
    <w:rsid w:val="00D62CCD"/>
    <w:rsid w:val="00D66556"/>
    <w:rsid w:val="00D71DB6"/>
    <w:rsid w:val="00D74B90"/>
    <w:rsid w:val="00D76A62"/>
    <w:rsid w:val="00D776F6"/>
    <w:rsid w:val="00D80A15"/>
    <w:rsid w:val="00DA5048"/>
    <w:rsid w:val="00DA72F1"/>
    <w:rsid w:val="00DC2EAE"/>
    <w:rsid w:val="00DC494C"/>
    <w:rsid w:val="00DC5F3A"/>
    <w:rsid w:val="00DC6A46"/>
    <w:rsid w:val="00DD16B8"/>
    <w:rsid w:val="00DD2B25"/>
    <w:rsid w:val="00DD3715"/>
    <w:rsid w:val="00DD3852"/>
    <w:rsid w:val="00DD5758"/>
    <w:rsid w:val="00DE065C"/>
    <w:rsid w:val="00DE097F"/>
    <w:rsid w:val="00DE2918"/>
    <w:rsid w:val="00DF05FC"/>
    <w:rsid w:val="00DF1601"/>
    <w:rsid w:val="00DF4F50"/>
    <w:rsid w:val="00DF61C3"/>
    <w:rsid w:val="00DF7F3C"/>
    <w:rsid w:val="00E03BDD"/>
    <w:rsid w:val="00E10072"/>
    <w:rsid w:val="00E124F5"/>
    <w:rsid w:val="00E13A6B"/>
    <w:rsid w:val="00E16205"/>
    <w:rsid w:val="00E221AE"/>
    <w:rsid w:val="00E2777B"/>
    <w:rsid w:val="00E32C87"/>
    <w:rsid w:val="00E32CF7"/>
    <w:rsid w:val="00E42ED7"/>
    <w:rsid w:val="00E50794"/>
    <w:rsid w:val="00E54D44"/>
    <w:rsid w:val="00E57C62"/>
    <w:rsid w:val="00E645C5"/>
    <w:rsid w:val="00E657D4"/>
    <w:rsid w:val="00E664E8"/>
    <w:rsid w:val="00E74019"/>
    <w:rsid w:val="00E74C02"/>
    <w:rsid w:val="00E76C53"/>
    <w:rsid w:val="00E80800"/>
    <w:rsid w:val="00E80967"/>
    <w:rsid w:val="00E843E1"/>
    <w:rsid w:val="00EA451F"/>
    <w:rsid w:val="00EB0FED"/>
    <w:rsid w:val="00EB3912"/>
    <w:rsid w:val="00EC4F09"/>
    <w:rsid w:val="00EC52D5"/>
    <w:rsid w:val="00EC762C"/>
    <w:rsid w:val="00ED64E4"/>
    <w:rsid w:val="00ED6765"/>
    <w:rsid w:val="00ED6A4D"/>
    <w:rsid w:val="00EE0639"/>
    <w:rsid w:val="00EE174B"/>
    <w:rsid w:val="00EF0B7F"/>
    <w:rsid w:val="00EF60A8"/>
    <w:rsid w:val="00F00B25"/>
    <w:rsid w:val="00F033D3"/>
    <w:rsid w:val="00F06342"/>
    <w:rsid w:val="00F06C13"/>
    <w:rsid w:val="00F13926"/>
    <w:rsid w:val="00F1594F"/>
    <w:rsid w:val="00F16577"/>
    <w:rsid w:val="00F26BEB"/>
    <w:rsid w:val="00F3001F"/>
    <w:rsid w:val="00F33985"/>
    <w:rsid w:val="00F361EC"/>
    <w:rsid w:val="00F40959"/>
    <w:rsid w:val="00F43F7D"/>
    <w:rsid w:val="00F44BCE"/>
    <w:rsid w:val="00F51B97"/>
    <w:rsid w:val="00F521F4"/>
    <w:rsid w:val="00F52ECF"/>
    <w:rsid w:val="00F53C7A"/>
    <w:rsid w:val="00F65A34"/>
    <w:rsid w:val="00F810E0"/>
    <w:rsid w:val="00F860A1"/>
    <w:rsid w:val="00F87277"/>
    <w:rsid w:val="00F87476"/>
    <w:rsid w:val="00F9122C"/>
    <w:rsid w:val="00F91718"/>
    <w:rsid w:val="00FA07D3"/>
    <w:rsid w:val="00FA14BE"/>
    <w:rsid w:val="00FA418E"/>
    <w:rsid w:val="00FA4621"/>
    <w:rsid w:val="00FB0164"/>
    <w:rsid w:val="00FB03E0"/>
    <w:rsid w:val="00FB0BCB"/>
    <w:rsid w:val="00FB43F0"/>
    <w:rsid w:val="00FB66CA"/>
    <w:rsid w:val="00FC253C"/>
    <w:rsid w:val="00FC5635"/>
    <w:rsid w:val="00FD04F0"/>
    <w:rsid w:val="00FD122C"/>
    <w:rsid w:val="00FE4F46"/>
    <w:rsid w:val="00FE5458"/>
    <w:rsid w:val="00FE63CB"/>
    <w:rsid w:val="00FF507E"/>
    <w:rsid w:val="00FF55B7"/>
    <w:rsid w:val="00FF73AB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DAAF1"/>
  <w15:docId w15:val="{86D4D432-FCAB-4225-AD54-6379E261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8A6"/>
    <w:rPr>
      <w:sz w:val="24"/>
    </w:rPr>
  </w:style>
  <w:style w:type="paragraph" w:styleId="1">
    <w:name w:val="heading 1"/>
    <w:basedOn w:val="a"/>
    <w:next w:val="a"/>
    <w:qFormat/>
    <w:rsid w:val="00AA78A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474F8C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autoRedefine/>
    <w:rsid w:val="00B30455"/>
  </w:style>
  <w:style w:type="paragraph" w:styleId="a4">
    <w:name w:val="Body Text"/>
    <w:basedOn w:val="a"/>
    <w:rsid w:val="00B30455"/>
    <w:pPr>
      <w:spacing w:after="120"/>
    </w:pPr>
  </w:style>
  <w:style w:type="paragraph" w:styleId="a3">
    <w:name w:val="Body Text First Indent"/>
    <w:basedOn w:val="a4"/>
    <w:rsid w:val="00B30455"/>
    <w:pPr>
      <w:ind w:firstLine="567"/>
    </w:pPr>
  </w:style>
  <w:style w:type="paragraph" w:styleId="a5">
    <w:name w:val="Body Text Indent"/>
    <w:basedOn w:val="a"/>
    <w:rsid w:val="00AA78A6"/>
    <w:pPr>
      <w:ind w:firstLine="567"/>
      <w:jc w:val="both"/>
    </w:pPr>
  </w:style>
  <w:style w:type="character" w:styleId="a6">
    <w:name w:val="page number"/>
    <w:basedOn w:val="a0"/>
    <w:rsid w:val="00AA78A6"/>
  </w:style>
  <w:style w:type="paragraph" w:styleId="a7">
    <w:name w:val="header"/>
    <w:basedOn w:val="a"/>
    <w:link w:val="a8"/>
    <w:uiPriority w:val="99"/>
    <w:rsid w:val="00AA78A6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paragraph" w:styleId="a9">
    <w:name w:val="footer"/>
    <w:basedOn w:val="a"/>
    <w:link w:val="aa"/>
    <w:uiPriority w:val="99"/>
    <w:rsid w:val="00AA78A6"/>
    <w:pPr>
      <w:tabs>
        <w:tab w:val="center" w:pos="4153"/>
        <w:tab w:val="right" w:pos="8306"/>
      </w:tabs>
    </w:pPr>
  </w:style>
  <w:style w:type="character" w:styleId="ab">
    <w:name w:val="Hyperlink"/>
    <w:rsid w:val="00EE174B"/>
    <w:rPr>
      <w:color w:val="0000FF"/>
      <w:u w:val="single"/>
    </w:rPr>
  </w:style>
  <w:style w:type="paragraph" w:styleId="ac">
    <w:name w:val="Balloon Text"/>
    <w:basedOn w:val="a"/>
    <w:semiHidden/>
    <w:rsid w:val="008B0D7D"/>
    <w:rPr>
      <w:rFonts w:ascii="Tahoma" w:hAnsi="Tahoma" w:cs="Tahoma"/>
      <w:sz w:val="16"/>
      <w:szCs w:val="16"/>
    </w:rPr>
  </w:style>
  <w:style w:type="paragraph" w:customStyle="1" w:styleId="ad">
    <w:name w:val="Документ"/>
    <w:basedOn w:val="a"/>
    <w:rsid w:val="000B3D08"/>
    <w:pPr>
      <w:tabs>
        <w:tab w:val="left" w:pos="567"/>
      </w:tabs>
      <w:ind w:firstLine="567"/>
      <w:jc w:val="both"/>
    </w:pPr>
  </w:style>
  <w:style w:type="paragraph" w:customStyle="1" w:styleId="Default">
    <w:name w:val="Default"/>
    <w:rsid w:val="00A87D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74F8C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21">
    <w:name w:val="Основной текст с отступом 21"/>
    <w:basedOn w:val="a"/>
    <w:rsid w:val="00474F8C"/>
    <w:pPr>
      <w:suppressAutoHyphens/>
      <w:spacing w:after="120" w:line="480" w:lineRule="auto"/>
      <w:ind w:left="283"/>
    </w:pPr>
    <w:rPr>
      <w:sz w:val="20"/>
      <w:lang w:eastAsia="ar-SA"/>
    </w:rPr>
  </w:style>
  <w:style w:type="character" w:customStyle="1" w:styleId="a8">
    <w:name w:val="Верхний колонтитул Знак"/>
    <w:link w:val="a7"/>
    <w:uiPriority w:val="99"/>
    <w:rsid w:val="00474F8C"/>
    <w:rPr>
      <w:sz w:val="28"/>
    </w:rPr>
  </w:style>
  <w:style w:type="paragraph" w:styleId="ae">
    <w:name w:val="Title"/>
    <w:basedOn w:val="a"/>
    <w:link w:val="af"/>
    <w:qFormat/>
    <w:rsid w:val="008544A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lang w:val="x-none" w:eastAsia="x-none"/>
    </w:rPr>
  </w:style>
  <w:style w:type="character" w:customStyle="1" w:styleId="af">
    <w:name w:val="Заголовок Знак"/>
    <w:link w:val="ae"/>
    <w:rsid w:val="008544A3"/>
    <w:rPr>
      <w:b/>
      <w:sz w:val="32"/>
      <w:lang w:val="x-none" w:eastAsia="x-none" w:bidi="ar-SA"/>
    </w:rPr>
  </w:style>
  <w:style w:type="paragraph" w:styleId="HTML">
    <w:name w:val="HTML Preformatted"/>
    <w:basedOn w:val="a"/>
    <w:unhideWhenUsed/>
    <w:rsid w:val="00854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blk">
    <w:name w:val="blk"/>
    <w:rsid w:val="00C006BD"/>
  </w:style>
  <w:style w:type="character" w:customStyle="1" w:styleId="apple-converted-space">
    <w:name w:val="apple-converted-space"/>
    <w:rsid w:val="00C006BD"/>
  </w:style>
  <w:style w:type="paragraph" w:styleId="af0">
    <w:name w:val="No Spacing"/>
    <w:uiPriority w:val="1"/>
    <w:qFormat/>
    <w:rsid w:val="00DF05FC"/>
    <w:rPr>
      <w:sz w:val="24"/>
    </w:rPr>
  </w:style>
  <w:style w:type="character" w:customStyle="1" w:styleId="aa">
    <w:name w:val="Нижний колонтитул Знак"/>
    <w:link w:val="a9"/>
    <w:uiPriority w:val="99"/>
    <w:rsid w:val="006C59A0"/>
    <w:rPr>
      <w:sz w:val="24"/>
    </w:rPr>
  </w:style>
  <w:style w:type="character" w:styleId="af1">
    <w:name w:val="annotation reference"/>
    <w:basedOn w:val="a0"/>
    <w:uiPriority w:val="99"/>
    <w:semiHidden/>
    <w:unhideWhenUsed/>
    <w:rsid w:val="00FB43F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B43F0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B43F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B43F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B43F0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C494C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3A18F1"/>
    <w:pPr>
      <w:ind w:left="720"/>
      <w:contextualSpacing/>
    </w:pPr>
  </w:style>
  <w:style w:type="character" w:customStyle="1" w:styleId="text">
    <w:name w:val="text"/>
    <w:basedOn w:val="a0"/>
    <w:rsid w:val="00F26BEB"/>
  </w:style>
  <w:style w:type="table" w:styleId="af7">
    <w:name w:val="Table Grid"/>
    <w:basedOn w:val="a1"/>
    <w:uiPriority w:val="39"/>
    <w:rsid w:val="009A1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7E74C3"/>
    <w:rPr>
      <w:b/>
      <w:bCs/>
    </w:rPr>
  </w:style>
  <w:style w:type="paragraph" w:customStyle="1" w:styleId="Body">
    <w:name w:val="Body"/>
    <w:rsid w:val="0095239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urse.rusa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39CE-2726-4CD5-80F6-D3A388CC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РРК "Центральный"</Company>
  <LinksUpToDate>false</LinksUpToDate>
  <CharactersWithSpaces>15342</CharactersWithSpaces>
  <SharedDoc>false</SharedDoc>
  <HLinks>
    <vt:vector size="18" baseType="variant">
      <vt:variant>
        <vt:i4>8061040</vt:i4>
      </vt:variant>
      <vt:variant>
        <vt:i4>6</vt:i4>
      </vt:variant>
      <vt:variant>
        <vt:i4>0</vt:i4>
      </vt:variant>
      <vt:variant>
        <vt:i4>5</vt:i4>
      </vt:variant>
      <vt:variant>
        <vt:lpwstr>http://www.mosfarr.ru/</vt:lpwstr>
      </vt:variant>
      <vt:variant>
        <vt:lpwstr/>
      </vt:variant>
      <vt:variant>
        <vt:i4>8061040</vt:i4>
      </vt:variant>
      <vt:variant>
        <vt:i4>3</vt:i4>
      </vt:variant>
      <vt:variant>
        <vt:i4>0</vt:i4>
      </vt:variant>
      <vt:variant>
        <vt:i4>5</vt:i4>
      </vt:variant>
      <vt:variant>
        <vt:lpwstr>http://www.mosfarr.ru/</vt:lpwstr>
      </vt:variant>
      <vt:variant>
        <vt:lpwstr/>
      </vt:variant>
      <vt:variant>
        <vt:i4>65541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73038/d56b913171649a5e6bc45dc8488312487a513696/</vt:lpwstr>
      </vt:variant>
      <vt:variant>
        <vt:lpwstr>dst5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Андрей</dc:creator>
  <cp:lastModifiedBy>User</cp:lastModifiedBy>
  <cp:revision>9</cp:revision>
  <cp:lastPrinted>2024-02-29T15:39:00Z</cp:lastPrinted>
  <dcterms:created xsi:type="dcterms:W3CDTF">2025-10-20T08:54:00Z</dcterms:created>
  <dcterms:modified xsi:type="dcterms:W3CDTF">2025-10-20T09:07:00Z</dcterms:modified>
</cp:coreProperties>
</file>